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2"/>
          </w:rPr>
          <w:fldChar w:fldCharType="begin"/>
        </w:r>
        <w:r w:rsidR="00B539BB" w:rsidRPr="00026684">
          <w:rPr>
            <w:rStyle w:val="af2"/>
          </w:rPr>
          <w:instrText xml:space="preserve"> </w:instrText>
        </w:r>
        <w:r w:rsidR="00B539BB">
          <w:instrText>HYPERLINK \l "_Toc162303261"</w:instrText>
        </w:r>
        <w:r w:rsidR="00B539BB" w:rsidRPr="00026684">
          <w:rPr>
            <w:rStyle w:val="af2"/>
          </w:rPr>
          <w:instrText xml:space="preserve"> </w:instrText>
        </w:r>
        <w:r w:rsidR="00B539BB" w:rsidRPr="00026684">
          <w:rPr>
            <w:rStyle w:val="af2"/>
          </w:rPr>
        </w:r>
        <w:r w:rsidR="00B539BB" w:rsidRPr="00026684">
          <w:rPr>
            <w:rStyle w:val="af2"/>
          </w:rPr>
          <w:fldChar w:fldCharType="separate"/>
        </w:r>
        <w:r w:rsidR="00B539BB" w:rsidRPr="00026684">
          <w:rPr>
            <w:rStyle w:val="af2"/>
            <w:rFonts w:hint="eastAsia"/>
          </w:rPr>
          <w:t>第一章</w:t>
        </w:r>
        <w:r w:rsidR="00B539BB" w:rsidRPr="008E1EC9">
          <w:rPr>
            <w:rFonts w:cstheme="minorBidi"/>
            <w:sz w:val="24"/>
            <w:szCs w:val="24"/>
            <w14:ligatures w14:val="standardContextual"/>
          </w:rPr>
          <w:tab/>
        </w:r>
        <w:r w:rsidR="00B539BB" w:rsidRPr="00026684">
          <w:rPr>
            <w:rStyle w:val="af2"/>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2"/>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1</w:t>
        </w:r>
        <w:r w:rsidRPr="008E1EC9">
          <w:rPr>
            <w:rStyle w:val="af2"/>
            <w:rFonts w:ascii="Times New Roman" w:hAnsi="Times New Roman" w:hint="eastAsia"/>
          </w:rPr>
          <w:t xml:space="preserve"> </w:t>
        </w:r>
        <w:r w:rsidRPr="008E1EC9">
          <w:rPr>
            <w:rStyle w:val="af2"/>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7"</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2</w:t>
        </w:r>
        <w:r w:rsidRPr="008E1EC9">
          <w:rPr>
            <w:rStyle w:val="af2"/>
            <w:rFonts w:ascii="Times New Roman" w:hAnsi="Times New Roman" w:hint="eastAsia"/>
          </w:rPr>
          <w:t xml:space="preserve"> </w:t>
        </w:r>
        <w:r w:rsidRPr="008E1EC9">
          <w:rPr>
            <w:rStyle w:val="af2"/>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3</w:t>
        </w:r>
        <w:r w:rsidRPr="008E1EC9">
          <w:rPr>
            <w:rStyle w:val="af2"/>
            <w:rFonts w:ascii="Times New Roman" w:hAnsi="Times New Roman" w:hint="eastAsia"/>
          </w:rPr>
          <w:t xml:space="preserve"> </w:t>
        </w:r>
        <w:r w:rsidRPr="008E1EC9">
          <w:rPr>
            <w:rStyle w:val="af2"/>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4</w:t>
        </w:r>
        <w:r w:rsidRPr="008E1EC9">
          <w:rPr>
            <w:rStyle w:val="af2"/>
            <w:rFonts w:ascii="Times New Roman" w:hAnsi="Times New Roman" w:hint="eastAsia"/>
          </w:rPr>
          <w:t xml:space="preserve"> </w:t>
        </w:r>
        <w:r w:rsidRPr="008E1EC9">
          <w:rPr>
            <w:rStyle w:val="af2"/>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2"/>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2"/>
          </w:rPr>
          <w:fldChar w:fldCharType="begin"/>
        </w:r>
        <w:r w:rsidRPr="00026684">
          <w:rPr>
            <w:rStyle w:val="af2"/>
          </w:rPr>
          <w:instrText xml:space="preserve"> </w:instrText>
        </w:r>
        <w:r>
          <w:instrText>HYPERLINK \l "_Toc162303271"</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二章</w:t>
        </w:r>
        <w:r w:rsidRPr="008E1EC9">
          <w:rPr>
            <w:rFonts w:cstheme="minorBidi"/>
            <w:sz w:val="24"/>
            <w:szCs w:val="24"/>
            <w14:ligatures w14:val="standardContextual"/>
          </w:rPr>
          <w:tab/>
        </w:r>
        <w:r w:rsidRPr="00026684">
          <w:rPr>
            <w:rStyle w:val="af2"/>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2"/>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1</w:t>
        </w:r>
        <w:r w:rsidRPr="008E1EC9">
          <w:rPr>
            <w:rStyle w:val="af2"/>
            <w:rFonts w:ascii="Times New Roman" w:hAnsi="Times New Roman" w:hint="eastAsia"/>
          </w:rPr>
          <w:t xml:space="preserve"> </w:t>
        </w:r>
        <w:r w:rsidRPr="008E1EC9">
          <w:rPr>
            <w:rStyle w:val="af2"/>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2</w:t>
        </w:r>
        <w:r w:rsidRPr="008E1EC9">
          <w:rPr>
            <w:rStyle w:val="af2"/>
            <w:rFonts w:ascii="Times New Roman" w:hAnsi="Times New Roman" w:hint="eastAsia"/>
          </w:rPr>
          <w:t xml:space="preserve"> </w:t>
        </w:r>
        <w:r w:rsidRPr="008E1EC9">
          <w:rPr>
            <w:rStyle w:val="af2"/>
            <w:rFonts w:ascii="Times New Roman" w:hAnsi="Times New Roman" w:hint="eastAsia"/>
          </w:rPr>
          <w:t>商業模式</w:t>
        </w:r>
        <w:r w:rsidRPr="008E1EC9">
          <w:rPr>
            <w:rStyle w:val="af2"/>
            <w:rFonts w:ascii="Times New Roman" w:hAnsi="Times New Roman"/>
          </w:rPr>
          <w:t>(</w:t>
        </w:r>
        <w:r w:rsidRPr="008E1EC9">
          <w:rPr>
            <w:rStyle w:val="af2"/>
            <w:rFonts w:ascii="Times New Roman" w:hAnsi="Times New Roman" w:hint="eastAsia"/>
          </w:rPr>
          <w:t>九宮格</w:t>
        </w:r>
        <w:r w:rsidRPr="008E1EC9">
          <w:rPr>
            <w:rStyle w:val="af2"/>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3</w:t>
        </w:r>
        <w:r w:rsidRPr="008E1EC9">
          <w:rPr>
            <w:rStyle w:val="af2"/>
            <w:rFonts w:ascii="Times New Roman" w:hAnsi="Times New Roman" w:hint="eastAsia"/>
          </w:rPr>
          <w:t xml:space="preserve"> </w:t>
        </w:r>
        <w:r w:rsidRPr="008E1EC9">
          <w:rPr>
            <w:rStyle w:val="af2"/>
            <w:rFonts w:ascii="Times New Roman" w:hAnsi="Times New Roman" w:hint="eastAsia"/>
          </w:rPr>
          <w:t>市場分析</w:t>
        </w:r>
        <w:r w:rsidRPr="008E1EC9">
          <w:rPr>
            <w:rStyle w:val="af2"/>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2"/>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4</w:t>
        </w:r>
        <w:r w:rsidRPr="008E1EC9">
          <w:rPr>
            <w:rStyle w:val="af2"/>
            <w:rFonts w:ascii="Times New Roman" w:hAnsi="Times New Roman" w:hint="eastAsia"/>
          </w:rPr>
          <w:t xml:space="preserve"> </w:t>
        </w:r>
        <w:r w:rsidRPr="008E1EC9">
          <w:rPr>
            <w:rStyle w:val="af2"/>
            <w:rFonts w:ascii="Times New Roman" w:hAnsi="Times New Roman" w:hint="eastAsia"/>
          </w:rPr>
          <w:t>競爭力分析</w:t>
        </w:r>
        <w:r w:rsidRPr="008E1EC9">
          <w:rPr>
            <w:rStyle w:val="af2"/>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2"/>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2"/>
          </w:rPr>
          <w:fldChar w:fldCharType="begin"/>
        </w:r>
        <w:r w:rsidRPr="00026684">
          <w:rPr>
            <w:rStyle w:val="af2"/>
          </w:rPr>
          <w:instrText xml:space="preserve"> </w:instrText>
        </w:r>
        <w:r>
          <w:instrText>HYPERLINK \l "_Toc162303280"</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三章</w:t>
        </w:r>
        <w:r w:rsidRPr="008E1EC9">
          <w:rPr>
            <w:rFonts w:cstheme="minorBidi"/>
            <w:sz w:val="24"/>
            <w:szCs w:val="24"/>
            <w14:ligatures w14:val="standardContextual"/>
          </w:rPr>
          <w:tab/>
        </w:r>
        <w:r w:rsidRPr="00026684">
          <w:rPr>
            <w:rStyle w:val="af2"/>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2"/>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1"</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1</w:t>
        </w:r>
        <w:r w:rsidRPr="008E1EC9">
          <w:rPr>
            <w:rStyle w:val="af2"/>
            <w:rFonts w:ascii="Times New Roman" w:hAnsi="Times New Roman" w:hint="eastAsia"/>
          </w:rPr>
          <w:t xml:space="preserve"> </w:t>
        </w:r>
        <w:r w:rsidRPr="008E1EC9">
          <w:rPr>
            <w:rStyle w:val="af2"/>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2</w:t>
        </w:r>
        <w:r w:rsidRPr="008E1EC9">
          <w:rPr>
            <w:rStyle w:val="af2"/>
            <w:rFonts w:ascii="Times New Roman" w:hAnsi="Times New Roman" w:hint="eastAsia"/>
          </w:rPr>
          <w:t xml:space="preserve"> </w:t>
        </w:r>
        <w:r w:rsidRPr="008E1EC9">
          <w:rPr>
            <w:rStyle w:val="af2"/>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3</w:t>
        </w:r>
        <w:r w:rsidRPr="008E1EC9">
          <w:rPr>
            <w:rStyle w:val="af2"/>
            <w:rFonts w:ascii="Times New Roman" w:hAnsi="Times New Roman" w:hint="eastAsia"/>
          </w:rPr>
          <w:t xml:space="preserve"> </w:t>
        </w:r>
        <w:r w:rsidRPr="008E1EC9">
          <w:rPr>
            <w:rStyle w:val="af2"/>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2"/>
          </w:rPr>
          <w:fldChar w:fldCharType="begin"/>
        </w:r>
        <w:r w:rsidRPr="00026684">
          <w:rPr>
            <w:rStyle w:val="af2"/>
          </w:rPr>
          <w:instrText xml:space="preserve"> </w:instrText>
        </w:r>
        <w:r>
          <w:instrText>HYPERLINK \l "_Toc162303284"</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四章</w:t>
        </w:r>
        <w:r w:rsidRPr="008E1EC9">
          <w:rPr>
            <w:rFonts w:cstheme="minorBidi"/>
            <w:sz w:val="24"/>
            <w:szCs w:val="24"/>
            <w14:ligatures w14:val="standardContextual"/>
          </w:rPr>
          <w:tab/>
        </w:r>
        <w:r w:rsidRPr="00026684">
          <w:rPr>
            <w:rStyle w:val="af2"/>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2"/>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1</w:t>
        </w:r>
        <w:r w:rsidRPr="008E1EC9">
          <w:rPr>
            <w:rStyle w:val="af2"/>
            <w:rFonts w:ascii="Times New Roman" w:hAnsi="Times New Roman" w:hint="eastAsia"/>
          </w:rPr>
          <w:t xml:space="preserve"> </w:t>
        </w:r>
        <w:r w:rsidRPr="008E1EC9">
          <w:rPr>
            <w:rStyle w:val="af2"/>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2"/>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2</w:t>
        </w:r>
        <w:r w:rsidRPr="008E1EC9">
          <w:rPr>
            <w:rStyle w:val="af2"/>
            <w:rFonts w:ascii="Times New Roman" w:hAnsi="Times New Roman" w:hint="eastAsia"/>
          </w:rPr>
          <w:t xml:space="preserve"> </w:t>
        </w:r>
        <w:r w:rsidRPr="008E1EC9">
          <w:rPr>
            <w:rStyle w:val="af2"/>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2"/>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4"</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3</w:t>
        </w:r>
        <w:r w:rsidRPr="008E1EC9">
          <w:rPr>
            <w:rStyle w:val="af2"/>
            <w:rFonts w:ascii="Times New Roman" w:hAnsi="Times New Roman" w:hint="eastAsia"/>
          </w:rPr>
          <w:t xml:space="preserve"> </w:t>
        </w:r>
        <w:r w:rsidRPr="008E1EC9">
          <w:rPr>
            <w:rStyle w:val="af2"/>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2"/>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d"/>
        <w:numPr>
          <w:ilvl w:val="0"/>
          <w:numId w:val="7"/>
        </w:numPr>
        <w:ind w:left="0" w:firstLine="0"/>
        <w:jc w:val="both"/>
        <w:rPr>
          <w:rFonts w:ascii="Times New Roman" w:hAnsi="Times New Roman"/>
        </w:rPr>
        <w:pPrChange w:id="394" w:author="11046017_鄭兆媗" w:date="2024-03-25T20:17:00Z">
          <w:pPr>
            <w:pStyle w:val="ad"/>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d"/>
        <w:numPr>
          <w:ilvl w:val="0"/>
          <w:numId w:val="7"/>
        </w:numPr>
        <w:ind w:left="0" w:firstLine="0"/>
        <w:jc w:val="both"/>
        <w:rPr>
          <w:rFonts w:ascii="Times New Roman" w:hAnsi="Times New Roman"/>
        </w:rPr>
        <w:pPrChange w:id="396" w:author="11046017_鄭兆媗" w:date="2024-03-25T20:17:00Z">
          <w:pPr>
            <w:pStyle w:val="ad"/>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0"/>
        <w:rPr>
          <w:lang w:eastAsia="zh-TW"/>
        </w:rPr>
        <w:pPrChange w:id="398" w:author="11046017_鄭兆媗" w:date="2024-03-25T20:17:00Z">
          <w:pPr>
            <w:pStyle w:val="af0"/>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d"/>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d"/>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d"/>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440"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FC44EA">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FC44EA">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FC44EA">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proofErr w:type="gramStart"/>
      <w:ins w:id="590" w:author="11046004_陳冠廷" w:date="2024-03-25T20:56:00Z">
        <w:r>
          <w:rPr>
            <w:rFonts w:hint="eastAsia"/>
            <w:szCs w:val="28"/>
          </w:rPr>
          <w:t>本組</w:t>
        </w:r>
      </w:ins>
      <w:ins w:id="591" w:author="11046004_陳冠廷" w:date="2024-03-25T20:57:00Z">
        <w:r w:rsidR="00000718">
          <w:rPr>
            <w:rFonts w:hint="eastAsia"/>
            <w:szCs w:val="28"/>
          </w:rPr>
          <w:t>以</w:t>
        </w:r>
      </w:ins>
      <w:proofErr w:type="gramEnd"/>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proofErr w:type="gramStart"/>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7069D5">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FC44EA">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5EB44894">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lastRenderedPageBreak/>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proofErr w:type="gramStart"/>
      <w:ins w:id="779" w:author="11046004_陳冠廷" w:date="2024-03-27T00:14:00Z">
        <w:r w:rsidR="0080252D">
          <w:rPr>
            <w:rFonts w:hint="eastAsia"/>
            <w:szCs w:val="28"/>
          </w:rPr>
          <w:t>和線上留言</w:t>
        </w:r>
        <w:proofErr w:type="gramEnd"/>
        <w:r w:rsidR="0080252D">
          <w:rPr>
            <w:rFonts w:hint="eastAsia"/>
            <w:szCs w:val="28"/>
          </w:rPr>
          <w:t>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proofErr w:type="gramStart"/>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w:t>
        </w:r>
        <w:proofErr w:type="gramEnd"/>
        <w:r w:rsidR="0084746E">
          <w:rPr>
            <w:rFonts w:hint="eastAsia"/>
            <w:szCs w:val="28"/>
          </w:rPr>
          <w:t>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proofErr w:type="gramStart"/>
      <w:ins w:id="890" w:author="11046021_蔡元振" w:date="2024-04-24T21:02:00Z" w16du:dateUtc="2024-04-24T13:02:00Z">
        <w:r>
          <w:rPr>
            <w:rFonts w:hint="eastAsia"/>
          </w:rPr>
          <w:t>本組以</w:t>
        </w:r>
        <w:proofErr w:type="gramEnd"/>
        <w:r>
          <w:rPr>
            <w:rFonts w:hint="eastAsia"/>
          </w:rPr>
          <w:t>熱愛</w:t>
        </w:r>
      </w:ins>
      <w:ins w:id="891" w:author="11046021_蔡元振" w:date="2024-04-24T21:03:00Z" w16du:dateUtc="2024-04-24T13:03:00Z">
        <w:r>
          <w:rPr>
            <w:rFonts w:hint="eastAsia"/>
          </w:rPr>
          <w:t>羽球</w:t>
        </w:r>
      </w:ins>
      <w:proofErr w:type="gramStart"/>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w:t>
        </w:r>
        <w:proofErr w:type="gramEnd"/>
        <w:r w:rsidR="00516739">
          <w:rPr>
            <w:rFonts w:hint="eastAsia"/>
          </w:rPr>
          <w:t>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proofErr w:type="gramStart"/>
      <w:ins w:id="924" w:author="11046004_陳冠廷" w:date="2024-03-31T21:52:00Z" w16du:dateUtc="2024-03-31T13:52:00Z">
        <w:r>
          <w:rPr>
            <w:rFonts w:hint="eastAsia"/>
            <w:szCs w:val="28"/>
          </w:rPr>
          <w:t>本組</w:t>
        </w:r>
        <w:r w:rsidR="00AD4B8E">
          <w:rPr>
            <w:rFonts w:hint="eastAsia"/>
            <w:szCs w:val="28"/>
          </w:rPr>
          <w:t>把</w:t>
        </w:r>
      </w:ins>
      <w:proofErr w:type="gramEnd"/>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lastRenderedPageBreak/>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FC44EA">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lastRenderedPageBreak/>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39A22562" w:rsidR="00773ED8" w:rsidRDefault="00773ED8">
      <w:pPr>
        <w:rPr>
          <w:ins w:id="1136" w:author="11046014_劉育彤" w:date="2024-03-30T17:10:00Z"/>
          <w:szCs w:val="28"/>
        </w:rPr>
      </w:pPr>
      <w:ins w:id="113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6"/>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138" w:author="11046014_劉育彤" w:date="2024-03-30T17:49:00Z"/>
          <w:szCs w:val="28"/>
        </w:rPr>
      </w:pPr>
      <w:ins w:id="113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40" w:author="11046014_劉育彤" w:date="2024-03-30T17:50:00Z"/>
          <w:szCs w:val="28"/>
        </w:rPr>
      </w:pPr>
      <w:ins w:id="1141" w:author="11046014_劉育彤" w:date="2024-03-30T17:50:00Z">
        <w:r>
          <w:rPr>
            <w:rFonts w:hint="eastAsia"/>
            <w:szCs w:val="28"/>
          </w:rPr>
          <w:t>登入、註冊、忘記密碼</w:t>
        </w:r>
      </w:ins>
      <w:ins w:id="1142" w:author="11046014_劉育彤" w:date="2024-03-31T16:47:00Z">
        <w:r w:rsidR="00E11A9D">
          <w:rPr>
            <w:rFonts w:hint="eastAsia"/>
            <w:szCs w:val="28"/>
          </w:rPr>
          <w:t xml:space="preserve"> </w:t>
        </w:r>
      </w:ins>
    </w:p>
    <w:p w14:paraId="47529A01" w14:textId="60111DBC" w:rsidR="00C5799D" w:rsidRDefault="00017127">
      <w:pPr>
        <w:rPr>
          <w:ins w:id="1143" w:author="11046014_劉育彤" w:date="2024-03-30T17:51:00Z"/>
        </w:rPr>
      </w:pPr>
      <w:ins w:id="114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5" w:author="11046014_劉育彤" w:date="2024-03-30T17:51:00Z">
        <w:r w:rsidR="003F4933">
          <w:rPr>
            <w:rFonts w:hint="eastAsia"/>
          </w:rPr>
          <w:t>此</w:t>
        </w:r>
      </w:ins>
      <w:ins w:id="1146" w:author="11046014_劉育彤" w:date="2024-03-30T17:50:00Z">
        <w:r>
          <w:t>功能，根據註冊時的</w:t>
        </w:r>
        <w:r>
          <w:t>mail</w:t>
        </w:r>
        <w:r>
          <w:t>驗證身分，再重新設定密碼。</w:t>
        </w:r>
      </w:ins>
    </w:p>
    <w:p w14:paraId="20A50BBD" w14:textId="06514A55" w:rsidR="003F4933" w:rsidRDefault="003F4933">
      <w:pPr>
        <w:rPr>
          <w:ins w:id="1147" w:author="11046014_劉育彤" w:date="2024-03-30T17:51:00Z"/>
        </w:rPr>
      </w:pPr>
      <w:ins w:id="1148" w:author="11046014_劉育彤" w:date="2024-03-30T17:51:00Z">
        <w:r>
          <w:rPr>
            <w:rFonts w:hint="eastAsia"/>
          </w:rPr>
          <w:t>課程詳情</w:t>
        </w:r>
      </w:ins>
    </w:p>
    <w:p w14:paraId="7BD264AF" w14:textId="07BD6065" w:rsidR="003F4933" w:rsidRDefault="003F4933">
      <w:pPr>
        <w:rPr>
          <w:ins w:id="1149" w:author="11046014_劉育彤" w:date="2024-03-30T20:43:00Z"/>
        </w:rPr>
      </w:pPr>
      <w:ins w:id="1150" w:author="11046014_劉育彤" w:date="2024-03-30T17:51:00Z">
        <w:r>
          <w:rPr>
            <w:rFonts w:hint="eastAsia"/>
          </w:rPr>
          <w:t>透過</w:t>
        </w:r>
      </w:ins>
      <w:ins w:id="1151" w:author="11046014_劉育彤" w:date="2024-03-30T17:55:00Z">
        <w:r w:rsidR="00CC45F9">
          <w:rPr>
            <w:rFonts w:hint="eastAsia"/>
          </w:rPr>
          <w:t>課程展示</w:t>
        </w:r>
      </w:ins>
      <w:ins w:id="1152" w:author="11046014_劉育彤" w:date="2024-03-30T18:43:00Z">
        <w:r w:rsidR="008A402D">
          <w:rPr>
            <w:rFonts w:hint="eastAsia"/>
          </w:rPr>
          <w:t>，使用者能從</w:t>
        </w:r>
      </w:ins>
      <w:ins w:id="1153" w:author="11046014_劉育彤" w:date="2024-03-30T19:05:00Z">
        <w:r w:rsidR="00067F52">
          <w:rPr>
            <w:rFonts w:hint="eastAsia"/>
          </w:rPr>
          <w:t>網站上直接查看</w:t>
        </w:r>
      </w:ins>
      <w:ins w:id="1154" w:author="11046014_劉育彤" w:date="2024-03-30T19:06:00Z">
        <w:r w:rsidR="00067F52">
          <w:rPr>
            <w:rFonts w:hint="eastAsia"/>
          </w:rPr>
          <w:t>不同種類課程的</w:t>
        </w:r>
      </w:ins>
      <w:ins w:id="1155" w:author="11046014_劉育彤" w:date="2024-03-30T19:15:00Z">
        <w:r w:rsidR="00A36851">
          <w:rPr>
            <w:rFonts w:hint="eastAsia"/>
          </w:rPr>
          <w:t>內容介紹</w:t>
        </w:r>
      </w:ins>
      <w:ins w:id="1156" w:author="11046014_劉育彤" w:date="2024-03-30T20:43:00Z">
        <w:r w:rsidR="00323246">
          <w:rPr>
            <w:rFonts w:hint="eastAsia"/>
          </w:rPr>
          <w:t>。</w:t>
        </w:r>
      </w:ins>
    </w:p>
    <w:p w14:paraId="7698B0BE" w14:textId="68A00006" w:rsidR="00323246" w:rsidRDefault="00323246">
      <w:pPr>
        <w:rPr>
          <w:ins w:id="1157" w:author="11046014_劉育彤" w:date="2024-03-30T20:44:00Z"/>
        </w:rPr>
      </w:pPr>
      <w:ins w:id="1158" w:author="11046014_劉育彤" w:date="2024-03-30T20:43:00Z">
        <w:r>
          <w:rPr>
            <w:rFonts w:hint="eastAsia"/>
          </w:rPr>
          <w:t>教練詳情</w:t>
        </w:r>
      </w:ins>
    </w:p>
    <w:p w14:paraId="6F73357E" w14:textId="1A85D6EA" w:rsidR="00DB0C9F" w:rsidRDefault="00DB0C9F" w:rsidP="00DB0C9F">
      <w:pPr>
        <w:rPr>
          <w:ins w:id="1159" w:author="11046014_劉育彤" w:date="2024-03-30T20:45:00Z"/>
        </w:rPr>
      </w:pPr>
      <w:ins w:id="1160" w:author="11046014_劉育彤" w:date="2024-03-30T20:44:00Z">
        <w:r>
          <w:rPr>
            <w:rFonts w:hint="eastAsia"/>
          </w:rPr>
          <w:t>透過教練團隊，使用者能從網站上查看</w:t>
        </w:r>
      </w:ins>
      <w:ins w:id="116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2" w:author="11046014_劉育彤" w:date="2024-03-30T20:44:00Z">
        <w:r>
          <w:rPr>
            <w:rFonts w:hint="eastAsia"/>
          </w:rPr>
          <w:t>。</w:t>
        </w:r>
      </w:ins>
    </w:p>
    <w:p w14:paraId="7AD0858D" w14:textId="3B4CA4D6" w:rsidR="001272A4" w:rsidRDefault="0040195E" w:rsidP="00DB0C9F">
      <w:pPr>
        <w:rPr>
          <w:ins w:id="1163" w:author="11046014_劉育彤" w:date="2024-03-30T20:48:00Z"/>
        </w:rPr>
      </w:pPr>
      <w:ins w:id="1164" w:author="11046014_劉育彤" w:date="2024-03-30T20:47:00Z">
        <w:r>
          <w:rPr>
            <w:rFonts w:hint="eastAsia"/>
          </w:rPr>
          <w:t>教學詳情</w:t>
        </w:r>
      </w:ins>
    </w:p>
    <w:p w14:paraId="554C0DFB" w14:textId="633E417A" w:rsidR="0040195E" w:rsidRPr="001272A4" w:rsidRDefault="0040195E" w:rsidP="00DB0C9F">
      <w:pPr>
        <w:rPr>
          <w:ins w:id="1165" w:author="11046014_劉育彤" w:date="2024-03-30T20:44:00Z"/>
        </w:rPr>
      </w:pPr>
      <w:ins w:id="1166" w:author="11046014_劉育彤" w:date="2024-03-30T20:48:00Z">
        <w:r>
          <w:rPr>
            <w:rFonts w:hint="eastAsia"/>
          </w:rPr>
          <w:t>透過</w:t>
        </w:r>
        <w:r w:rsidR="002A637E">
          <w:rPr>
            <w:rFonts w:hint="eastAsia"/>
          </w:rPr>
          <w:t>羽球教學可以觀看</w:t>
        </w:r>
      </w:ins>
      <w:ins w:id="1167" w:author="11046014_劉育彤" w:date="2024-03-30T20:49:00Z">
        <w:r w:rsidR="002A637E">
          <w:rPr>
            <w:rFonts w:hint="eastAsia"/>
          </w:rPr>
          <w:t>一些</w:t>
        </w:r>
      </w:ins>
      <w:ins w:id="1168" w:author="11046014_劉育彤" w:date="2024-03-30T20:50:00Z">
        <w:r w:rsidR="001548BE">
          <w:rPr>
            <w:rFonts w:hint="eastAsia"/>
          </w:rPr>
          <w:t>關於羽球技巧</w:t>
        </w:r>
      </w:ins>
      <w:ins w:id="1169" w:author="11046014_劉育彤" w:date="2024-03-30T20:49:00Z">
        <w:r w:rsidR="002A637E">
          <w:rPr>
            <w:rFonts w:hint="eastAsia"/>
          </w:rPr>
          <w:t>的動作</w:t>
        </w:r>
      </w:ins>
      <w:ins w:id="1170" w:author="11046014_劉育彤" w:date="2024-03-30T20:51:00Z">
        <w:r w:rsidR="001548BE">
          <w:rPr>
            <w:rFonts w:hint="eastAsia"/>
          </w:rPr>
          <w:t>。</w:t>
        </w:r>
      </w:ins>
    </w:p>
    <w:p w14:paraId="5553F73E" w14:textId="77777777" w:rsidR="008517B2" w:rsidRDefault="001548BE">
      <w:pPr>
        <w:rPr>
          <w:ins w:id="1171" w:author="11046014_劉育彤" w:date="2024-03-31T14:07:00Z"/>
          <w:szCs w:val="28"/>
        </w:rPr>
      </w:pPr>
      <w:ins w:id="1172" w:author="11046014_劉育彤" w:date="2024-03-30T20:51:00Z">
        <w:r>
          <w:rPr>
            <w:rFonts w:hint="eastAsia"/>
            <w:szCs w:val="28"/>
          </w:rPr>
          <w:t>社群</w:t>
        </w:r>
      </w:ins>
      <w:ins w:id="1173" w:author="11046014_劉育彤" w:date="2024-03-31T13:53:00Z">
        <w:r w:rsidR="00FF525C">
          <w:rPr>
            <w:rFonts w:hint="eastAsia"/>
            <w:szCs w:val="28"/>
          </w:rPr>
          <w:t>空間</w:t>
        </w:r>
      </w:ins>
    </w:p>
    <w:p w14:paraId="3F7F5CE1" w14:textId="1D769CAA" w:rsidR="00FF525C" w:rsidRPr="008E1EC9" w:rsidRDefault="008517B2">
      <w:pPr>
        <w:rPr>
          <w:ins w:id="1174" w:author="11046014_劉育彤" w:date="2024-03-31T15:45:00Z"/>
          <w:color w:val="000000" w:themeColor="text1"/>
        </w:rPr>
      </w:pPr>
      <w:ins w:id="1175" w:author="11046014_劉育彤" w:date="2024-03-31T14:07:00Z">
        <w:r>
          <w:rPr>
            <w:rFonts w:hint="eastAsia"/>
            <w:szCs w:val="28"/>
          </w:rPr>
          <w:lastRenderedPageBreak/>
          <w:t>使用</w:t>
        </w:r>
      </w:ins>
      <w:ins w:id="1176" w:author="11046014_劉育彤" w:date="2024-03-31T14:08:00Z">
        <w:r>
          <w:rPr>
            <w:rFonts w:hint="eastAsia"/>
            <w:szCs w:val="28"/>
          </w:rPr>
          <w:t>者可以在</w:t>
        </w:r>
      </w:ins>
      <w:ins w:id="1177" w:author="11046014_劉育彤" w:date="2024-03-31T15:37:00Z">
        <w:r w:rsidR="004D1910">
          <w:rPr>
            <w:rFonts w:hint="eastAsia"/>
            <w:szCs w:val="28"/>
          </w:rPr>
          <w:t>透過</w:t>
        </w:r>
      </w:ins>
      <w:ins w:id="1178" w:author="11046014_劉育彤" w:date="2024-03-31T14:08:00Z">
        <w:r>
          <w:rPr>
            <w:rFonts w:hint="eastAsia"/>
            <w:szCs w:val="28"/>
          </w:rPr>
          <w:t>社群空間觀看會員在</w:t>
        </w:r>
      </w:ins>
      <w:ins w:id="1179" w:author="11046014_劉育彤" w:date="2024-03-31T14:09:00Z">
        <w:r>
          <w:rPr>
            <w:rFonts w:hint="eastAsia"/>
            <w:szCs w:val="28"/>
          </w:rPr>
          <w:t>評論區</w:t>
        </w:r>
      </w:ins>
      <w:ins w:id="1180" w:author="11046014_劉育彤" w:date="2024-03-31T14:10:00Z">
        <w:r w:rsidR="00782EC8" w:rsidRPr="008E1EC9">
          <w:rPr>
            <w:rFonts w:hint="eastAsia"/>
            <w:color w:val="000000" w:themeColor="text1"/>
          </w:rPr>
          <w:t>分享</w:t>
        </w:r>
      </w:ins>
      <w:ins w:id="1181" w:author="11046014_劉育彤" w:date="2024-03-31T15:37:00Z">
        <w:r w:rsidR="004D1910" w:rsidRPr="008E1EC9">
          <w:rPr>
            <w:rFonts w:hint="eastAsia"/>
            <w:color w:val="000000" w:themeColor="text1"/>
          </w:rPr>
          <w:t>的</w:t>
        </w:r>
      </w:ins>
      <w:ins w:id="1182" w:author="11046014_劉育彤" w:date="2024-03-31T14:10:00Z">
        <w:r w:rsidR="00782EC8" w:rsidRPr="008E1EC9">
          <w:rPr>
            <w:rFonts w:hint="eastAsia"/>
            <w:color w:val="000000" w:themeColor="text1"/>
          </w:rPr>
          <w:t>經驗</w:t>
        </w:r>
      </w:ins>
      <w:ins w:id="118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4" w:author="11046014_劉育彤" w:date="2024-03-31T15:45:00Z"/>
          <w:color w:val="000000" w:themeColor="text1"/>
        </w:rPr>
      </w:pPr>
      <w:ins w:id="118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6" w:author="11046014_劉育彤" w:date="2024-03-31T15:47:00Z"/>
          <w:color w:val="000000" w:themeColor="text1"/>
        </w:rPr>
      </w:pPr>
      <w:ins w:id="118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9" w:author="11046017_鄭兆媗" w:date="2024-03-31T16:32:00Z"/>
          <w:color w:val="000000" w:themeColor="text1"/>
        </w:rPr>
      </w:pPr>
      <w:ins w:id="1190" w:author="11046017_鄭兆媗" w:date="2024-03-31T16:32:00Z">
        <w:r>
          <w:rPr>
            <w:color w:val="000000" w:themeColor="text1"/>
          </w:rPr>
          <w:br w:type="page"/>
        </w:r>
      </w:ins>
    </w:p>
    <w:p w14:paraId="24883350" w14:textId="724F0CA1" w:rsidR="003C5C93" w:rsidRPr="008E1EC9" w:rsidDel="0051407F" w:rsidRDefault="003C5C93">
      <w:pPr>
        <w:pStyle w:val="2"/>
        <w:rPr>
          <w:ins w:id="1191" w:author="11046014_劉育彤" w:date="2024-03-25T14:57:00Z"/>
          <w:del w:id="1192" w:author="11046017_鄭兆媗" w:date="2024-03-31T16:32:00Z"/>
          <w:rPrChange w:id="1193" w:author="11046014_劉育彤" w:date="2024-03-31T15:45:00Z">
            <w:rPr>
              <w:ins w:id="1194" w:author="11046014_劉育彤" w:date="2024-03-25T14:57:00Z"/>
              <w:del w:id="1195" w:author="11046017_鄭兆媗" w:date="2024-03-31T16:32:00Z"/>
              <w:rFonts w:ascii="標楷體" w:hAnsi="標楷體"/>
              <w:szCs w:val="28"/>
            </w:rPr>
          </w:rPrChange>
        </w:rPr>
        <w:pPrChange w:id="1196" w:author="11046017_鄭兆媗" w:date="2024-03-31T16:32:00Z">
          <w:pPr>
            <w:ind w:firstLineChars="200" w:firstLine="560"/>
          </w:pPr>
        </w:pPrChange>
      </w:pPr>
    </w:p>
    <w:p w14:paraId="1FA11ADB" w14:textId="7EA400E3" w:rsidR="00B05515" w:rsidRPr="00FB1867" w:rsidRDefault="007449AA">
      <w:pPr>
        <w:pStyle w:val="2"/>
        <w:rPr>
          <w:ins w:id="1197" w:author="11046014_劉育彤" w:date="2024-03-25T14:57:00Z"/>
        </w:rPr>
        <w:pPrChange w:id="1198" w:author="11046021_蔡元振" w:date="2024-03-26T14:25:00Z">
          <w:pPr>
            <w:ind w:firstLineChars="50" w:firstLine="140"/>
          </w:pPr>
        </w:pPrChange>
      </w:pPr>
      <w:ins w:id="1199" w:author="11046017_鄭兆媗" w:date="2024-03-25T20:56:00Z">
        <w:r>
          <w:rPr>
            <w:rFonts w:hint="eastAsia"/>
          </w:rPr>
          <w:t xml:space="preserve"> </w:t>
        </w:r>
      </w:ins>
      <w:ins w:id="1200" w:author="11046014_劉育彤" w:date="2024-03-25T14:58:00Z">
        <w:del w:id="1201" w:author="11046017_鄭兆媗" w:date="2024-03-25T17:16:00Z">
          <w:r w:rsidR="004A1CB8" w:rsidRPr="00FB1867">
            <w:rPr>
              <w:rFonts w:hint="eastAsia"/>
            </w:rPr>
            <w:delText>3</w:delText>
          </w:r>
        </w:del>
      </w:ins>
      <w:ins w:id="1202" w:author="11046014_劉育彤" w:date="2024-03-25T14:57:00Z">
        <w:del w:id="1203" w:author="11046017_鄭兆媗" w:date="2024-03-25T17:16:00Z">
          <w:r w:rsidR="00B05515" w:rsidRPr="00FB1867">
            <w:rPr>
              <w:rFonts w:hint="eastAsia"/>
            </w:rPr>
            <w:delText xml:space="preserve">-2 </w:delText>
          </w:r>
        </w:del>
      </w:ins>
      <w:bookmarkStart w:id="1204" w:name="_Toc162303282"/>
      <w:ins w:id="1205" w:author="11046014_劉育彤" w:date="2024-03-25T14:58:00Z">
        <w:r w:rsidR="004A1CB8" w:rsidRPr="00FB1867">
          <w:rPr>
            <w:rFonts w:hint="eastAsia"/>
          </w:rPr>
          <w:t>系統軟、硬體需求與技術平台</w:t>
        </w:r>
      </w:ins>
      <w:bookmarkEnd w:id="1204"/>
    </w:p>
    <w:p w14:paraId="2355CAC4" w14:textId="0627C838" w:rsidR="00EC690F" w:rsidRPr="008E1EC9" w:rsidRDefault="00AC5662">
      <w:pPr>
        <w:pStyle w:val="af0"/>
        <w:jc w:val="center"/>
        <w:rPr>
          <w:ins w:id="1206" w:author="11046014_劉育彤" w:date="2024-03-30T12:54:00Z"/>
          <w:szCs w:val="28"/>
          <w:lang w:eastAsia="zh-TW"/>
        </w:rPr>
        <w:pPrChange w:id="1207" w:author="11046017_鄭兆媗" w:date="2024-03-31T16:29:00Z">
          <w:pPr/>
        </w:pPrChange>
      </w:pPr>
      <w:proofErr w:type="gramStart"/>
      <w:ins w:id="1208" w:author="11046017_鄭兆媗" w:date="2024-03-31T16:28:00Z">
        <w:r>
          <w:rPr>
            <w:rFonts w:hint="eastAsia"/>
            <w:lang w:eastAsia="zh-TW"/>
          </w:rPr>
          <w:t>▼</w:t>
        </w:r>
      </w:ins>
      <w:proofErr w:type="gramEnd"/>
      <w:ins w:id="1209" w:author="11046017_鄭兆媗" w:date="2024-03-31T16:27:00Z">
        <w:r>
          <w:rPr>
            <w:rFonts w:hint="eastAsia"/>
            <w:lang w:eastAsia="zh-TW"/>
          </w:rPr>
          <w:t>表</w:t>
        </w:r>
        <w:r>
          <w:rPr>
            <w:rFonts w:hint="eastAsia"/>
            <w:lang w:eastAsia="zh-TW"/>
          </w:rPr>
          <w:t xml:space="preserve"> </w:t>
        </w:r>
      </w:ins>
      <w:ins w:id="1210"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1"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2" w:author="11046017_鄭兆媗" w:date="2024-03-31T16:29:00Z">
        <w:r>
          <w:rPr>
            <w:noProof/>
            <w:lang w:eastAsia="zh-TW"/>
          </w:rPr>
          <w:t>1</w:t>
        </w:r>
        <w:r>
          <w:rPr>
            <w:lang w:eastAsia="zh-TW"/>
          </w:rPr>
          <w:fldChar w:fldCharType="end"/>
        </w:r>
      </w:ins>
      <w:ins w:id="1213" w:author="11046017_鄭兆媗" w:date="2024-03-31T16:27:00Z">
        <w:r>
          <w:rPr>
            <w:rFonts w:hint="eastAsia"/>
            <w:lang w:eastAsia="zh-TW"/>
          </w:rPr>
          <w:t xml:space="preserve"> </w:t>
        </w:r>
        <w:r>
          <w:rPr>
            <w:rFonts w:hint="eastAsia"/>
            <w:lang w:eastAsia="zh-TW"/>
          </w:rPr>
          <w:t>系統軟</w:t>
        </w:r>
      </w:ins>
      <w:ins w:id="1214" w:author="11046017_鄭兆媗" w:date="2024-03-31T16:32:00Z">
        <w:r w:rsidR="00840F86">
          <w:rPr>
            <w:rFonts w:hint="eastAsia"/>
            <w:lang w:eastAsia="zh-TW"/>
          </w:rPr>
          <w:t>、</w:t>
        </w:r>
      </w:ins>
      <w:ins w:id="1215"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216"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217">
          <w:tblGrid>
            <w:gridCol w:w="2827"/>
            <w:gridCol w:w="3965"/>
            <w:gridCol w:w="3396"/>
          </w:tblGrid>
        </w:tblGridChange>
      </w:tblGrid>
      <w:tr w:rsidR="005D3599" w:rsidRPr="005D3599" w14:paraId="2ABAD226" w14:textId="77777777" w:rsidTr="003A7916">
        <w:trPr>
          <w:ins w:id="1218" w:author="11046014_劉育彤" w:date="2024-03-30T13:01:00Z"/>
        </w:trPr>
        <w:tc>
          <w:tcPr>
            <w:tcW w:w="10188" w:type="dxa"/>
            <w:gridSpan w:val="3"/>
            <w:shd w:val="clear" w:color="auto" w:fill="E8E8E8" w:themeFill="background2"/>
            <w:vAlign w:val="center"/>
            <w:tcPrChange w:id="1219" w:author="11046014_劉育彤" w:date="2024-03-30T13:02:00Z">
              <w:tcPr>
                <w:tcW w:w="10188" w:type="dxa"/>
                <w:gridSpan w:val="3"/>
              </w:tcPr>
            </w:tcPrChange>
          </w:tcPr>
          <w:p w14:paraId="3B619C6D" w14:textId="076E46E7" w:rsidR="005D3599" w:rsidRPr="00A5130A" w:rsidRDefault="005D3599">
            <w:pPr>
              <w:spacing w:line="400" w:lineRule="exact"/>
              <w:jc w:val="center"/>
              <w:rPr>
                <w:ins w:id="1220" w:author="11046014_劉育彤" w:date="2024-03-30T13:01:00Z"/>
                <w:rFonts w:ascii="Times New Roman" w:hAnsi="Times New Roman"/>
                <w:szCs w:val="28"/>
              </w:rPr>
              <w:pPrChange w:id="1221" w:author="11046014_劉育彤" w:date="2024-03-30T13:02:00Z">
                <w:pPr/>
              </w:pPrChange>
            </w:pPr>
            <w:ins w:id="122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A42D915" w14:textId="66017986"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4:00Z">
              <w:r w:rsidRPr="00A5130A">
                <w:rPr>
                  <w:rFonts w:ascii="Times New Roman" w:hAnsi="Times New Roman" w:hint="eastAsia"/>
                  <w:szCs w:val="28"/>
                </w:rPr>
                <w:t>作業</w:t>
              </w:r>
            </w:ins>
            <w:ins w:id="1228" w:author="11046014_劉育彤" w:date="2024-03-30T12:55:00Z">
              <w:r w:rsidRPr="00A5130A">
                <w:rPr>
                  <w:rFonts w:ascii="Times New Roman" w:hAnsi="Times New Roman" w:hint="eastAsia"/>
                  <w:szCs w:val="28"/>
                </w:rPr>
                <w:t>系統版本</w:t>
              </w:r>
            </w:ins>
          </w:p>
        </w:tc>
        <w:tc>
          <w:tcPr>
            <w:tcW w:w="3119" w:type="dxa"/>
            <w:vAlign w:val="center"/>
            <w:tcPrChange w:id="1229" w:author="11046014_劉育彤" w:date="2024-03-30T13:02:00Z">
              <w:tcPr>
                <w:tcW w:w="3965" w:type="dxa"/>
              </w:tcPr>
            </w:tcPrChange>
          </w:tcPr>
          <w:p w14:paraId="018EE6D4" w14:textId="5B41E41F" w:rsidR="00FE33CC" w:rsidRPr="00A5130A" w:rsidRDefault="00FE33CC">
            <w:pPr>
              <w:spacing w:line="400" w:lineRule="exact"/>
              <w:rPr>
                <w:ins w:id="1230" w:author="11046014_劉育彤" w:date="2024-03-30T12:54:00Z"/>
                <w:rFonts w:ascii="Times New Roman" w:hAnsi="Times New Roman"/>
                <w:szCs w:val="28"/>
              </w:rPr>
              <w:pPrChange w:id="1231" w:author="11046014_劉育彤" w:date="2024-03-30T13:02:00Z">
                <w:pPr/>
              </w:pPrChange>
            </w:pPr>
            <w:ins w:id="1232" w:author="11046014_劉育彤" w:date="2024-03-30T12:55:00Z">
              <w:r w:rsidRPr="00A5130A">
                <w:rPr>
                  <w:rFonts w:ascii="Times New Roman" w:hAnsi="Times New Roman" w:hint="eastAsia"/>
                  <w:szCs w:val="28"/>
                </w:rPr>
                <w:t>最低系統需求</w:t>
              </w:r>
            </w:ins>
          </w:p>
        </w:tc>
        <w:tc>
          <w:tcPr>
            <w:tcW w:w="4242" w:type="dxa"/>
            <w:vAlign w:val="center"/>
            <w:tcPrChange w:id="1233" w:author="11046014_劉育彤" w:date="2024-03-30T13:02:00Z">
              <w:tcPr>
                <w:tcW w:w="3396" w:type="dxa"/>
              </w:tcPr>
            </w:tcPrChange>
          </w:tcPr>
          <w:p w14:paraId="623A1194" w14:textId="660531AB" w:rsidR="00FE33CC" w:rsidRPr="00A5130A" w:rsidRDefault="00FE33CC">
            <w:pPr>
              <w:spacing w:line="400" w:lineRule="exact"/>
              <w:rPr>
                <w:ins w:id="1234" w:author="11046014_劉育彤" w:date="2024-03-30T12:54:00Z"/>
                <w:rFonts w:ascii="Times New Roman" w:hAnsi="Times New Roman"/>
                <w:szCs w:val="28"/>
              </w:rPr>
              <w:pPrChange w:id="1235" w:author="11046014_劉育彤" w:date="2024-03-30T13:02:00Z">
                <w:pPr/>
              </w:pPrChange>
            </w:pPr>
            <w:ins w:id="123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7" w:author="11046014_劉育彤" w:date="2024-03-30T12:54:00Z"/>
        </w:trPr>
        <w:tc>
          <w:tcPr>
            <w:tcW w:w="2827" w:type="dxa"/>
            <w:vMerge/>
            <w:vAlign w:val="center"/>
            <w:tcPrChange w:id="1238" w:author="11046014_劉育彤" w:date="2024-03-30T13:02:00Z">
              <w:tcPr>
                <w:tcW w:w="2827" w:type="dxa"/>
                <w:vMerge/>
              </w:tcPr>
            </w:tcPrChange>
          </w:tcPr>
          <w:p w14:paraId="5AE5EF16" w14:textId="77777777" w:rsidR="00FE33CC" w:rsidRPr="00A5130A" w:rsidRDefault="00FE33CC">
            <w:pPr>
              <w:spacing w:line="400" w:lineRule="exact"/>
              <w:rPr>
                <w:ins w:id="1239" w:author="11046014_劉育彤" w:date="2024-03-30T12:54:00Z"/>
                <w:rFonts w:ascii="Times New Roman" w:hAnsi="Times New Roman"/>
                <w:szCs w:val="28"/>
              </w:rPr>
              <w:pPrChange w:id="1240" w:author="11046014_劉育彤" w:date="2024-03-30T13:02:00Z">
                <w:pPr/>
              </w:pPrChange>
            </w:pPr>
          </w:p>
        </w:tc>
        <w:tc>
          <w:tcPr>
            <w:tcW w:w="3119" w:type="dxa"/>
            <w:vAlign w:val="center"/>
            <w:tcPrChange w:id="1241" w:author="11046014_劉育彤" w:date="2024-03-30T13:02:00Z">
              <w:tcPr>
                <w:tcW w:w="3965" w:type="dxa"/>
              </w:tcPr>
            </w:tcPrChange>
          </w:tcPr>
          <w:p w14:paraId="4211F649" w14:textId="14217AC7" w:rsidR="00FE33CC" w:rsidRPr="00A5130A" w:rsidRDefault="00FE33CC">
            <w:pPr>
              <w:spacing w:line="400" w:lineRule="exact"/>
              <w:rPr>
                <w:ins w:id="1242" w:author="11046014_劉育彤" w:date="2024-03-30T12:54:00Z"/>
                <w:rFonts w:ascii="Times New Roman" w:hAnsi="Times New Roman"/>
                <w:szCs w:val="28"/>
              </w:rPr>
              <w:pPrChange w:id="1243" w:author="11046014_劉育彤" w:date="2024-03-30T13:02:00Z">
                <w:pPr/>
              </w:pPrChange>
            </w:pPr>
            <w:ins w:id="124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5" w:author="11046014_劉育彤" w:date="2024-03-30T13:02:00Z">
              <w:tcPr>
                <w:tcW w:w="3396" w:type="dxa"/>
              </w:tcPr>
            </w:tcPrChange>
          </w:tcPr>
          <w:p w14:paraId="46221973" w14:textId="07CB824F" w:rsidR="00FE33CC" w:rsidRPr="00A5130A" w:rsidRDefault="00FE33CC">
            <w:pPr>
              <w:spacing w:line="400" w:lineRule="exact"/>
              <w:rPr>
                <w:ins w:id="1246" w:author="11046014_劉育彤" w:date="2024-03-30T12:54:00Z"/>
                <w:rFonts w:ascii="Times New Roman" w:hAnsi="Times New Roman"/>
                <w:szCs w:val="28"/>
              </w:rPr>
              <w:pPrChange w:id="1247" w:author="11046014_劉育彤" w:date="2024-03-30T13:02:00Z">
                <w:pPr/>
              </w:pPrChange>
            </w:pPr>
            <w:ins w:id="124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9" w:author="11046014_劉育彤" w:date="2024-03-30T12:54:00Z"/>
        </w:trPr>
        <w:tc>
          <w:tcPr>
            <w:tcW w:w="2827" w:type="dxa"/>
            <w:vMerge w:val="restart"/>
            <w:vAlign w:val="center"/>
            <w:tcPrChange w:id="1250" w:author="11046014_劉育彤" w:date="2024-03-30T13:02:00Z">
              <w:tcPr>
                <w:tcW w:w="2827" w:type="dxa"/>
                <w:vMerge w:val="restart"/>
              </w:tcPr>
            </w:tcPrChange>
          </w:tcPr>
          <w:p w14:paraId="4E59D8DE" w14:textId="7FDA263B" w:rsidR="00FE33CC" w:rsidRPr="00A5130A" w:rsidRDefault="00FE33CC">
            <w:pPr>
              <w:spacing w:line="400" w:lineRule="exact"/>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7:00Z">
              <w:r w:rsidRPr="00A5130A">
                <w:rPr>
                  <w:rFonts w:ascii="Times New Roman" w:hAnsi="Times New Roman" w:hint="eastAsia"/>
                  <w:szCs w:val="28"/>
                </w:rPr>
                <w:t>處理器磁碟可用空間</w:t>
              </w:r>
            </w:ins>
          </w:p>
        </w:tc>
        <w:tc>
          <w:tcPr>
            <w:tcW w:w="3119" w:type="dxa"/>
            <w:vAlign w:val="center"/>
            <w:tcPrChange w:id="1254" w:author="11046014_劉育彤" w:date="2024-03-30T13:02:00Z">
              <w:tcPr>
                <w:tcW w:w="3965" w:type="dxa"/>
              </w:tcPr>
            </w:tcPrChange>
          </w:tcPr>
          <w:p w14:paraId="67E18D0B" w14:textId="3B724645" w:rsidR="00FE33CC" w:rsidRPr="00A5130A" w:rsidRDefault="00FE33CC">
            <w:pPr>
              <w:spacing w:line="400" w:lineRule="exact"/>
              <w:rPr>
                <w:ins w:id="1255" w:author="11046014_劉育彤" w:date="2024-03-30T12:54:00Z"/>
                <w:rFonts w:ascii="Times New Roman" w:hAnsi="Times New Roman"/>
                <w:szCs w:val="28"/>
              </w:rPr>
              <w:pPrChange w:id="1256" w:author="11046014_劉育彤" w:date="2024-03-30T13:02:00Z">
                <w:pPr/>
              </w:pPrChange>
            </w:pPr>
            <w:ins w:id="1257" w:author="11046014_劉育彤" w:date="2024-03-30T12:59:00Z">
              <w:r w:rsidRPr="00A5130A">
                <w:rPr>
                  <w:rFonts w:ascii="Times New Roman" w:hAnsi="Times New Roman" w:hint="eastAsia"/>
                  <w:szCs w:val="28"/>
                </w:rPr>
                <w:t>雙核心以上</w:t>
              </w:r>
            </w:ins>
          </w:p>
        </w:tc>
        <w:tc>
          <w:tcPr>
            <w:tcW w:w="4242" w:type="dxa"/>
            <w:vAlign w:val="center"/>
            <w:tcPrChange w:id="1258" w:author="11046014_劉育彤" w:date="2024-03-30T13:02:00Z">
              <w:tcPr>
                <w:tcW w:w="3396" w:type="dxa"/>
              </w:tcPr>
            </w:tcPrChange>
          </w:tcPr>
          <w:p w14:paraId="52ECDB60" w14:textId="4651CEBC" w:rsidR="00FE33CC" w:rsidRPr="00A5130A" w:rsidRDefault="00FE33CC">
            <w:pPr>
              <w:spacing w:line="400" w:lineRule="exact"/>
              <w:rPr>
                <w:ins w:id="1259" w:author="11046014_劉育彤" w:date="2024-03-30T12:54:00Z"/>
                <w:rFonts w:ascii="Times New Roman" w:hAnsi="Times New Roman"/>
                <w:szCs w:val="28"/>
              </w:rPr>
              <w:pPrChange w:id="1260" w:author="11046014_劉育彤" w:date="2024-03-30T13:02:00Z">
                <w:pPr/>
              </w:pPrChange>
            </w:pPr>
            <w:ins w:id="126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2" w:author="11046014_劉育彤" w:date="2024-03-30T12:54:00Z"/>
        </w:trPr>
        <w:tc>
          <w:tcPr>
            <w:tcW w:w="2827" w:type="dxa"/>
            <w:vMerge/>
            <w:vAlign w:val="center"/>
            <w:tcPrChange w:id="1263" w:author="11046014_劉育彤" w:date="2024-03-30T13:02:00Z">
              <w:tcPr>
                <w:tcW w:w="2827" w:type="dxa"/>
                <w:vMerge/>
              </w:tcPr>
            </w:tcPrChange>
          </w:tcPr>
          <w:p w14:paraId="609E5A7E" w14:textId="77777777" w:rsidR="00FE33CC" w:rsidRPr="00A5130A" w:rsidRDefault="00FE33CC">
            <w:pPr>
              <w:spacing w:line="400" w:lineRule="exact"/>
              <w:rPr>
                <w:ins w:id="1264" w:author="11046014_劉育彤" w:date="2024-03-30T12:54:00Z"/>
                <w:rFonts w:ascii="Times New Roman" w:hAnsi="Times New Roman"/>
                <w:szCs w:val="28"/>
              </w:rPr>
              <w:pPrChange w:id="1265" w:author="11046014_劉育彤" w:date="2024-03-30T13:02:00Z">
                <w:pPr/>
              </w:pPrChange>
            </w:pPr>
          </w:p>
        </w:tc>
        <w:tc>
          <w:tcPr>
            <w:tcW w:w="3119" w:type="dxa"/>
            <w:vAlign w:val="center"/>
            <w:tcPrChange w:id="1266" w:author="11046014_劉育彤" w:date="2024-03-30T13:02:00Z">
              <w:tcPr>
                <w:tcW w:w="3965" w:type="dxa"/>
              </w:tcPr>
            </w:tcPrChange>
          </w:tcPr>
          <w:p w14:paraId="36027542" w14:textId="582C4071" w:rsidR="00FE33CC" w:rsidRPr="00A5130A" w:rsidRDefault="00FE33CC">
            <w:pPr>
              <w:spacing w:line="400" w:lineRule="exact"/>
              <w:rPr>
                <w:ins w:id="1267" w:author="11046014_劉育彤" w:date="2024-03-30T12:54:00Z"/>
                <w:rFonts w:ascii="Times New Roman" w:hAnsi="Times New Roman"/>
                <w:szCs w:val="28"/>
              </w:rPr>
              <w:pPrChange w:id="1268" w:author="11046014_劉育彤" w:date="2024-03-30T13:02:00Z">
                <w:pPr/>
              </w:pPrChange>
            </w:pPr>
            <w:ins w:id="126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70" w:author="11046014_劉育彤" w:date="2024-03-30T13:02:00Z">
              <w:tcPr>
                <w:tcW w:w="3396" w:type="dxa"/>
              </w:tcPr>
            </w:tcPrChange>
          </w:tcPr>
          <w:p w14:paraId="17592485" w14:textId="68FAE1A2" w:rsidR="00FE33CC" w:rsidRPr="00A5130A" w:rsidRDefault="00FE33CC">
            <w:pPr>
              <w:spacing w:line="400" w:lineRule="exact"/>
              <w:rPr>
                <w:ins w:id="1271" w:author="11046014_劉育彤" w:date="2024-03-30T12:54:00Z"/>
                <w:rFonts w:ascii="Times New Roman" w:hAnsi="Times New Roman"/>
                <w:szCs w:val="28"/>
              </w:rPr>
              <w:pPrChange w:id="1272" w:author="11046014_劉育彤" w:date="2024-03-30T13:02:00Z">
                <w:pPr/>
              </w:pPrChange>
            </w:pPr>
            <w:ins w:id="127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4" w:author="11046014_劉育彤" w:date="2024-03-30T12:54:00Z"/>
        </w:trPr>
        <w:tc>
          <w:tcPr>
            <w:tcW w:w="2827" w:type="dxa"/>
            <w:vMerge w:val="restart"/>
            <w:vAlign w:val="center"/>
            <w:tcPrChange w:id="1275" w:author="11046014_劉育彤" w:date="2024-03-30T13:02:00Z">
              <w:tcPr>
                <w:tcW w:w="2827" w:type="dxa"/>
                <w:vMerge w:val="restart"/>
              </w:tcPr>
            </w:tcPrChange>
          </w:tcPr>
          <w:p w14:paraId="4EAAFC59" w14:textId="32A2F758" w:rsidR="00FE33CC" w:rsidRPr="00A5130A" w:rsidRDefault="00FE33CC">
            <w:pPr>
              <w:spacing w:line="400" w:lineRule="exact"/>
              <w:rPr>
                <w:ins w:id="1276" w:author="11046014_劉育彤" w:date="2024-03-30T12:54: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9" w:author="11046014_劉育彤" w:date="2024-03-30T13:02:00Z">
              <w:tcPr>
                <w:tcW w:w="3965" w:type="dxa"/>
              </w:tcPr>
            </w:tcPrChange>
          </w:tcPr>
          <w:p w14:paraId="109FC684" w14:textId="20F22967" w:rsidR="00FE33CC" w:rsidRPr="00A5130A" w:rsidRDefault="00FE33CC">
            <w:pPr>
              <w:spacing w:line="400" w:lineRule="exact"/>
              <w:rPr>
                <w:ins w:id="1280" w:author="11046014_劉育彤" w:date="2024-03-30T12:54:00Z"/>
                <w:rFonts w:ascii="Times New Roman" w:hAnsi="Times New Roman"/>
                <w:szCs w:val="28"/>
              </w:rPr>
              <w:pPrChange w:id="1281" w:author="11046014_劉育彤" w:date="2024-03-30T13:02:00Z">
                <w:pPr/>
              </w:pPrChange>
            </w:pPr>
            <w:ins w:id="128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3" w:author="11046014_劉育彤" w:date="2024-03-30T13:02:00Z">
              <w:tcPr>
                <w:tcW w:w="3396" w:type="dxa"/>
              </w:tcPr>
            </w:tcPrChange>
          </w:tcPr>
          <w:p w14:paraId="5C8F63CF" w14:textId="4DAB551F" w:rsidR="00FE33CC" w:rsidRPr="00A5130A" w:rsidRDefault="00FE33CC">
            <w:pPr>
              <w:spacing w:line="400" w:lineRule="exact"/>
              <w:rPr>
                <w:ins w:id="1284" w:author="11046014_劉育彤" w:date="2024-03-30T12:54: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7" w:author="11046014_劉育彤" w:date="2024-03-30T12:54:00Z"/>
        </w:trPr>
        <w:tc>
          <w:tcPr>
            <w:tcW w:w="2827" w:type="dxa"/>
            <w:vMerge/>
            <w:vAlign w:val="center"/>
            <w:tcPrChange w:id="1288" w:author="11046014_劉育彤" w:date="2024-03-30T13:02:00Z">
              <w:tcPr>
                <w:tcW w:w="2827" w:type="dxa"/>
                <w:vMerge/>
              </w:tcPr>
            </w:tcPrChange>
          </w:tcPr>
          <w:p w14:paraId="63B58470" w14:textId="77777777" w:rsidR="005D3599" w:rsidRPr="00A5130A" w:rsidRDefault="005D3599">
            <w:pPr>
              <w:spacing w:line="400" w:lineRule="exact"/>
              <w:rPr>
                <w:ins w:id="1289" w:author="11046014_劉育彤" w:date="2024-03-30T12:54:00Z"/>
                <w:rFonts w:ascii="Times New Roman" w:hAnsi="Times New Roman"/>
                <w:szCs w:val="28"/>
              </w:rPr>
              <w:pPrChange w:id="1290" w:author="11046014_劉育彤" w:date="2024-03-30T13:02:00Z">
                <w:pPr/>
              </w:pPrChange>
            </w:pPr>
          </w:p>
        </w:tc>
        <w:tc>
          <w:tcPr>
            <w:tcW w:w="7361" w:type="dxa"/>
            <w:gridSpan w:val="2"/>
            <w:vAlign w:val="center"/>
            <w:tcPrChange w:id="1291" w:author="11046014_劉育彤" w:date="2024-03-30T13:02:00Z">
              <w:tcPr>
                <w:tcW w:w="7361" w:type="dxa"/>
                <w:gridSpan w:val="2"/>
              </w:tcPr>
            </w:tcPrChange>
          </w:tcPr>
          <w:p w14:paraId="28758AD4" w14:textId="3BAFA8AD" w:rsidR="005D3599" w:rsidRPr="0063306C" w:rsidRDefault="005D3599">
            <w:pPr>
              <w:widowControl/>
              <w:spacing w:line="400" w:lineRule="exact"/>
              <w:rPr>
                <w:ins w:id="1292" w:author="11046014_劉育彤" w:date="2024-03-30T12:54:00Z"/>
                <w:rFonts w:ascii="Times New Roman" w:hAnsi="Times New Roman" w:cs="Calibri"/>
                <w:kern w:val="0"/>
                <w:szCs w:val="28"/>
                <w:rPrChange w:id="1293" w:author="11046014_劉育彤" w:date="2024-03-30T13:02:00Z">
                  <w:rPr>
                    <w:ins w:id="1294" w:author="11046014_劉育彤" w:date="2024-03-30T12:54:00Z"/>
                    <w:szCs w:val="28"/>
                  </w:rPr>
                </w:rPrChange>
              </w:rPr>
              <w:pPrChange w:id="1295" w:author="11046014_劉育彤" w:date="2024-03-30T13:02:00Z">
                <w:pPr/>
              </w:pPrChange>
            </w:pPr>
            <w:ins w:id="129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7" w:author="11046014_劉育彤" w:date="2024-03-30T12:54:00Z"/>
          <w:trPrChange w:id="1298" w:author="11046017_鄭兆媗" w:date="2024-03-31T16:28:00Z">
            <w:trPr>
              <w:trHeight w:val="278"/>
            </w:trPr>
          </w:trPrChange>
        </w:trPr>
        <w:tc>
          <w:tcPr>
            <w:tcW w:w="10188" w:type="dxa"/>
            <w:gridSpan w:val="3"/>
            <w:shd w:val="clear" w:color="auto" w:fill="E8E8E8" w:themeFill="background2"/>
            <w:vAlign w:val="center"/>
            <w:tcPrChange w:id="129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300" w:author="11046014_劉育彤" w:date="2024-03-30T12:54:00Z"/>
                <w:rFonts w:ascii="Times New Roman" w:hAnsi="Times New Roman"/>
                <w:szCs w:val="28"/>
              </w:rPr>
              <w:pPrChange w:id="1301" w:author="11046014_劉育彤" w:date="2024-03-30T13:02:00Z">
                <w:pPr/>
              </w:pPrChange>
            </w:pPr>
            <w:ins w:id="130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3" w:author="11046014_劉育彤" w:date="2024-03-30T12:54:00Z"/>
        </w:trPr>
        <w:tc>
          <w:tcPr>
            <w:tcW w:w="2827" w:type="dxa"/>
            <w:vAlign w:val="center"/>
            <w:tcPrChange w:id="1304" w:author="11046014_劉育彤" w:date="2024-03-30T13:02:00Z">
              <w:tcPr>
                <w:tcW w:w="2827" w:type="dxa"/>
              </w:tcPr>
            </w:tcPrChange>
          </w:tcPr>
          <w:p w14:paraId="33CDDF92" w14:textId="5A6D7FC1" w:rsidR="005D3599" w:rsidRPr="00A5130A" w:rsidRDefault="005D3599">
            <w:pPr>
              <w:spacing w:line="400" w:lineRule="exact"/>
              <w:rPr>
                <w:ins w:id="1305" w:author="11046014_劉育彤" w:date="2024-03-30T12:54:00Z"/>
                <w:rFonts w:ascii="Times New Roman" w:hAnsi="Times New Roman"/>
                <w:szCs w:val="28"/>
              </w:rPr>
              <w:pPrChange w:id="1306" w:author="11046014_劉育彤" w:date="2024-03-30T13:02:00Z">
                <w:pPr/>
              </w:pPrChange>
            </w:pPr>
            <w:ins w:id="130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8" w:author="11046014_劉育彤" w:date="2024-03-30T13:02:00Z">
              <w:tcPr>
                <w:tcW w:w="7361" w:type="dxa"/>
                <w:gridSpan w:val="2"/>
              </w:tcPr>
            </w:tcPrChange>
          </w:tcPr>
          <w:p w14:paraId="264DF957" w14:textId="244CDC38" w:rsidR="005D3599" w:rsidRPr="0063306C" w:rsidRDefault="005D3599">
            <w:pPr>
              <w:widowControl/>
              <w:spacing w:line="400" w:lineRule="exact"/>
              <w:rPr>
                <w:ins w:id="1309" w:author="11046014_劉育彤" w:date="2024-03-30T12:54:00Z"/>
                <w:rFonts w:ascii="Times New Roman" w:hAnsi="Times New Roman" w:cs="Calibri"/>
                <w:kern w:val="0"/>
                <w:szCs w:val="28"/>
                <w:rPrChange w:id="1310" w:author="11046014_劉育彤" w:date="2024-03-30T13:02:00Z">
                  <w:rPr>
                    <w:ins w:id="1311" w:author="11046014_劉育彤" w:date="2024-03-30T12:54:00Z"/>
                    <w:szCs w:val="28"/>
                  </w:rPr>
                </w:rPrChange>
              </w:rPr>
              <w:pPrChange w:id="1312" w:author="11046014_劉育彤" w:date="2024-03-30T13:02:00Z">
                <w:pPr/>
              </w:pPrChange>
            </w:pPr>
            <w:ins w:id="131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4" w:author="11046014_劉育彤" w:date="2024-03-30T12:58:00Z"/>
        </w:trPr>
        <w:tc>
          <w:tcPr>
            <w:tcW w:w="2827" w:type="dxa"/>
            <w:vAlign w:val="center"/>
            <w:tcPrChange w:id="1315" w:author="11046014_劉育彤" w:date="2024-03-30T13:02:00Z">
              <w:tcPr>
                <w:tcW w:w="2827" w:type="dxa"/>
              </w:tcPr>
            </w:tcPrChange>
          </w:tcPr>
          <w:p w14:paraId="6B07C9BF" w14:textId="3B0254D4" w:rsidR="005D3599" w:rsidRPr="0063306C" w:rsidRDefault="005D3599">
            <w:pPr>
              <w:spacing w:line="400" w:lineRule="exact"/>
              <w:rPr>
                <w:ins w:id="1316" w:author="11046014_劉育彤" w:date="2024-03-30T12:58:00Z"/>
                <w:rFonts w:ascii="Times New Roman" w:hAnsi="Times New Roman"/>
                <w:caps/>
                <w:szCs w:val="28"/>
                <w:rPrChange w:id="1317" w:author="11046014_劉育彤" w:date="2024-03-30T13:02:00Z">
                  <w:rPr>
                    <w:ins w:id="1318" w:author="11046014_劉育彤" w:date="2024-03-30T12:58:00Z"/>
                    <w:szCs w:val="28"/>
                  </w:rPr>
                </w:rPrChange>
              </w:rPr>
              <w:pPrChange w:id="1319" w:author="11046014_劉育彤" w:date="2024-03-30T13:02:00Z">
                <w:pPr/>
              </w:pPrChange>
            </w:pPr>
            <w:ins w:id="132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1" w:author="11046014_劉育彤" w:date="2024-03-30T13:02:00Z">
              <w:tcPr>
                <w:tcW w:w="7361" w:type="dxa"/>
                <w:gridSpan w:val="2"/>
              </w:tcPr>
            </w:tcPrChange>
          </w:tcPr>
          <w:p w14:paraId="647B1C54" w14:textId="068DC20D" w:rsidR="005D3599" w:rsidRPr="0063306C" w:rsidRDefault="005D3599">
            <w:pPr>
              <w:widowControl/>
              <w:spacing w:line="400" w:lineRule="exact"/>
              <w:rPr>
                <w:ins w:id="1322" w:author="11046014_劉育彤" w:date="2024-03-30T12:58:00Z"/>
                <w:rFonts w:ascii="Times New Roman" w:hAnsi="Times New Roman" w:cs="Calibri"/>
                <w:kern w:val="0"/>
                <w:szCs w:val="28"/>
                <w:rPrChange w:id="1323" w:author="11046014_劉育彤" w:date="2024-03-30T13:02:00Z">
                  <w:rPr>
                    <w:ins w:id="1324" w:author="11046014_劉育彤" w:date="2024-03-30T12:58:00Z"/>
                    <w:szCs w:val="28"/>
                  </w:rPr>
                </w:rPrChange>
              </w:rPr>
              <w:pPrChange w:id="1325" w:author="11046014_劉育彤" w:date="2024-03-30T13:02:00Z">
                <w:pPr/>
              </w:pPrChange>
            </w:pPr>
            <w:ins w:id="132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7" w:author="11046014_劉育彤" w:date="2024-03-30T12:58:00Z"/>
        </w:trPr>
        <w:tc>
          <w:tcPr>
            <w:tcW w:w="2827" w:type="dxa"/>
            <w:vAlign w:val="center"/>
            <w:tcPrChange w:id="1328" w:author="11046014_劉育彤" w:date="2024-03-30T13:02:00Z">
              <w:tcPr>
                <w:tcW w:w="2827" w:type="dxa"/>
              </w:tcPr>
            </w:tcPrChange>
          </w:tcPr>
          <w:p w14:paraId="608721BB" w14:textId="36D5A211" w:rsidR="005D3599" w:rsidRPr="00A5130A" w:rsidRDefault="005D3599">
            <w:pPr>
              <w:spacing w:line="400" w:lineRule="exact"/>
              <w:rPr>
                <w:ins w:id="1329" w:author="11046014_劉育彤" w:date="2024-03-30T12:58:00Z"/>
                <w:rFonts w:ascii="Times New Roman" w:hAnsi="Times New Roman"/>
                <w:szCs w:val="28"/>
              </w:rPr>
              <w:pPrChange w:id="1330" w:author="11046014_劉育彤" w:date="2024-03-30T13:02:00Z">
                <w:pPr/>
              </w:pPrChange>
            </w:pPr>
            <w:ins w:id="1331" w:author="11046014_劉育彤" w:date="2024-03-30T12:58:00Z">
              <w:r w:rsidRPr="00A5130A">
                <w:rPr>
                  <w:rFonts w:ascii="Times New Roman" w:hAnsi="Times New Roman" w:hint="eastAsia"/>
                  <w:szCs w:val="28"/>
                </w:rPr>
                <w:t>網路</w:t>
              </w:r>
            </w:ins>
          </w:p>
        </w:tc>
        <w:tc>
          <w:tcPr>
            <w:tcW w:w="7361" w:type="dxa"/>
            <w:gridSpan w:val="2"/>
            <w:vAlign w:val="center"/>
            <w:tcPrChange w:id="1332" w:author="11046014_劉育彤" w:date="2024-03-30T13:02:00Z">
              <w:tcPr>
                <w:tcW w:w="7361" w:type="dxa"/>
                <w:gridSpan w:val="2"/>
              </w:tcPr>
            </w:tcPrChange>
          </w:tcPr>
          <w:p w14:paraId="3B089643" w14:textId="6293F8D7" w:rsidR="005D3599" w:rsidRPr="00A5130A" w:rsidRDefault="005D3599">
            <w:pPr>
              <w:spacing w:line="400" w:lineRule="exact"/>
              <w:rPr>
                <w:ins w:id="1333" w:author="11046014_劉育彤" w:date="2024-03-30T12:58:00Z"/>
                <w:rFonts w:ascii="Times New Roman" w:hAnsi="Times New Roman"/>
                <w:szCs w:val="28"/>
              </w:rPr>
              <w:pPrChange w:id="1334" w:author="11046014_劉育彤" w:date="2024-03-30T13:02:00Z">
                <w:pPr/>
              </w:pPrChange>
            </w:pPr>
            <w:ins w:id="133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336" w:author="11046014_劉育彤" w:date="2024-03-25T14:57:00Z"/>
          <w:del w:id="1337" w:author="11046017_鄭兆媗" w:date="2024-03-31T16:32:00Z"/>
          <w:rPrChange w:id="1338" w:author="11046014_劉育彤" w:date="2024-03-25T20:17:00Z">
            <w:rPr>
              <w:ins w:id="1339" w:author="11046014_劉育彤" w:date="2024-03-25T14:57:00Z"/>
              <w:del w:id="1340" w:author="11046017_鄭兆媗" w:date="2024-03-31T16:32:00Z"/>
              <w:rFonts w:ascii="標楷體" w:hAnsi="標楷體"/>
              <w:szCs w:val="28"/>
            </w:rPr>
          </w:rPrChange>
        </w:rPr>
        <w:pPrChange w:id="1341" w:author="11046017_鄭兆媗" w:date="2024-03-25T20:17:00Z">
          <w:pPr>
            <w:ind w:firstLineChars="200" w:firstLine="560"/>
          </w:pPr>
        </w:pPrChange>
      </w:pPr>
    </w:p>
    <w:p w14:paraId="6B5A9F87" w14:textId="30D7F3BE" w:rsidR="00B05515" w:rsidRPr="00FB1867" w:rsidRDefault="004A1CB8">
      <w:pPr>
        <w:pStyle w:val="2"/>
        <w:rPr>
          <w:ins w:id="1342" w:author="11046014_劉育彤" w:date="2024-03-25T14:57:00Z"/>
        </w:rPr>
        <w:pPrChange w:id="1343" w:author="11046021_蔡元振" w:date="2024-03-26T14:25:00Z">
          <w:pPr>
            <w:ind w:firstLineChars="50" w:firstLine="140"/>
          </w:pPr>
        </w:pPrChange>
      </w:pPr>
      <w:ins w:id="1344" w:author="11046014_劉育彤" w:date="2024-03-25T14:58:00Z">
        <w:del w:id="1345" w:author="11046017_鄭兆媗" w:date="2024-03-25T17:16:00Z">
          <w:r w:rsidRPr="00FB1867">
            <w:rPr>
              <w:rFonts w:hint="eastAsia"/>
            </w:rPr>
            <w:delText>3</w:delText>
          </w:r>
        </w:del>
      </w:ins>
      <w:ins w:id="1346" w:author="11046014_劉育彤" w:date="2024-03-25T14:57:00Z">
        <w:del w:id="1347" w:author="11046017_鄭兆媗" w:date="2024-03-25T17:16:00Z">
          <w:r w:rsidR="00B05515" w:rsidRPr="00FB1867">
            <w:rPr>
              <w:rFonts w:hint="eastAsia"/>
            </w:rPr>
            <w:delText>-3</w:delText>
          </w:r>
        </w:del>
        <w:r w:rsidR="00B05515" w:rsidRPr="00FB1867">
          <w:t xml:space="preserve"> </w:t>
        </w:r>
      </w:ins>
      <w:bookmarkStart w:id="1348" w:name="_Toc162303283"/>
      <w:ins w:id="1349" w:author="11046014_劉育彤" w:date="2024-03-25T14:58:00Z">
        <w:r w:rsidRPr="00FB1867">
          <w:rPr>
            <w:rFonts w:hint="eastAsia"/>
          </w:rPr>
          <w:t>使用標準</w:t>
        </w:r>
      </w:ins>
      <w:ins w:id="1350" w:author="11046014_劉育彤" w:date="2024-03-25T14:59:00Z">
        <w:r w:rsidRPr="00FB1867">
          <w:rPr>
            <w:rFonts w:hint="eastAsia"/>
          </w:rPr>
          <w:t>與工具</w:t>
        </w:r>
      </w:ins>
      <w:bookmarkEnd w:id="1348"/>
    </w:p>
    <w:p w14:paraId="6953455B" w14:textId="4B4FF71C" w:rsidR="00AC5662" w:rsidRPr="00533A7A" w:rsidRDefault="00AC5662">
      <w:pPr>
        <w:pStyle w:val="af0"/>
        <w:jc w:val="center"/>
        <w:rPr>
          <w:lang w:eastAsia="zh-TW"/>
        </w:rPr>
        <w:pPrChange w:id="1351" w:author="11046017_鄭兆媗" w:date="2024-03-31T16:29:00Z">
          <w:pPr/>
        </w:pPrChange>
      </w:pPr>
      <w:proofErr w:type="gramStart"/>
      <w:ins w:id="1352" w:author="11046017_鄭兆媗" w:date="2024-03-31T16:29:00Z">
        <w:r>
          <w:rPr>
            <w:rFonts w:hint="eastAsia"/>
            <w:szCs w:val="28"/>
            <w:lang w:eastAsia="zh-TW"/>
          </w:rPr>
          <w:t>▼</w:t>
        </w:r>
      </w:ins>
      <w:proofErr w:type="gramEnd"/>
      <w:ins w:id="1353" w:author="11046014_劉育彤" w:date="2024-03-25T14:57:00Z">
        <w:del w:id="1354" w:author="11046017_鄭兆媗" w:date="2024-03-31T16:28:00Z">
          <w:r w:rsidR="00B05515" w:rsidRPr="008E1EC9" w:rsidDel="00AC5662">
            <w:rPr>
              <w:szCs w:val="28"/>
              <w:lang w:eastAsia="zh-TW"/>
              <w:rPrChange w:id="135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6" w:author="11046014_劉育彤" w:date="2024-03-25T20:17:00Z">
                <w:rPr>
                  <w:rFonts w:ascii="標楷體" w:hAnsi="標楷體" w:hint="eastAsia"/>
                  <w:szCs w:val="28"/>
                </w:rPr>
              </w:rPrChange>
            </w:rPr>
            <w:delText>內</w:delText>
          </w:r>
          <w:r w:rsidR="00B05515" w:rsidRPr="008E1EC9" w:rsidDel="00AC5662">
            <w:rPr>
              <w:szCs w:val="28"/>
              <w:lang w:eastAsia="zh-TW"/>
              <w:rPrChange w:id="135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8" w:author="11046014_劉育彤" w:date="2024-03-25T20:17:00Z">
                <w:rPr>
                  <w:rFonts w:ascii="標楷體" w:hAnsi="標楷體" w:hint="eastAsia"/>
                  <w:szCs w:val="28"/>
                </w:rPr>
              </w:rPrChange>
            </w:rPr>
            <w:delText>撰</w:delText>
          </w:r>
          <w:r w:rsidR="00B05515" w:rsidRPr="008E1EC9" w:rsidDel="00AC5662">
            <w:rPr>
              <w:szCs w:val="28"/>
              <w:lang w:eastAsia="zh-TW"/>
              <w:rPrChange w:id="1359" w:author="11046014_劉育彤" w:date="2024-03-25T20:17:00Z">
                <w:rPr>
                  <w:rFonts w:ascii="標楷體" w:hAnsi="標楷體"/>
                  <w:szCs w:val="28"/>
                </w:rPr>
              </w:rPrChange>
            </w:rPr>
            <w:delText>寫</w:delText>
          </w:r>
          <w:r w:rsidR="00B05515" w:rsidRPr="008E1EC9" w:rsidDel="00AC5662">
            <w:rPr>
              <w:szCs w:val="28"/>
              <w:lang w:eastAsia="zh-TW"/>
              <w:rPrChange w:id="1360" w:author="11046014_劉育彤" w:date="2024-03-25T20:17:00Z">
                <w:rPr>
                  <w:rFonts w:ascii="標楷體" w:hAnsi="標楷體"/>
                  <w:szCs w:val="28"/>
                </w:rPr>
              </w:rPrChange>
            </w:rPr>
            <w:delText>…</w:delText>
          </w:r>
        </w:del>
      </w:ins>
      <w:ins w:id="1361"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2"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3"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64"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65">
          <w:tblGrid>
            <w:gridCol w:w="5"/>
            <w:gridCol w:w="2685"/>
            <w:gridCol w:w="7498"/>
          </w:tblGrid>
        </w:tblGridChange>
      </w:tblGrid>
      <w:tr w:rsidR="00E42B99" w:rsidRPr="00E42B99" w14:paraId="3D9AAAF4" w14:textId="77777777" w:rsidTr="0062641F">
        <w:trPr>
          <w:gridBefore w:val="1"/>
          <w:wBefore w:w="6" w:type="dxa"/>
          <w:trPrChange w:id="1366" w:author="11046017_鄭兆媗" w:date="2024-03-31T16:31:00Z">
            <w:trPr>
              <w:gridBefore w:val="1"/>
            </w:trPr>
          </w:trPrChange>
        </w:trPr>
        <w:tc>
          <w:tcPr>
            <w:tcW w:w="10103" w:type="dxa"/>
            <w:gridSpan w:val="2"/>
            <w:shd w:val="clear" w:color="auto" w:fill="E8E8E8" w:themeFill="background2"/>
            <w:tcPrChange w:id="1367" w:author="11046017_鄭兆媗" w:date="2024-03-31T16:31:00Z">
              <w:tcPr>
                <w:tcW w:w="10188" w:type="dxa"/>
                <w:gridSpan w:val="2"/>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9" w:author="11046017_鄭兆媗" w:date="2024-03-31T16:31:00Z">
              <w:tcPr>
                <w:tcW w:w="2686" w:type="dxa"/>
                <w:gridSpan w:val="2"/>
              </w:tcPr>
            </w:tcPrChange>
          </w:tcPr>
          <w:p w14:paraId="719D38B1" w14:textId="41068594" w:rsidR="00207CB0" w:rsidRPr="00E42B99" w:rsidRDefault="00207CB0">
            <w:pPr>
              <w:spacing w:line="400" w:lineRule="exact"/>
              <w:rPr>
                <w:rFonts w:ascii="Times New Roman" w:hAnsi="Times New Roman"/>
                <w:szCs w:val="28"/>
              </w:rPr>
              <w:pPrChange w:id="1370" w:author="11046017_鄭兆媗" w:date="2024-03-31T16:31:00Z">
                <w:pPr>
                  <w:spacing w:line="360" w:lineRule="exact"/>
                </w:pPr>
              </w:pPrChange>
            </w:pPr>
            <w:ins w:id="1371" w:author="11046014_劉育彤" w:date="2024-03-30T13:03:00Z">
              <w:r w:rsidRPr="001452B0">
                <w:rPr>
                  <w:rFonts w:cs="Calibri" w:hint="eastAsia"/>
                  <w:szCs w:val="28"/>
                </w:rPr>
                <w:t>作業系統</w:t>
              </w:r>
            </w:ins>
          </w:p>
        </w:tc>
        <w:tc>
          <w:tcPr>
            <w:tcW w:w="7438" w:type="dxa"/>
            <w:tcPrChange w:id="1372" w:author="11046017_鄭兆媗" w:date="2024-03-31T16:31:00Z">
              <w:tcPr>
                <w:tcW w:w="7502" w:type="dxa"/>
              </w:tcPr>
            </w:tcPrChange>
          </w:tcPr>
          <w:p w14:paraId="3794C747" w14:textId="459BD5EC" w:rsidR="00207CB0"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4" w:author="11046017_鄭兆媗" w:date="2024-03-31T16:31:00Z">
              <w:tcPr>
                <w:tcW w:w="2686" w:type="dxa"/>
                <w:gridSpan w:val="2"/>
              </w:tcPr>
            </w:tcPrChange>
          </w:tcPr>
          <w:p w14:paraId="5FFA22EC" w14:textId="0F3C2029" w:rsidR="00207CB0" w:rsidRPr="00E42B99" w:rsidRDefault="00207CB0">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6" w:author="11046017_鄭兆媗" w:date="2024-03-31T16:31:00Z">
              <w:tcPr>
                <w:tcW w:w="7502" w:type="dxa"/>
              </w:tcPr>
            </w:tcPrChange>
          </w:tcPr>
          <w:p w14:paraId="1A1AA728" w14:textId="6DDD9934" w:rsidR="00207CB0"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8" w:author="11046017_鄭兆媗" w:date="2024-03-31T16:31:00Z">
              <w:tcPr>
                <w:tcW w:w="2686" w:type="dxa"/>
                <w:gridSpan w:val="2"/>
              </w:tcPr>
            </w:tcPrChange>
          </w:tcPr>
          <w:p w14:paraId="7D0E80CD" w14:textId="124775BE" w:rsidR="00207CB0"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80" w:author="11046017_鄭兆媗" w:date="2024-03-31T16:31:00Z">
              <w:tcPr>
                <w:tcW w:w="7502" w:type="dxa"/>
              </w:tcPr>
            </w:tcPrChange>
          </w:tcPr>
          <w:p w14:paraId="307025DF" w14:textId="1AEC6566" w:rsidR="00207CB0" w:rsidRPr="00E42B99" w:rsidRDefault="00E42B99">
            <w:pPr>
              <w:spacing w:line="400" w:lineRule="exact"/>
              <w:rPr>
                <w:rFonts w:ascii="Times New Roman" w:hAnsi="Times New Roman"/>
                <w:szCs w:val="28"/>
              </w:rPr>
              <w:pPrChange w:id="138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2" w:author="11046017_鄭兆媗" w:date="2024-03-31T16:31:00Z">
              <w:tcPr>
                <w:tcW w:w="2686" w:type="dxa"/>
                <w:gridSpan w:val="2"/>
              </w:tcPr>
            </w:tcPrChange>
          </w:tcPr>
          <w:p w14:paraId="42D1F326" w14:textId="77D0CB66" w:rsidR="00207CB0" w:rsidRPr="00E42B99" w:rsidRDefault="00E42B99">
            <w:pPr>
              <w:spacing w:line="400" w:lineRule="exact"/>
              <w:rPr>
                <w:rFonts w:ascii="Times New Roman" w:hAnsi="Times New Roman"/>
                <w:szCs w:val="28"/>
              </w:rPr>
              <w:pPrChange w:id="138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4" w:author="11046017_鄭兆媗" w:date="2024-03-31T16:31:00Z">
              <w:tcPr>
                <w:tcW w:w="7502" w:type="dxa"/>
              </w:tcPr>
            </w:tcPrChange>
          </w:tcPr>
          <w:p w14:paraId="0B69DC17" w14:textId="65C5D621" w:rsidR="00207CB0" w:rsidRPr="00E42B99" w:rsidRDefault="00E42B99">
            <w:pPr>
              <w:spacing w:line="400" w:lineRule="exact"/>
              <w:rPr>
                <w:rFonts w:ascii="Times New Roman" w:hAnsi="Times New Roman"/>
                <w:szCs w:val="28"/>
              </w:rPr>
              <w:pPrChange w:id="138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6" w:author="11046017_鄭兆媗" w:date="2024-03-31T16:31:00Z">
              <w:tcPr>
                <w:tcW w:w="2686" w:type="dxa"/>
                <w:gridSpan w:val="2"/>
              </w:tcPr>
            </w:tcPrChange>
          </w:tcPr>
          <w:p w14:paraId="1531DFA7" w14:textId="77D508F2" w:rsidR="00207CB0" w:rsidRPr="00E42B99" w:rsidRDefault="00E42B99">
            <w:pPr>
              <w:spacing w:line="400" w:lineRule="exact"/>
              <w:rPr>
                <w:rFonts w:ascii="Times New Roman" w:hAnsi="Times New Roman"/>
                <w:szCs w:val="28"/>
              </w:rPr>
              <w:pPrChange w:id="138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8" w:author="11046017_鄭兆媗" w:date="2024-03-31T16:31:00Z">
              <w:tcPr>
                <w:tcW w:w="7502" w:type="dxa"/>
              </w:tcPr>
            </w:tcPrChange>
          </w:tcPr>
          <w:p w14:paraId="355DBA73" w14:textId="59CA7D20" w:rsidR="00207CB0" w:rsidRPr="00E42B99" w:rsidRDefault="00E42B99">
            <w:pPr>
              <w:spacing w:line="400" w:lineRule="exact"/>
              <w:rPr>
                <w:rFonts w:ascii="Times New Roman" w:hAnsi="Times New Roman"/>
                <w:szCs w:val="28"/>
              </w:rPr>
              <w:pPrChange w:id="138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90" w:author="11046017_鄭兆媗" w:date="2024-03-31T16:31:00Z">
              <w:tcPr>
                <w:tcW w:w="2686" w:type="dxa"/>
                <w:gridSpan w:val="2"/>
              </w:tcPr>
            </w:tcPrChange>
          </w:tcPr>
          <w:p w14:paraId="46C67BDC" w14:textId="1810095F" w:rsidR="00207CB0" w:rsidRPr="00E42B99" w:rsidRDefault="00E42B99">
            <w:pPr>
              <w:spacing w:line="400" w:lineRule="exact"/>
              <w:rPr>
                <w:rFonts w:ascii="Times New Roman" w:hAnsi="Times New Roman"/>
                <w:szCs w:val="28"/>
              </w:rPr>
              <w:pPrChange w:id="139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2" w:author="11046017_鄭兆媗" w:date="2024-03-31T16:31:00Z">
              <w:tcPr>
                <w:tcW w:w="7502" w:type="dxa"/>
              </w:tcPr>
            </w:tcPrChange>
          </w:tcPr>
          <w:p w14:paraId="478A8E06" w14:textId="0C856688" w:rsidR="00207CB0" w:rsidRPr="00E42B99" w:rsidRDefault="00E42B99">
            <w:pPr>
              <w:spacing w:line="400" w:lineRule="exact"/>
              <w:rPr>
                <w:rFonts w:ascii="Times New Roman" w:hAnsi="Times New Roman"/>
                <w:szCs w:val="28"/>
              </w:rPr>
              <w:pPrChange w:id="139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4" w:author="11046017_鄭兆媗" w:date="2024-03-31T16:31:00Z">
              <w:tcPr>
                <w:tcW w:w="2686" w:type="dxa"/>
                <w:gridSpan w:val="2"/>
              </w:tcPr>
            </w:tcPrChange>
          </w:tcPr>
          <w:p w14:paraId="61CFD3A0" w14:textId="465C63F5" w:rsidR="00207CB0" w:rsidRPr="00E42B99" w:rsidRDefault="00E42B99">
            <w:pPr>
              <w:spacing w:line="400" w:lineRule="exact"/>
              <w:rPr>
                <w:rFonts w:ascii="Times New Roman" w:hAnsi="Times New Roman"/>
                <w:szCs w:val="28"/>
              </w:rPr>
              <w:pPrChange w:id="139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6" w:author="11046017_鄭兆媗" w:date="2024-03-31T16:31:00Z">
              <w:tcPr>
                <w:tcW w:w="7502" w:type="dxa"/>
              </w:tcPr>
            </w:tcPrChange>
          </w:tcPr>
          <w:p w14:paraId="7CF68B4C" w14:textId="422500C3" w:rsidR="00207CB0" w:rsidRPr="00E42B99" w:rsidRDefault="00E42B99">
            <w:pPr>
              <w:spacing w:line="400" w:lineRule="exact"/>
              <w:rPr>
                <w:rFonts w:ascii="Times New Roman" w:hAnsi="Times New Roman"/>
                <w:szCs w:val="28"/>
              </w:rPr>
              <w:pPrChange w:id="139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8" w:author="11046017_鄭兆媗" w:date="2024-03-31T16:31:00Z">
            <w:trPr>
              <w:gridBefore w:val="1"/>
            </w:trPr>
          </w:trPrChange>
        </w:trPr>
        <w:tc>
          <w:tcPr>
            <w:tcW w:w="10103" w:type="dxa"/>
            <w:gridSpan w:val="2"/>
            <w:shd w:val="clear" w:color="auto" w:fill="E8E8E8" w:themeFill="background2"/>
            <w:tcPrChange w:id="1399" w:author="11046017_鄭兆媗" w:date="2024-03-31T16:31:00Z">
              <w:tcPr>
                <w:tcW w:w="10188" w:type="dxa"/>
                <w:gridSpan w:val="2"/>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40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1" w:author="11046017_鄭兆媗" w:date="2024-03-31T16:31:00Z">
              <w:tcPr>
                <w:tcW w:w="2686" w:type="dxa"/>
                <w:gridSpan w:val="2"/>
              </w:tcPr>
            </w:tcPrChange>
          </w:tcPr>
          <w:p w14:paraId="5A6127FD" w14:textId="77777777" w:rsidR="00E42B99" w:rsidRPr="00E42B99" w:rsidRDefault="00E42B99">
            <w:pPr>
              <w:spacing w:line="400" w:lineRule="exact"/>
              <w:rPr>
                <w:szCs w:val="28"/>
              </w:rPr>
              <w:pPrChange w:id="140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3" w:author="11046017_鄭兆媗" w:date="2024-03-31T16:31:00Z">
              <w:tcPr>
                <w:tcW w:w="7502" w:type="dxa"/>
              </w:tcPr>
            </w:tcPrChange>
          </w:tcPr>
          <w:p w14:paraId="443AC36C" w14:textId="1F3549E9" w:rsidR="00E42B99" w:rsidRPr="00E42B99" w:rsidRDefault="00E42B99">
            <w:pPr>
              <w:spacing w:line="400" w:lineRule="exact"/>
              <w:rPr>
                <w:rFonts w:ascii="Times New Roman" w:hAnsi="Times New Roman"/>
                <w:szCs w:val="28"/>
              </w:rPr>
              <w:pPrChange w:id="140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5" w:author="11046017_鄭兆媗" w:date="2024-03-31T16:31:00Z">
              <w:tcPr>
                <w:tcW w:w="2686" w:type="dxa"/>
                <w:gridSpan w:val="2"/>
              </w:tcPr>
            </w:tcPrChange>
          </w:tcPr>
          <w:p w14:paraId="15539CE8" w14:textId="2CFFBA8E" w:rsidR="00E42B99" w:rsidRPr="00E42B99" w:rsidRDefault="00E42B99">
            <w:pPr>
              <w:spacing w:line="400" w:lineRule="exact"/>
              <w:rPr>
                <w:rFonts w:ascii="Times New Roman" w:hAnsi="Times New Roman"/>
                <w:szCs w:val="28"/>
              </w:rPr>
              <w:pPrChange w:id="140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7" w:author="11046017_鄭兆媗" w:date="2024-03-31T16:31:00Z">
              <w:tcPr>
                <w:tcW w:w="7502" w:type="dxa"/>
              </w:tcPr>
            </w:tcPrChange>
          </w:tcPr>
          <w:p w14:paraId="43B733F1" w14:textId="2EDC492F" w:rsidR="00E42B99" w:rsidRPr="00E42B99" w:rsidRDefault="00E42B99">
            <w:pPr>
              <w:spacing w:line="400" w:lineRule="exact"/>
              <w:rPr>
                <w:rFonts w:ascii="Times New Roman" w:hAnsi="Times New Roman"/>
                <w:szCs w:val="28"/>
              </w:rPr>
              <w:pPrChange w:id="140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9" w:author="11046017_鄭兆媗" w:date="2024-03-31T16:31:00Z">
              <w:tcPr>
                <w:tcW w:w="2686" w:type="dxa"/>
                <w:gridSpan w:val="2"/>
              </w:tcPr>
            </w:tcPrChange>
          </w:tcPr>
          <w:p w14:paraId="30DD9DC5" w14:textId="596757C9" w:rsidR="00E42B99" w:rsidRPr="00E42B99" w:rsidRDefault="00E42B99">
            <w:pPr>
              <w:spacing w:line="400" w:lineRule="exact"/>
              <w:rPr>
                <w:rFonts w:ascii="Times New Roman" w:hAnsi="Times New Roman"/>
                <w:szCs w:val="28"/>
              </w:rPr>
              <w:pPrChange w:id="141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1" w:author="11046017_鄭兆媗" w:date="2024-03-31T16:31:00Z">
              <w:tcPr>
                <w:tcW w:w="7502" w:type="dxa"/>
              </w:tcPr>
            </w:tcPrChange>
          </w:tcPr>
          <w:p w14:paraId="40FA614A" w14:textId="1C11E093" w:rsidR="00E42B99" w:rsidRPr="00E42B99" w:rsidRDefault="00E42B99">
            <w:pPr>
              <w:spacing w:line="400" w:lineRule="exact"/>
              <w:rPr>
                <w:rFonts w:ascii="Times New Roman" w:hAnsi="Times New Roman"/>
                <w:szCs w:val="28"/>
              </w:rPr>
              <w:pPrChange w:id="141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3" w:author="11046017_鄭兆媗" w:date="2024-03-31T16:31:00Z">
            <w:trPr>
              <w:gridBefore w:val="1"/>
            </w:trPr>
          </w:trPrChange>
        </w:trPr>
        <w:tc>
          <w:tcPr>
            <w:tcW w:w="10103" w:type="dxa"/>
            <w:gridSpan w:val="2"/>
            <w:shd w:val="clear" w:color="auto" w:fill="E8E8E8" w:themeFill="background2"/>
            <w:tcPrChange w:id="1414" w:author="11046017_鄭兆媗" w:date="2024-03-31T16:31:00Z">
              <w:tcPr>
                <w:tcW w:w="10188" w:type="dxa"/>
                <w:gridSpan w:val="2"/>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6" w:author="11046017_鄭兆媗" w:date="2024-03-31T16:31:00Z">
              <w:tcPr>
                <w:tcW w:w="2686" w:type="dxa"/>
                <w:gridSpan w:val="2"/>
              </w:tcPr>
            </w:tcPrChange>
          </w:tcPr>
          <w:p w14:paraId="1FE85D2A" w14:textId="7E0ADD2A" w:rsidR="00E42B99" w:rsidRPr="00E42B99" w:rsidRDefault="00E42B99">
            <w:pPr>
              <w:spacing w:line="400" w:lineRule="exact"/>
              <w:rPr>
                <w:rFonts w:ascii="Times New Roman" w:hAnsi="Times New Roman"/>
                <w:szCs w:val="28"/>
              </w:rPr>
              <w:pPrChange w:id="141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8" w:author="11046017_鄭兆媗" w:date="2024-03-31T16:31:00Z">
              <w:tcPr>
                <w:tcW w:w="7502" w:type="dxa"/>
              </w:tcPr>
            </w:tcPrChange>
          </w:tcPr>
          <w:p w14:paraId="304ACB1B" w14:textId="4A0122A3" w:rsidR="00E42B99" w:rsidRPr="00E42B99" w:rsidRDefault="00E42B99">
            <w:pPr>
              <w:spacing w:line="400" w:lineRule="exact"/>
              <w:rPr>
                <w:rFonts w:ascii="Times New Roman" w:hAnsi="Times New Roman"/>
                <w:szCs w:val="28"/>
              </w:rPr>
              <w:pPrChange w:id="141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20" w:author="11046017_鄭兆媗" w:date="2024-03-31T16:31:00Z">
              <w:tcPr>
                <w:tcW w:w="2686" w:type="dxa"/>
                <w:gridSpan w:val="2"/>
              </w:tcPr>
            </w:tcPrChange>
          </w:tcPr>
          <w:p w14:paraId="30BD0E2C" w14:textId="2651E68D" w:rsidR="00E42B99" w:rsidRPr="00E42B99" w:rsidRDefault="00E42B99">
            <w:pPr>
              <w:spacing w:line="400" w:lineRule="exact"/>
              <w:rPr>
                <w:rFonts w:ascii="Times New Roman" w:hAnsi="Times New Roman"/>
                <w:szCs w:val="28"/>
              </w:rPr>
              <w:pPrChange w:id="142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2" w:author="11046017_鄭兆媗" w:date="2024-03-31T16:31:00Z">
              <w:tcPr>
                <w:tcW w:w="7502" w:type="dxa"/>
              </w:tcPr>
            </w:tcPrChange>
          </w:tcPr>
          <w:p w14:paraId="5FD583ED" w14:textId="7D034935" w:rsidR="00E42B99" w:rsidRPr="00E42B99" w:rsidRDefault="00E42B99">
            <w:pPr>
              <w:spacing w:line="400" w:lineRule="exact"/>
              <w:rPr>
                <w:rFonts w:ascii="Times New Roman" w:hAnsi="Times New Roman"/>
                <w:szCs w:val="28"/>
              </w:rPr>
              <w:pPrChange w:id="142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4" w:author="11046017_鄭兆媗" w:date="2024-03-31T16:31:00Z">
              <w:tcPr>
                <w:tcW w:w="2686" w:type="dxa"/>
                <w:gridSpan w:val="2"/>
              </w:tcPr>
            </w:tcPrChange>
          </w:tcPr>
          <w:p w14:paraId="7A180045" w14:textId="627D5B78" w:rsidR="00E42B99" w:rsidRPr="00E42B99" w:rsidRDefault="00E42B99">
            <w:pPr>
              <w:spacing w:line="400" w:lineRule="exact"/>
              <w:rPr>
                <w:rFonts w:ascii="Times New Roman" w:hAnsi="Times New Roman"/>
                <w:szCs w:val="28"/>
              </w:rPr>
              <w:pPrChange w:id="142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6" w:author="11046017_鄭兆媗" w:date="2024-03-31T16:31:00Z">
              <w:tcPr>
                <w:tcW w:w="7502" w:type="dxa"/>
              </w:tcPr>
            </w:tcPrChange>
          </w:tcPr>
          <w:p w14:paraId="05CF4870" w14:textId="6C25503D" w:rsidR="00E42B99" w:rsidRPr="00E42B99" w:rsidRDefault="00E42B99">
            <w:pPr>
              <w:spacing w:line="400" w:lineRule="exact"/>
              <w:rPr>
                <w:rFonts w:ascii="Times New Roman" w:hAnsi="Times New Roman"/>
                <w:szCs w:val="28"/>
              </w:rPr>
              <w:pPrChange w:id="142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8" w:author="11046017_鄭兆媗" w:date="2024-03-31T16:31:00Z">
              <w:tcPr>
                <w:tcW w:w="2686" w:type="dxa"/>
                <w:gridSpan w:val="2"/>
              </w:tcPr>
            </w:tcPrChange>
          </w:tcPr>
          <w:p w14:paraId="2BC582F9" w14:textId="47852E39" w:rsidR="00E42B99" w:rsidRPr="00E42B99" w:rsidRDefault="00E42B99">
            <w:pPr>
              <w:spacing w:line="400" w:lineRule="exact"/>
              <w:rPr>
                <w:rFonts w:ascii="Times New Roman" w:hAnsi="Times New Roman"/>
                <w:szCs w:val="28"/>
              </w:rPr>
              <w:pPrChange w:id="142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30" w:author="11046017_鄭兆媗" w:date="2024-03-31T16:31:00Z">
              <w:tcPr>
                <w:tcW w:w="7502" w:type="dxa"/>
              </w:tcPr>
            </w:tcPrChange>
          </w:tcPr>
          <w:p w14:paraId="533E44E7" w14:textId="270D4CBB" w:rsidR="00E42B99" w:rsidRPr="00E42B99" w:rsidRDefault="00E42B99">
            <w:pPr>
              <w:spacing w:line="400" w:lineRule="exact"/>
              <w:rPr>
                <w:rFonts w:ascii="Times New Roman" w:hAnsi="Times New Roman"/>
                <w:szCs w:val="28"/>
              </w:rPr>
              <w:pPrChange w:id="143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2" w:author="11046014_劉育彤" w:date="2024-03-25T15:00:00Z"/>
          <w:del w:id="1433" w:author="11046017_鄭兆媗" w:date="2024-03-31T16:32:00Z"/>
          <w:szCs w:val="28"/>
          <w:rPrChange w:id="1434" w:author="11046014_劉育彤" w:date="2024-03-25T20:17:00Z">
            <w:rPr>
              <w:ins w:id="1435" w:author="11046014_劉育彤" w:date="2024-03-25T15:00:00Z"/>
              <w:del w:id="1436" w:author="11046017_鄭兆媗" w:date="2024-03-31T16:32:00Z"/>
              <w:rFonts w:ascii="標楷體" w:hAnsi="標楷體"/>
              <w:szCs w:val="28"/>
            </w:rPr>
          </w:rPrChange>
        </w:rPr>
      </w:pPr>
    </w:p>
    <w:p w14:paraId="2904131F" w14:textId="77777777" w:rsidR="00C84132" w:rsidRPr="003E7632" w:rsidRDefault="00C84132">
      <w:pPr>
        <w:widowControl/>
        <w:rPr>
          <w:ins w:id="1437" w:author="11046014_劉育彤" w:date="2024-03-25T15:00:00Z"/>
          <w:szCs w:val="28"/>
          <w:rPrChange w:id="1438" w:author="11046014_劉育彤" w:date="2024-03-25T20:17:00Z">
            <w:rPr>
              <w:ins w:id="1439" w:author="11046014_劉育彤" w:date="2024-03-25T15:00:00Z"/>
              <w:rFonts w:ascii="標楷體" w:hAnsi="標楷體"/>
              <w:szCs w:val="28"/>
            </w:rPr>
          </w:rPrChange>
        </w:rPr>
      </w:pPr>
      <w:ins w:id="1440" w:author="11046014_劉育彤" w:date="2024-03-25T15:00:00Z">
        <w:r w:rsidRPr="003E7632">
          <w:rPr>
            <w:szCs w:val="28"/>
            <w:rPrChange w:id="144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2" w:author="11046014_劉育彤" w:date="2024-03-25T15:00:00Z"/>
        </w:rPr>
        <w:pPrChange w:id="1443" w:author="11046017_鄭兆媗" w:date="2024-03-25T20:17:00Z">
          <w:pPr>
            <w:jc w:val="center"/>
          </w:pPr>
        </w:pPrChange>
      </w:pPr>
      <w:ins w:id="1444" w:author="11046014_劉育彤" w:date="2024-03-25T15:00:00Z">
        <w:del w:id="144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446" w:name="_Toc162303284"/>
      <w:ins w:id="1447" w:author="11046014_劉育彤" w:date="2024-03-25T15:01:00Z">
        <w:r w:rsidRPr="00FB1867">
          <w:rPr>
            <w:rFonts w:hint="eastAsia"/>
          </w:rPr>
          <w:t>專案時程與組織分工</w:t>
        </w:r>
      </w:ins>
      <w:bookmarkEnd w:id="1446"/>
    </w:p>
    <w:p w14:paraId="1D081FFC" w14:textId="185DF9D4" w:rsidR="00C84132" w:rsidRPr="008B471C" w:rsidRDefault="00135C39">
      <w:pPr>
        <w:pStyle w:val="2"/>
        <w:rPr>
          <w:ins w:id="1448" w:author="11046014_劉育彤" w:date="2024-03-25T15:00:00Z"/>
        </w:rPr>
        <w:pPrChange w:id="1449" w:author="11046021_蔡元振" w:date="2024-03-26T14:25:00Z">
          <w:pPr>
            <w:ind w:firstLineChars="50" w:firstLine="140"/>
          </w:pPr>
        </w:pPrChange>
      </w:pPr>
      <w:ins w:id="1450" w:author="11046017_鄭兆媗" w:date="2024-03-25T20:56:00Z">
        <w:r>
          <w:rPr>
            <w:rFonts w:hint="eastAsia"/>
          </w:rPr>
          <w:t xml:space="preserve"> </w:t>
        </w:r>
      </w:ins>
      <w:ins w:id="1451" w:author="11046014_劉育彤" w:date="2024-03-25T15:01:00Z">
        <w:del w:id="1452" w:author="11046017_鄭兆媗" w:date="2024-03-25T17:16:00Z">
          <w:r w:rsidR="00D0120F" w:rsidRPr="008B471C">
            <w:rPr>
              <w:rFonts w:hint="eastAsia"/>
            </w:rPr>
            <w:delText>4</w:delText>
          </w:r>
        </w:del>
      </w:ins>
      <w:ins w:id="1453" w:author="11046014_劉育彤" w:date="2024-03-25T15:00:00Z">
        <w:del w:id="1454" w:author="11046017_鄭兆媗" w:date="2024-03-25T17:16:00Z">
          <w:r w:rsidR="00C84132" w:rsidRPr="008B471C">
            <w:rPr>
              <w:rFonts w:hint="eastAsia"/>
            </w:rPr>
            <w:delText>-1</w:delText>
          </w:r>
          <w:r w:rsidR="00C84132" w:rsidRPr="008B471C">
            <w:delText xml:space="preserve"> </w:delText>
          </w:r>
        </w:del>
      </w:ins>
      <w:bookmarkStart w:id="1455" w:name="_Toc162303285"/>
      <w:ins w:id="1456" w:author="11046014_劉育彤" w:date="2024-03-25T15:01:00Z">
        <w:r w:rsidR="00D0120F" w:rsidRPr="008B471C">
          <w:rPr>
            <w:rFonts w:hint="eastAsia"/>
          </w:rPr>
          <w:t>專案時程</w:t>
        </w:r>
      </w:ins>
      <w:bookmarkEnd w:id="1455"/>
    </w:p>
    <w:p w14:paraId="5BBFD2F9" w14:textId="77777777" w:rsidR="00C84132" w:rsidRPr="008E1EC9" w:rsidRDefault="00C84132">
      <w:pPr>
        <w:rPr>
          <w:ins w:id="1457" w:author="11046017_鄭兆媗" w:date="2024-03-25T16:48:00Z"/>
          <w:sz w:val="24"/>
          <w:szCs w:val="28"/>
        </w:rPr>
        <w:pPrChange w:id="1458" w:author="11046017_鄭兆媗" w:date="2024-03-25T20:17:00Z">
          <w:pPr>
            <w:ind w:firstLineChars="200" w:firstLine="560"/>
          </w:pPr>
        </w:pPrChange>
      </w:pPr>
      <w:ins w:id="1459" w:author="11046014_劉育彤" w:date="2024-03-25T15:00:00Z">
        <w:r w:rsidRPr="003E7632">
          <w:rPr>
            <w:szCs w:val="28"/>
            <w:rPrChange w:id="1460" w:author="11046014_劉育彤" w:date="2024-03-25T20:17:00Z">
              <w:rPr>
                <w:rFonts w:ascii="標楷體" w:hAnsi="標楷體"/>
                <w:szCs w:val="28"/>
              </w:rPr>
            </w:rPrChange>
          </w:rPr>
          <w:t xml:space="preserve">  </w:t>
        </w:r>
        <w:r w:rsidRPr="003E7632">
          <w:rPr>
            <w:rFonts w:hint="eastAsia"/>
            <w:szCs w:val="28"/>
            <w:rPrChange w:id="1461" w:author="11046014_劉育彤" w:date="2024-03-25T20:17:00Z">
              <w:rPr>
                <w:rFonts w:ascii="標楷體" w:hAnsi="標楷體" w:hint="eastAsia"/>
                <w:szCs w:val="28"/>
              </w:rPr>
            </w:rPrChange>
          </w:rPr>
          <w:t>內</w:t>
        </w:r>
        <w:r w:rsidRPr="003E7632">
          <w:rPr>
            <w:szCs w:val="28"/>
            <w:rPrChange w:id="1462" w:author="11046014_劉育彤" w:date="2024-03-25T20:17:00Z">
              <w:rPr>
                <w:rFonts w:ascii="標楷體" w:hAnsi="標楷體"/>
                <w:szCs w:val="28"/>
              </w:rPr>
            </w:rPrChange>
          </w:rPr>
          <w:t>文</w:t>
        </w:r>
        <w:r w:rsidRPr="003E7632">
          <w:rPr>
            <w:rFonts w:hint="eastAsia"/>
            <w:szCs w:val="28"/>
            <w:rPrChange w:id="1463" w:author="11046014_劉育彤" w:date="2024-03-25T20:17:00Z">
              <w:rPr>
                <w:rFonts w:ascii="標楷體" w:hAnsi="標楷體" w:hint="eastAsia"/>
                <w:szCs w:val="28"/>
              </w:rPr>
            </w:rPrChange>
          </w:rPr>
          <w:t>撰</w:t>
        </w:r>
        <w:r w:rsidRPr="003E7632">
          <w:rPr>
            <w:szCs w:val="28"/>
            <w:rPrChange w:id="1464" w:author="11046014_劉育彤" w:date="2024-03-25T20:17:00Z">
              <w:rPr>
                <w:rFonts w:ascii="標楷體" w:hAnsi="標楷體"/>
                <w:szCs w:val="28"/>
              </w:rPr>
            </w:rPrChange>
          </w:rPr>
          <w:t>寫</w:t>
        </w:r>
        <w:r w:rsidRPr="003E7632">
          <w:rPr>
            <w:szCs w:val="28"/>
            <w:rPrChange w:id="1465" w:author="11046014_劉育彤" w:date="2024-03-25T20:17:00Z">
              <w:rPr>
                <w:rFonts w:ascii="標楷體" w:hAnsi="標楷體"/>
                <w:szCs w:val="28"/>
              </w:rPr>
            </w:rPrChange>
          </w:rPr>
          <w:t>…</w:t>
        </w:r>
      </w:ins>
    </w:p>
    <w:p w14:paraId="25DCE3D4" w14:textId="77777777" w:rsidR="00921BB3" w:rsidRDefault="00921BB3" w:rsidP="00173105">
      <w:pPr>
        <w:widowControl/>
        <w:rPr>
          <w:ins w:id="1466" w:author="11046017_鄭兆媗" w:date="2024-03-25T16:48:00Z"/>
          <w:szCs w:val="28"/>
        </w:rPr>
      </w:pPr>
      <w:ins w:id="1467" w:author="11046017_鄭兆媗" w:date="2024-03-25T16:48:00Z">
        <w:r>
          <w:rPr>
            <w:szCs w:val="28"/>
          </w:rPr>
          <w:br w:type="page"/>
        </w:r>
      </w:ins>
    </w:p>
    <w:p w14:paraId="16E224B4" w14:textId="09057581" w:rsidR="00C84132" w:rsidRPr="003E7632" w:rsidDel="008B471C" w:rsidRDefault="00C84132">
      <w:pPr>
        <w:pStyle w:val="2"/>
        <w:rPr>
          <w:ins w:id="1468" w:author="11046014_劉育彤" w:date="2024-03-25T15:00:00Z"/>
          <w:del w:id="1469" w:author="11046017_鄭兆媗" w:date="2024-03-25T17:29:00Z"/>
          <w:rPrChange w:id="1470" w:author="11046014_劉育彤" w:date="2024-03-25T15:57:00Z">
            <w:rPr>
              <w:ins w:id="1471" w:author="11046014_劉育彤" w:date="2024-03-25T15:00:00Z"/>
              <w:del w:id="1472" w:author="11046017_鄭兆媗" w:date="2024-03-25T17:29:00Z"/>
              <w:rFonts w:ascii="標楷體" w:hAnsi="標楷體"/>
              <w:szCs w:val="28"/>
            </w:rPr>
          </w:rPrChange>
        </w:rPr>
        <w:pPrChange w:id="1473" w:author="11046021_蔡元振" w:date="2024-03-26T14:25:00Z">
          <w:pPr>
            <w:ind w:firstLineChars="200" w:firstLine="560"/>
          </w:pPr>
        </w:pPrChange>
      </w:pPr>
      <w:bookmarkStart w:id="1474" w:name="_Toc162302609"/>
      <w:bookmarkStart w:id="1475" w:name="_Toc162302662"/>
      <w:bookmarkStart w:id="1476" w:name="_Toc162303286"/>
      <w:bookmarkEnd w:id="1474"/>
      <w:bookmarkEnd w:id="1475"/>
      <w:bookmarkEnd w:id="1476"/>
    </w:p>
    <w:p w14:paraId="690D7EC9" w14:textId="1F541C88" w:rsidR="00C84132" w:rsidRPr="008B471C" w:rsidRDefault="00D0120F" w:rsidP="00FC44EA">
      <w:pPr>
        <w:pStyle w:val="2"/>
        <w:rPr>
          <w:del w:id="1477" w:author="11046017_鄭兆媗" w:date="2024-03-25T17:27:00Z"/>
        </w:rPr>
      </w:pPr>
      <w:ins w:id="1478" w:author="11046014_劉育彤" w:date="2024-03-25T15:01:00Z">
        <w:del w:id="1479" w:author="11046017_鄭兆媗" w:date="2024-03-25T17:16:00Z">
          <w:r w:rsidRPr="008B471C">
            <w:rPr>
              <w:rFonts w:hint="eastAsia"/>
            </w:rPr>
            <w:delText>4</w:delText>
          </w:r>
        </w:del>
      </w:ins>
      <w:ins w:id="1480" w:author="11046014_劉育彤" w:date="2024-03-25T15:00:00Z">
        <w:del w:id="1481" w:author="11046017_鄭兆媗" w:date="2024-03-25T17:16:00Z">
          <w:r w:rsidR="00C84132" w:rsidRPr="008B471C">
            <w:rPr>
              <w:rFonts w:hint="eastAsia"/>
            </w:rPr>
            <w:delText xml:space="preserve">-2 </w:delText>
          </w:r>
        </w:del>
      </w:ins>
      <w:ins w:id="1482" w:author="11046014_劉育彤" w:date="2024-03-25T15:01:00Z">
        <w:del w:id="1483" w:author="11046017_鄭兆媗" w:date="2024-03-25T17:28:00Z">
          <w:r w:rsidRPr="008B471C">
            <w:rPr>
              <w:rFonts w:hint="eastAsia"/>
            </w:rPr>
            <w:delText>專案組織與</w:delText>
          </w:r>
        </w:del>
      </w:ins>
      <w:ins w:id="1484" w:author="11046014_劉育彤" w:date="2024-03-25T15:02:00Z">
        <w:del w:id="1485" w:author="11046017_鄭兆媗" w:date="2024-03-25T17:28:00Z">
          <w:r w:rsidRPr="008B471C">
            <w:rPr>
              <w:rFonts w:hint="eastAsia"/>
            </w:rPr>
            <w:delText>分工</w:delText>
          </w:r>
        </w:del>
      </w:ins>
      <w:bookmarkStart w:id="1486" w:name="_Toc162302610"/>
      <w:bookmarkStart w:id="1487" w:name="_Toc162302663"/>
      <w:bookmarkStart w:id="1488" w:name="_Toc162303287"/>
      <w:bookmarkEnd w:id="1486"/>
      <w:bookmarkEnd w:id="1487"/>
      <w:bookmarkEnd w:id="1488"/>
    </w:p>
    <w:p w14:paraId="45C5C72D" w14:textId="467D6BCF" w:rsidR="00C84132" w:rsidRPr="00184190" w:rsidRDefault="00C84132">
      <w:pPr>
        <w:pStyle w:val="2"/>
        <w:rPr>
          <w:ins w:id="1489" w:author="11046014_劉育彤" w:date="2024-03-25T15:00:00Z"/>
          <w:del w:id="1490" w:author="11046017_鄭兆媗" w:date="2024-03-25T16:46:00Z"/>
          <w:rPrChange w:id="1491" w:author="11046017_鄭兆媗" w:date="2024-03-25T20:17:00Z">
            <w:rPr>
              <w:ins w:id="1492" w:author="11046014_劉育彤" w:date="2024-03-25T15:00:00Z"/>
              <w:del w:id="1493" w:author="11046017_鄭兆媗" w:date="2024-03-25T16:46:00Z"/>
              <w:rFonts w:ascii="標楷體" w:hAnsi="標楷體"/>
              <w:szCs w:val="28"/>
            </w:rPr>
          </w:rPrChange>
        </w:rPr>
        <w:pPrChange w:id="1494" w:author="11046021_蔡元振" w:date="2024-03-26T14:25:00Z">
          <w:pPr>
            <w:ind w:firstLineChars="200" w:firstLine="560"/>
          </w:pPr>
        </w:pPrChange>
      </w:pPr>
      <w:ins w:id="1495" w:author="11046014_劉育彤" w:date="2024-03-25T15:00:00Z">
        <w:del w:id="1496" w:author="11046017_鄭兆媗" w:date="2024-03-25T16:46:00Z">
          <w:r w:rsidRPr="00184190">
            <w:rPr>
              <w:rFonts w:hint="eastAsia"/>
              <w:rPrChange w:id="1497" w:author="11046017_鄭兆媗" w:date="2024-03-25T20:17:00Z">
                <w:rPr>
                  <w:rFonts w:ascii="標楷體" w:hAnsi="標楷體" w:hint="eastAsia"/>
                  <w:szCs w:val="28"/>
                </w:rPr>
              </w:rPrChange>
            </w:rPr>
            <w:delText>內</w:delText>
          </w:r>
          <w:r w:rsidRPr="00184190">
            <w:rPr>
              <w:rPrChange w:id="1498" w:author="11046017_鄭兆媗" w:date="2024-03-25T20:17:00Z">
                <w:rPr>
                  <w:rFonts w:ascii="標楷體" w:hAnsi="標楷體"/>
                  <w:szCs w:val="28"/>
                </w:rPr>
              </w:rPrChange>
            </w:rPr>
            <w:delText>文</w:delText>
          </w:r>
          <w:r w:rsidRPr="00184190">
            <w:rPr>
              <w:rFonts w:hint="eastAsia"/>
              <w:rPrChange w:id="1499" w:author="11046017_鄭兆媗" w:date="2024-03-25T20:17:00Z">
                <w:rPr>
                  <w:rFonts w:ascii="標楷體" w:hAnsi="標楷體" w:hint="eastAsia"/>
                  <w:szCs w:val="28"/>
                </w:rPr>
              </w:rPrChange>
            </w:rPr>
            <w:delText>撰</w:delText>
          </w:r>
          <w:r w:rsidRPr="00184190">
            <w:rPr>
              <w:rPrChange w:id="1500" w:author="11046017_鄭兆媗" w:date="2024-03-25T20:17:00Z">
                <w:rPr>
                  <w:rFonts w:ascii="標楷體" w:hAnsi="標楷體"/>
                  <w:szCs w:val="28"/>
                </w:rPr>
              </w:rPrChange>
            </w:rPr>
            <w:delText>寫</w:delText>
          </w:r>
          <w:r w:rsidRPr="00184190">
            <w:rPr>
              <w:rPrChange w:id="1501" w:author="11046017_鄭兆媗" w:date="2024-03-25T20:17:00Z">
                <w:rPr>
                  <w:rFonts w:ascii="標楷體" w:hAnsi="標楷體"/>
                  <w:szCs w:val="28"/>
                </w:rPr>
              </w:rPrChange>
            </w:rPr>
            <w:delText>…</w:delText>
          </w:r>
          <w:bookmarkStart w:id="1502" w:name="_Toc162302611"/>
          <w:bookmarkStart w:id="1503" w:name="_Toc162302664"/>
          <w:bookmarkStart w:id="1504" w:name="_Toc162303288"/>
          <w:bookmarkEnd w:id="1502"/>
          <w:bookmarkEnd w:id="1503"/>
          <w:bookmarkEnd w:id="1504"/>
        </w:del>
      </w:ins>
    </w:p>
    <w:p w14:paraId="1F01C31F" w14:textId="77777777" w:rsidR="00C30C21" w:rsidRPr="00B303A6" w:rsidRDefault="00C30C21">
      <w:pPr>
        <w:pStyle w:val="2"/>
        <w:rPr>
          <w:ins w:id="1505" w:author="11046014_劉育彤" w:date="2024-03-25T14:50:00Z"/>
          <w:del w:id="1506" w:author="11046017_鄭兆媗" w:date="2024-03-25T16:46:00Z"/>
          <w:rPrChange w:id="1507" w:author="11046017_鄭兆媗" w:date="2024-03-25T20:17:00Z">
            <w:rPr>
              <w:ins w:id="1508" w:author="11046014_劉育彤" w:date="2024-03-25T14:50:00Z"/>
              <w:del w:id="1509" w:author="11046017_鄭兆媗" w:date="2024-03-25T16:46:00Z"/>
              <w:rFonts w:ascii="標楷體" w:hAnsi="標楷體"/>
              <w:szCs w:val="28"/>
            </w:rPr>
          </w:rPrChange>
        </w:rPr>
        <w:pPrChange w:id="1510" w:author="11046021_蔡元振" w:date="2024-03-26T14:25:00Z">
          <w:pPr>
            <w:ind w:firstLineChars="200" w:firstLine="560"/>
          </w:pPr>
        </w:pPrChange>
      </w:pPr>
      <w:bookmarkStart w:id="1511" w:name="_Toc162302612"/>
      <w:bookmarkStart w:id="1512" w:name="_Toc162302665"/>
      <w:bookmarkStart w:id="1513" w:name="_Toc162303289"/>
      <w:bookmarkEnd w:id="1511"/>
      <w:bookmarkEnd w:id="1512"/>
      <w:bookmarkEnd w:id="1513"/>
    </w:p>
    <w:p w14:paraId="1006E55B" w14:textId="4C9DD04E" w:rsidR="00CD5906" w:rsidRPr="00B303A6" w:rsidDel="00C30C21" w:rsidRDefault="00CD5906">
      <w:pPr>
        <w:pStyle w:val="2"/>
        <w:rPr>
          <w:del w:id="1514" w:author="11046017_鄭兆媗" w:date="2024-03-25T17:28:00Z"/>
          <w:rPrChange w:id="1515" w:author="11046014_劉育彤" w:date="2024-03-25T20:38:00Z">
            <w:rPr>
              <w:del w:id="1516" w:author="11046017_鄭兆媗" w:date="2024-03-25T17:28:00Z"/>
              <w:rFonts w:ascii="標楷體" w:hAnsi="標楷體"/>
              <w:sz w:val="32"/>
              <w:szCs w:val="32"/>
            </w:rPr>
          </w:rPrChange>
        </w:rPr>
        <w:pPrChange w:id="1517" w:author="11046021_蔡元振" w:date="2024-03-26T14:25:00Z">
          <w:pPr>
            <w:ind w:firstLineChars="50" w:firstLine="160"/>
          </w:pPr>
        </w:pPrChange>
      </w:pPr>
      <w:del w:id="1518" w:author="11046017_鄭兆媗" w:date="2024-03-25T17:28:00Z">
        <w:r w:rsidRPr="00B303A6" w:rsidDel="00C30C21">
          <w:rPr>
            <w:rPrChange w:id="1519" w:author="11046017_鄭兆媗" w:date="2024-03-25T20:17:00Z">
              <w:rPr>
                <w:rFonts w:ascii="標楷體" w:hAnsi="標楷體"/>
                <w:sz w:val="32"/>
                <w:szCs w:val="32"/>
              </w:rPr>
            </w:rPrChange>
          </w:rPr>
          <w:delText>1-1</w:delText>
        </w:r>
        <w:r w:rsidRPr="00B303A6" w:rsidDel="00C30C21">
          <w:rPr>
            <w:rPrChange w:id="1520" w:author="11046014_劉育彤" w:date="2024-03-25T20:38:00Z">
              <w:rPr>
                <w:rFonts w:ascii="標楷體" w:hAnsi="標楷體"/>
                <w:sz w:val="32"/>
                <w:szCs w:val="32"/>
              </w:rPr>
            </w:rPrChange>
          </w:rPr>
          <w:delText xml:space="preserve"> </w:delText>
        </w:r>
        <w:r w:rsidR="00940676" w:rsidRPr="00B303A6" w:rsidDel="00C30C21">
          <w:rPr>
            <w:rFonts w:hint="eastAsia"/>
            <w:rPrChange w:id="1521" w:author="11046014_劉育彤" w:date="2024-03-25T20:38:00Z">
              <w:rPr>
                <w:rFonts w:ascii="標楷體" w:hAnsi="標楷體" w:hint="eastAsia"/>
                <w:sz w:val="32"/>
                <w:szCs w:val="32"/>
              </w:rPr>
            </w:rPrChange>
          </w:rPr>
          <w:delText>背景</w:delText>
        </w:r>
        <w:r w:rsidR="00940676" w:rsidRPr="00B303A6" w:rsidDel="00C30C21">
          <w:rPr>
            <w:rPrChange w:id="1522" w:author="11046014_劉育彤" w:date="2024-03-25T20:38:00Z">
              <w:rPr>
                <w:rFonts w:ascii="標楷體" w:hAnsi="標楷體"/>
                <w:sz w:val="32"/>
                <w:szCs w:val="32"/>
              </w:rPr>
            </w:rPrChange>
          </w:rPr>
          <w:delText>介</w:delText>
        </w:r>
        <w:r w:rsidR="00940676" w:rsidRPr="00B303A6" w:rsidDel="00C30C21">
          <w:rPr>
            <w:rFonts w:hint="eastAsia"/>
            <w:rPrChange w:id="1523" w:author="11046014_劉育彤" w:date="2024-03-25T20:38:00Z">
              <w:rPr>
                <w:rFonts w:ascii="標楷體" w:hAnsi="標楷體" w:hint="eastAsia"/>
                <w:sz w:val="32"/>
                <w:szCs w:val="32"/>
              </w:rPr>
            </w:rPrChange>
          </w:rPr>
          <w:delText>紹</w:delText>
        </w:r>
        <w:bookmarkStart w:id="1524" w:name="_Toc162302613"/>
        <w:bookmarkStart w:id="1525" w:name="_Toc162302666"/>
        <w:bookmarkStart w:id="1526" w:name="_Toc162303290"/>
        <w:bookmarkEnd w:id="1524"/>
        <w:bookmarkEnd w:id="1525"/>
        <w:bookmarkEnd w:id="1526"/>
      </w:del>
    </w:p>
    <w:p w14:paraId="73997F11" w14:textId="6970BFB1" w:rsidR="00CD5906" w:rsidRPr="00B303A6" w:rsidDel="00C30C21" w:rsidRDefault="00CD5906">
      <w:pPr>
        <w:pStyle w:val="2"/>
        <w:rPr>
          <w:del w:id="1527" w:author="11046017_鄭兆媗" w:date="2024-03-25T17:28:00Z"/>
          <w:rPrChange w:id="1528" w:author="11046017_鄭兆媗" w:date="2024-03-25T20:17:00Z">
            <w:rPr>
              <w:del w:id="1529" w:author="11046017_鄭兆媗" w:date="2024-03-25T17:28:00Z"/>
              <w:rFonts w:ascii="標楷體" w:hAnsi="標楷體"/>
              <w:szCs w:val="28"/>
            </w:rPr>
          </w:rPrChange>
        </w:rPr>
        <w:pPrChange w:id="1530" w:author="11046021_蔡元振" w:date="2024-03-26T14:25:00Z">
          <w:pPr>
            <w:ind w:firstLineChars="200" w:firstLine="560"/>
          </w:pPr>
        </w:pPrChange>
      </w:pPr>
      <w:del w:id="1531" w:author="11046017_鄭兆媗" w:date="2024-03-25T17:28:00Z">
        <w:r w:rsidRPr="00B303A6" w:rsidDel="00C30C21">
          <w:rPr>
            <w:rPrChange w:id="1532" w:author="11046017_鄭兆媗" w:date="2024-03-25T20:17:00Z">
              <w:rPr>
                <w:rFonts w:ascii="標楷體" w:hAnsi="標楷體"/>
                <w:szCs w:val="28"/>
              </w:rPr>
            </w:rPrChange>
          </w:rPr>
          <w:delText xml:space="preserve">  </w:delText>
        </w:r>
        <w:r w:rsidRPr="00B303A6" w:rsidDel="00C30C21">
          <w:rPr>
            <w:rFonts w:hint="eastAsia"/>
            <w:rPrChange w:id="1533" w:author="11046017_鄭兆媗" w:date="2024-03-25T20:17:00Z">
              <w:rPr>
                <w:rFonts w:ascii="標楷體" w:hAnsi="標楷體" w:hint="eastAsia"/>
                <w:szCs w:val="28"/>
              </w:rPr>
            </w:rPrChange>
          </w:rPr>
          <w:delText>內</w:delText>
        </w:r>
        <w:r w:rsidRPr="00B303A6" w:rsidDel="00C30C21">
          <w:rPr>
            <w:rPrChange w:id="1534" w:author="11046017_鄭兆媗" w:date="2024-03-25T20:17:00Z">
              <w:rPr>
                <w:rFonts w:ascii="標楷體" w:hAnsi="標楷體"/>
                <w:szCs w:val="28"/>
              </w:rPr>
            </w:rPrChange>
          </w:rPr>
          <w:delText>文</w:delText>
        </w:r>
        <w:r w:rsidRPr="00B303A6" w:rsidDel="00C30C21">
          <w:rPr>
            <w:rFonts w:hint="eastAsia"/>
            <w:rPrChange w:id="1535" w:author="11046017_鄭兆媗" w:date="2024-03-25T20:17:00Z">
              <w:rPr>
                <w:rFonts w:ascii="標楷體" w:hAnsi="標楷體" w:hint="eastAsia"/>
                <w:szCs w:val="28"/>
              </w:rPr>
            </w:rPrChange>
          </w:rPr>
          <w:delText>撰</w:delText>
        </w:r>
        <w:r w:rsidRPr="00B303A6" w:rsidDel="00C30C21">
          <w:rPr>
            <w:rPrChange w:id="1536" w:author="11046017_鄭兆媗" w:date="2024-03-25T20:17:00Z">
              <w:rPr>
                <w:rFonts w:ascii="標楷體" w:hAnsi="標楷體"/>
                <w:szCs w:val="28"/>
              </w:rPr>
            </w:rPrChange>
          </w:rPr>
          <w:delText>寫</w:delText>
        </w:r>
        <w:r w:rsidRPr="00B303A6" w:rsidDel="00C30C21">
          <w:rPr>
            <w:rPrChange w:id="1537" w:author="11046017_鄭兆媗" w:date="2024-03-25T20:17:00Z">
              <w:rPr>
                <w:rFonts w:ascii="標楷體" w:hAnsi="標楷體"/>
                <w:szCs w:val="28"/>
              </w:rPr>
            </w:rPrChange>
          </w:rPr>
          <w:delText>…</w:delText>
        </w:r>
        <w:bookmarkStart w:id="1538" w:name="_Toc162302614"/>
        <w:bookmarkStart w:id="1539" w:name="_Toc162302667"/>
        <w:bookmarkStart w:id="1540" w:name="_Toc162303291"/>
        <w:bookmarkEnd w:id="1538"/>
        <w:bookmarkEnd w:id="1539"/>
        <w:bookmarkEnd w:id="1540"/>
      </w:del>
    </w:p>
    <w:p w14:paraId="62AC930E" w14:textId="591EA525" w:rsidR="000226E4" w:rsidRPr="008E1EC9" w:rsidRDefault="000226E4">
      <w:pPr>
        <w:pStyle w:val="2"/>
        <w:rPr>
          <w:del w:id="1541" w:author="11046017_鄭兆媗" w:date="2024-03-25T16:46:00Z"/>
          <w:sz w:val="24"/>
          <w:szCs w:val="24"/>
          <w:rPrChange w:id="1542" w:author="11046017_鄭兆媗" w:date="2024-03-25T20:17:00Z">
            <w:rPr>
              <w:del w:id="1543" w:author="11046017_鄭兆媗" w:date="2024-03-25T16:46:00Z"/>
              <w:b/>
              <w:color w:val="FF0000"/>
              <w:sz w:val="32"/>
              <w:szCs w:val="32"/>
            </w:rPr>
          </w:rPrChange>
        </w:rPr>
        <w:pPrChange w:id="1544" w:author="11046021_蔡元振" w:date="2024-03-26T14:25:00Z">
          <w:pPr>
            <w:widowControl/>
            <w:jc w:val="center"/>
          </w:pPr>
        </w:pPrChange>
      </w:pPr>
      <w:del w:id="1545" w:author="11046017_鄭兆媗" w:date="2024-03-25T16:46:00Z">
        <w:r w:rsidRPr="00B303A6">
          <w:rPr>
            <w:rPrChange w:id="1546" w:author="11046017_鄭兆媗" w:date="2024-03-25T20:17:00Z">
              <w:rPr>
                <w:rFonts w:ascii="標楷體" w:hAnsi="標楷體"/>
                <w:szCs w:val="28"/>
              </w:rPr>
            </w:rPrChange>
          </w:rPr>
          <w:br w:type="page"/>
        </w:r>
        <w:r w:rsidRPr="00B303A6">
          <w:rPr>
            <w:rFonts w:hint="eastAsia"/>
            <w:rPrChange w:id="1547" w:author="11046017_鄭兆媗" w:date="2024-03-25T20:17:00Z">
              <w:rPr>
                <w:rFonts w:hint="eastAsia"/>
                <w:b/>
                <w:color w:val="FF0000"/>
                <w:sz w:val="32"/>
                <w:szCs w:val="32"/>
                <w:u w:val="single"/>
              </w:rPr>
            </w:rPrChange>
          </w:rPr>
          <w:delText>表</w:delText>
        </w:r>
        <w:r w:rsidRPr="00B303A6">
          <w:rPr>
            <w:rPrChange w:id="1548" w:author="11046017_鄭兆媗" w:date="2024-03-25T20:17:00Z">
              <w:rPr>
                <w:b/>
                <w:color w:val="FF0000"/>
                <w:sz w:val="32"/>
                <w:szCs w:val="32"/>
                <w:u w:val="single"/>
              </w:rPr>
            </w:rPrChange>
          </w:rPr>
          <w:delText xml:space="preserve">4-2 </w:delText>
        </w:r>
        <w:r w:rsidRPr="00B303A6">
          <w:rPr>
            <w:rFonts w:hint="eastAsia"/>
            <w:rPrChange w:id="1549" w:author="11046017_鄭兆媗" w:date="2024-03-25T20:17:00Z">
              <w:rPr>
                <w:rFonts w:hint="eastAsia"/>
                <w:b/>
                <w:color w:val="FF0000"/>
                <w:sz w:val="32"/>
                <w:szCs w:val="32"/>
                <w:u w:val="single"/>
              </w:rPr>
            </w:rPrChange>
          </w:rPr>
          <w:delText>專案組織與分工</w:delText>
        </w:r>
        <w:r w:rsidRPr="00B303A6">
          <w:rPr>
            <w:rFonts w:hint="eastAsia"/>
            <w:rPrChange w:id="1550"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51" w:author="11046017_鄭兆媗" w:date="2024-03-25T17:29:00Z"/>
        </w:rPr>
        <w:pPrChange w:id="1552" w:author="11046021_蔡元振" w:date="2024-03-26T14:25:00Z">
          <w:pPr>
            <w:jc w:val="right"/>
          </w:pPr>
        </w:pPrChange>
      </w:pPr>
      <w:del w:id="1553" w:author="11046017_鄭兆媗" w:date="2024-03-25T16:46:00Z">
        <w:r w:rsidRPr="003E7632">
          <w:rPr>
            <w:rFonts w:hint="eastAsia"/>
            <w:rPrChange w:id="1554"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5" w:name="_Toc162302615"/>
      <w:bookmarkStart w:id="1556" w:name="_Toc162302668"/>
      <w:bookmarkStart w:id="1557" w:name="_Toc162303292"/>
      <w:bookmarkEnd w:id="1555"/>
      <w:bookmarkEnd w:id="1556"/>
      <w:bookmarkEnd w:id="1557"/>
    </w:p>
    <w:p w14:paraId="0B3C8CDC" w14:textId="1E5045A8" w:rsidR="008D1382" w:rsidRDefault="00135C39">
      <w:pPr>
        <w:pStyle w:val="2"/>
        <w:rPr>
          <w:ins w:id="1558" w:author="11046017_鄭兆媗" w:date="2024-03-25T17:30:00Z"/>
        </w:rPr>
        <w:pPrChange w:id="1559" w:author="11046021_蔡元振" w:date="2024-03-26T14:25:00Z">
          <w:pPr>
            <w:widowControl/>
          </w:pPr>
        </w:pPrChange>
      </w:pPr>
      <w:ins w:id="1560" w:author="11046017_鄭兆媗" w:date="2024-03-25T20:56:00Z">
        <w:r>
          <w:rPr>
            <w:rFonts w:hint="eastAsia"/>
          </w:rPr>
          <w:t xml:space="preserve"> </w:t>
        </w:r>
      </w:ins>
      <w:bookmarkStart w:id="1561" w:name="_Toc162303293"/>
      <w:ins w:id="1562" w:author="11046017_鄭兆媗" w:date="2024-03-25T17:30:00Z">
        <w:r w:rsidR="008D1382">
          <w:rPr>
            <w:rFonts w:hint="eastAsia"/>
          </w:rPr>
          <w:t>專案組織與分工</w:t>
        </w:r>
        <w:bookmarkEnd w:id="1561"/>
      </w:ins>
    </w:p>
    <w:p w14:paraId="08AADCF0" w14:textId="7A25AB48" w:rsidR="00357801" w:rsidRDefault="00357DCC">
      <w:pPr>
        <w:pStyle w:val="af0"/>
        <w:keepNext/>
        <w:jc w:val="center"/>
        <w:rPr>
          <w:ins w:id="1563" w:author="11046017_鄭兆媗" w:date="2024-03-25T17:32:00Z"/>
        </w:rPr>
        <w:pPrChange w:id="1564" w:author="11046017_鄭兆媗" w:date="2024-03-25T17:33:00Z">
          <w:pPr/>
        </w:pPrChange>
      </w:pPr>
      <w:bookmarkStart w:id="1565" w:name="_Toc162302671"/>
      <w:proofErr w:type="gramStart"/>
      <w:ins w:id="1566" w:author="11046017_鄭兆媗" w:date="2024-03-25T17:38:00Z">
        <w:r>
          <w:rPr>
            <w:rFonts w:hint="eastAsia"/>
            <w:lang w:eastAsia="zh-TW"/>
          </w:rPr>
          <w:t>▼</w:t>
        </w:r>
      </w:ins>
      <w:proofErr w:type="gramEnd"/>
      <w:ins w:id="1567" w:author="11046017_鄭兆媗" w:date="2024-03-25T17:32:00Z">
        <w:r w:rsidR="00357801">
          <w:rPr>
            <w:rFonts w:hint="eastAsia"/>
          </w:rPr>
          <w:t>表</w:t>
        </w:r>
        <w:r w:rsidR="00357801">
          <w:rPr>
            <w:rFonts w:hint="eastAsia"/>
          </w:rPr>
          <w:t xml:space="preserve"> </w:t>
        </w:r>
      </w:ins>
      <w:ins w:id="1568"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9"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70" w:author="11046017_鄭兆媗" w:date="2024-03-25T17:34:00Z">
        <w:r w:rsidR="00357801">
          <w:rPr>
            <w:noProof/>
          </w:rPr>
          <w:t>1</w:t>
        </w:r>
        <w:r w:rsidR="00357801">
          <w:fldChar w:fldCharType="end"/>
        </w:r>
      </w:ins>
      <w:ins w:id="1571" w:author="11046017_鄭兆媗" w:date="2024-03-25T17:33:00Z">
        <w:r w:rsidR="00357801">
          <w:rPr>
            <w:rFonts w:hint="eastAsia"/>
            <w:lang w:eastAsia="zh-TW"/>
          </w:rPr>
          <w:t xml:space="preserve"> </w:t>
        </w:r>
        <w:r w:rsidR="00357801">
          <w:rPr>
            <w:rFonts w:hint="eastAsia"/>
            <w:lang w:eastAsia="zh-TW"/>
          </w:rPr>
          <w:t>專題組織與分</w:t>
        </w:r>
      </w:ins>
      <w:ins w:id="1572" w:author="11046017_鄭兆媗" w:date="2024-03-25T17:34:00Z">
        <w:r w:rsidR="00357801">
          <w:rPr>
            <w:rFonts w:hint="eastAsia"/>
            <w:lang w:eastAsia="zh-TW"/>
          </w:rPr>
          <w:t>工</w:t>
        </w:r>
      </w:ins>
      <w:bookmarkEnd w:id="15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3"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4">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5" w:author="11046017_鄭兆媗" w:date="2024-03-31T15:42:00Z">
            <w:trPr>
              <w:jc w:val="center"/>
            </w:trPr>
          </w:trPrChange>
        </w:trPr>
        <w:tc>
          <w:tcPr>
            <w:tcW w:w="1965" w:type="pct"/>
            <w:gridSpan w:val="2"/>
            <w:shd w:val="clear" w:color="auto" w:fill="auto"/>
            <w:vAlign w:val="center"/>
            <w:tcPrChange w:id="1576"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7"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8"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9" w:author="11046017_鄭兆媗" w:date="2024-03-25T14:39:00Z"/>
                <w:szCs w:val="22"/>
              </w:rPr>
              <w:pPrChange w:id="1580" w:author="11046017_鄭兆媗" w:date="2024-03-25T20:17:00Z">
                <w:pPr>
                  <w:jc w:val="center"/>
                </w:pPr>
              </w:pPrChange>
            </w:pPr>
            <w:ins w:id="1581" w:author="11046017_鄭兆媗" w:date="2024-03-25T14:39:00Z">
              <w:r>
                <w:rPr>
                  <w:rFonts w:hint="eastAsia"/>
                  <w:szCs w:val="22"/>
                </w:rPr>
                <w:t>11046004</w:t>
              </w:r>
            </w:ins>
            <w:del w:id="1582"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3" w:author="11046017_鄭兆媗" w:date="2024-03-25T20:51:00Z">
                  <w:rPr>
                    <w:sz w:val="22"/>
                    <w:szCs w:val="22"/>
                  </w:rPr>
                </w:rPrChange>
              </w:rPr>
              <w:pPrChange w:id="1584" w:author="11046017_鄭兆媗" w:date="2024-03-25T20:17:00Z">
                <w:pPr>
                  <w:jc w:val="center"/>
                </w:pPr>
              </w:pPrChange>
            </w:pPr>
            <w:ins w:id="1585" w:author="11046017_鄭兆媗" w:date="2024-03-25T14:40:00Z">
              <w:r>
                <w:rPr>
                  <w:rFonts w:hint="eastAsia"/>
                  <w:szCs w:val="22"/>
                </w:rPr>
                <w:t>陳冠廷</w:t>
              </w:r>
            </w:ins>
            <w:del w:id="1586" w:author="11046017_鄭兆媗" w:date="2024-03-25T14:39:00Z">
              <w:r w:rsidR="000226E4" w:rsidRPr="00E436C8">
                <w:rPr>
                  <w:szCs w:val="22"/>
                </w:rPr>
                <w:delText>姓名</w:delText>
              </w:r>
            </w:del>
          </w:p>
        </w:tc>
        <w:tc>
          <w:tcPr>
            <w:tcW w:w="760" w:type="pct"/>
            <w:shd w:val="clear" w:color="auto" w:fill="auto"/>
            <w:vAlign w:val="center"/>
            <w:tcPrChange w:id="1587"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8" w:author="11046017_鄭兆媗" w:date="2024-03-25T14:39:00Z"/>
                <w:szCs w:val="22"/>
              </w:rPr>
              <w:pPrChange w:id="1589" w:author="11046017_鄭兆媗" w:date="2024-03-25T20:17:00Z">
                <w:pPr>
                  <w:jc w:val="center"/>
                </w:pPr>
              </w:pPrChange>
            </w:pPr>
            <w:del w:id="1590" w:author="11046017_鄭兆媗" w:date="2024-03-25T14:39:00Z">
              <w:r w:rsidRPr="00E436C8">
                <w:rPr>
                  <w:szCs w:val="22"/>
                </w:rPr>
                <w:delText>學號</w:delText>
              </w:r>
            </w:del>
            <w:ins w:id="1591" w:author="11046017_鄭兆媗" w:date="2024-03-25T14:39:00Z">
              <w:r w:rsidR="00874E17">
                <w:rPr>
                  <w:rFonts w:hint="eastAsia"/>
                  <w:szCs w:val="22"/>
                </w:rPr>
                <w:t>11046014</w:t>
              </w:r>
            </w:ins>
            <w:r w:rsidRPr="00E436C8">
              <w:rPr>
                <w:szCs w:val="22"/>
              </w:rPr>
              <w:t>/</w:t>
            </w:r>
            <w:del w:id="1592"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3" w:author="11046017_鄭兆媗" w:date="2024-03-25T20:17:00Z">
                <w:pPr>
                  <w:jc w:val="center"/>
                </w:pPr>
              </w:pPrChange>
            </w:pPr>
            <w:ins w:id="1594" w:author="11046017_鄭兆媗" w:date="2024-03-25T14:40:00Z">
              <w:r>
                <w:rPr>
                  <w:rFonts w:hint="eastAsia"/>
                  <w:szCs w:val="22"/>
                </w:rPr>
                <w:t>劉育彤</w:t>
              </w:r>
            </w:ins>
          </w:p>
        </w:tc>
        <w:tc>
          <w:tcPr>
            <w:tcW w:w="760" w:type="pct"/>
            <w:shd w:val="clear" w:color="auto" w:fill="auto"/>
            <w:vAlign w:val="center"/>
            <w:tcPrChange w:id="1595"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6" w:author="11046017_鄭兆媗" w:date="2024-03-25T14:40:00Z"/>
                <w:szCs w:val="22"/>
              </w:rPr>
              <w:pPrChange w:id="1597" w:author="11046017_鄭兆媗" w:date="2024-03-25T20:17:00Z">
                <w:pPr>
                  <w:jc w:val="center"/>
                </w:pPr>
              </w:pPrChange>
            </w:pPr>
            <w:del w:id="1598" w:author="11046017_鄭兆媗" w:date="2024-03-25T14:39:00Z">
              <w:r w:rsidRPr="00E436C8">
                <w:rPr>
                  <w:szCs w:val="22"/>
                </w:rPr>
                <w:delText>學號</w:delText>
              </w:r>
            </w:del>
            <w:ins w:id="1599" w:author="11046017_鄭兆媗" w:date="2024-03-25T14:39:00Z">
              <w:r w:rsidR="00874E17">
                <w:rPr>
                  <w:rFonts w:hint="eastAsia"/>
                  <w:szCs w:val="22"/>
                </w:rPr>
                <w:t>11046017</w:t>
              </w:r>
            </w:ins>
            <w:r w:rsidRPr="00E436C8">
              <w:rPr>
                <w:szCs w:val="22"/>
              </w:rPr>
              <w:t>/</w:t>
            </w:r>
            <w:del w:id="1600"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1" w:author="11046017_鄭兆媗" w:date="2024-03-25T20:17:00Z">
                <w:pPr>
                  <w:jc w:val="center"/>
                </w:pPr>
              </w:pPrChange>
            </w:pPr>
            <w:ins w:id="1602"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603"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4" w:author="11046017_鄭兆媗" w:date="2024-03-25T14:40:00Z"/>
                <w:szCs w:val="22"/>
              </w:rPr>
              <w:pPrChange w:id="1605" w:author="11046017_鄭兆媗" w:date="2024-03-25T20:17:00Z">
                <w:pPr>
                  <w:jc w:val="center"/>
                </w:pPr>
              </w:pPrChange>
            </w:pPr>
            <w:del w:id="1606" w:author="11046017_鄭兆媗" w:date="2024-03-25T14:40:00Z">
              <w:r w:rsidRPr="00E436C8">
                <w:rPr>
                  <w:szCs w:val="22"/>
                </w:rPr>
                <w:delText>學號</w:delText>
              </w:r>
            </w:del>
            <w:ins w:id="1607"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8" w:author="11046017_鄭兆媗" w:date="2024-03-25T20:17:00Z">
                <w:pPr>
                  <w:jc w:val="center"/>
                </w:pPr>
              </w:pPrChange>
            </w:pPr>
            <w:ins w:id="1609" w:author="11046017_鄭兆媗" w:date="2024-03-25T14:40:00Z">
              <w:r>
                <w:rPr>
                  <w:rFonts w:hint="eastAsia"/>
                  <w:szCs w:val="22"/>
                </w:rPr>
                <w:t>蔡元振</w:t>
              </w:r>
            </w:ins>
            <w:del w:id="1610" w:author="11046017_鄭兆媗" w:date="2024-03-25T14:40:00Z">
              <w:r w:rsidR="000226E4" w:rsidRPr="00E436C8">
                <w:rPr>
                  <w:szCs w:val="22"/>
                </w:rPr>
                <w:delText>姓名</w:delText>
              </w:r>
            </w:del>
          </w:p>
        </w:tc>
      </w:tr>
      <w:tr w:rsidR="008366AC" w14:paraId="25620E4E" w14:textId="77777777" w:rsidTr="00812B00">
        <w:trPr>
          <w:jc w:val="center"/>
          <w:trPrChange w:id="1611" w:author="11046017_鄭兆媗" w:date="2024-03-31T15:51:00Z">
            <w:trPr>
              <w:jc w:val="center"/>
            </w:trPr>
          </w:trPrChange>
        </w:trPr>
        <w:tc>
          <w:tcPr>
            <w:tcW w:w="453" w:type="pct"/>
            <w:vMerge w:val="restart"/>
            <w:shd w:val="clear" w:color="auto" w:fill="auto"/>
            <w:textDirection w:val="tbRlV"/>
            <w:vAlign w:val="center"/>
            <w:tcPrChange w:id="1612"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3"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4"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5" w:author="11046017_鄭兆媗" w:date="2024-03-25T20:51:00Z">
                <w:pPr/>
              </w:pPrChange>
            </w:pPr>
            <w:r w:rsidRPr="00E436C8">
              <w:rPr>
                <w:rFonts w:hint="eastAsia"/>
                <w:szCs w:val="22"/>
              </w:rPr>
              <w:t>資料庫建置</w:t>
            </w:r>
          </w:p>
        </w:tc>
        <w:tc>
          <w:tcPr>
            <w:tcW w:w="759" w:type="pct"/>
            <w:shd w:val="clear" w:color="auto" w:fill="auto"/>
            <w:vAlign w:val="center"/>
            <w:tcPrChange w:id="1616"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7" w:author="11046017_鄭兆媗" w:date="2024-03-25T20:51:00Z">
                <w:pPr/>
              </w:pPrChange>
            </w:pPr>
          </w:p>
        </w:tc>
        <w:tc>
          <w:tcPr>
            <w:tcW w:w="760" w:type="pct"/>
            <w:shd w:val="clear" w:color="auto" w:fill="auto"/>
            <w:vAlign w:val="center"/>
            <w:tcPrChange w:id="1618"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9" w:author="11046017_鄭兆媗" w:date="2024-03-25T20:51:00Z">
                <w:pPr/>
              </w:pPrChange>
            </w:pPr>
            <w:ins w:id="162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1"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2" w:author="11046017_鄭兆媗" w:date="2024-03-25T20:51:00Z">
                <w:pPr/>
              </w:pPrChange>
            </w:pPr>
            <w:ins w:id="1623" w:author="11046017_鄭兆媗" w:date="2024-03-25T14:43:00Z">
              <w:r w:rsidRPr="003E7632">
                <w:rPr>
                  <w:rFonts w:hint="eastAsia"/>
                  <w:rPrChange w:id="1624" w:author="11046014_劉育彤" w:date="2024-03-25T20:17:00Z">
                    <w:rPr>
                      <w:rFonts w:ascii="標楷體" w:hAnsi="標楷體" w:hint="eastAsia"/>
                    </w:rPr>
                  </w:rPrChange>
                </w:rPr>
                <w:t>●</w:t>
              </w:r>
            </w:ins>
          </w:p>
        </w:tc>
        <w:tc>
          <w:tcPr>
            <w:tcW w:w="756" w:type="pct"/>
            <w:shd w:val="clear" w:color="auto" w:fill="auto"/>
            <w:vAlign w:val="center"/>
            <w:tcPrChange w:id="1625"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6" w:author="11046017_鄭兆媗" w:date="2024-03-25T20:51:00Z">
                <w:pPr/>
              </w:pPrChange>
            </w:pPr>
          </w:p>
        </w:tc>
      </w:tr>
      <w:tr w:rsidR="008366AC" w14:paraId="0C74C5D0" w14:textId="77777777" w:rsidTr="00812B00">
        <w:trPr>
          <w:jc w:val="center"/>
          <w:trPrChange w:id="1627" w:author="11046017_鄭兆媗" w:date="2024-03-31T15:51:00Z">
            <w:trPr>
              <w:jc w:val="center"/>
            </w:trPr>
          </w:trPrChange>
        </w:trPr>
        <w:tc>
          <w:tcPr>
            <w:tcW w:w="453" w:type="pct"/>
            <w:vMerge/>
            <w:shd w:val="clear" w:color="auto" w:fill="auto"/>
            <w:vAlign w:val="center"/>
            <w:tcPrChange w:id="1628"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9" w:author="11046017_鄭兆媗" w:date="2024-03-25T20:17:00Z">
                <w:pPr>
                  <w:jc w:val="center"/>
                </w:pPr>
              </w:pPrChange>
            </w:pPr>
          </w:p>
        </w:tc>
        <w:tc>
          <w:tcPr>
            <w:tcW w:w="1511" w:type="pct"/>
            <w:shd w:val="clear" w:color="auto" w:fill="auto"/>
            <w:vAlign w:val="center"/>
            <w:tcPrChange w:id="1630"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1" w:author="11046017_鄭兆媗" w:date="2024-03-25T20:51:00Z">
                <w:pPr/>
              </w:pPrChange>
            </w:pPr>
            <w:r w:rsidRPr="00E436C8">
              <w:rPr>
                <w:rFonts w:hint="eastAsia"/>
                <w:szCs w:val="22"/>
              </w:rPr>
              <w:t>伺服器架設</w:t>
            </w:r>
          </w:p>
        </w:tc>
        <w:tc>
          <w:tcPr>
            <w:tcW w:w="759" w:type="pct"/>
            <w:shd w:val="clear" w:color="auto" w:fill="auto"/>
            <w:vAlign w:val="center"/>
            <w:tcPrChange w:id="1632"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5" w:author="11046017_鄭兆媗" w:date="2024-03-25T20:51:00Z">
                <w:pPr/>
              </w:pPrChange>
            </w:pPr>
            <w:ins w:id="16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7"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8" w:author="11046017_鄭兆媗" w:date="2024-03-25T20:51:00Z">
                <w:pPr/>
              </w:pPrChange>
            </w:pPr>
            <w:ins w:id="1639" w:author="11046017_鄭兆媗" w:date="2024-03-25T14:43:00Z">
              <w:r w:rsidRPr="003E7632">
                <w:rPr>
                  <w:rFonts w:hint="eastAsia"/>
                  <w:rPrChange w:id="1640" w:author="11046014_劉育彤" w:date="2024-03-25T20:17:00Z">
                    <w:rPr>
                      <w:rFonts w:ascii="標楷體" w:hAnsi="標楷體" w:hint="eastAsia"/>
                    </w:rPr>
                  </w:rPrChange>
                </w:rPr>
                <w:t>●</w:t>
              </w:r>
            </w:ins>
          </w:p>
        </w:tc>
        <w:tc>
          <w:tcPr>
            <w:tcW w:w="756" w:type="pct"/>
            <w:shd w:val="clear" w:color="auto" w:fill="auto"/>
            <w:vAlign w:val="center"/>
            <w:tcPrChange w:id="1641"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2" w:author="11046017_鄭兆媗" w:date="2024-03-25T20:51:00Z">
                <w:pPr/>
              </w:pPrChange>
            </w:pPr>
          </w:p>
        </w:tc>
      </w:tr>
      <w:tr w:rsidR="008366AC" w14:paraId="65A6D430" w14:textId="77777777" w:rsidTr="00812B00">
        <w:trPr>
          <w:jc w:val="center"/>
          <w:trPrChange w:id="1643" w:author="11046017_鄭兆媗" w:date="2024-03-31T15:51:00Z">
            <w:trPr>
              <w:jc w:val="center"/>
            </w:trPr>
          </w:trPrChange>
        </w:trPr>
        <w:tc>
          <w:tcPr>
            <w:tcW w:w="453" w:type="pct"/>
            <w:vMerge/>
            <w:shd w:val="clear" w:color="auto" w:fill="auto"/>
            <w:vAlign w:val="center"/>
            <w:tcPrChange w:id="1644"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5" w:author="11046017_鄭兆媗" w:date="2024-03-25T20:17:00Z">
                <w:pPr>
                  <w:jc w:val="center"/>
                </w:pPr>
              </w:pPrChange>
            </w:pPr>
          </w:p>
        </w:tc>
        <w:tc>
          <w:tcPr>
            <w:tcW w:w="1511" w:type="pct"/>
            <w:shd w:val="clear" w:color="auto" w:fill="auto"/>
            <w:vAlign w:val="center"/>
            <w:tcPrChange w:id="1646"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7" w:author="11046017_鄭兆媗" w:date="2024-03-25T20:51:00Z">
                <w:pPr/>
              </w:pPrChange>
            </w:pPr>
            <w:ins w:id="1648"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9"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50"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1" w:author="11046017_鄭兆媗" w:date="2024-03-25T20:51:00Z">
                <w:pPr/>
              </w:pPrChange>
            </w:pPr>
          </w:p>
        </w:tc>
        <w:tc>
          <w:tcPr>
            <w:tcW w:w="760" w:type="pct"/>
            <w:shd w:val="clear" w:color="auto" w:fill="auto"/>
            <w:vAlign w:val="center"/>
            <w:tcPrChange w:id="1652"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3" w:author="11046017_鄭兆媗" w:date="2024-03-25T20:51:00Z">
                <w:pPr/>
              </w:pPrChange>
            </w:pPr>
            <w:ins w:id="1654" w:author="11046017_鄭兆媗" w:date="2024-03-25T14:44:00Z">
              <w:r w:rsidRPr="003E7632">
                <w:rPr>
                  <w:rFonts w:hint="eastAsia"/>
                  <w:rPrChange w:id="1655" w:author="11046014_劉育彤" w:date="2024-03-25T20:17:00Z">
                    <w:rPr>
                      <w:rFonts w:ascii="標楷體" w:hAnsi="標楷體" w:hint="eastAsia"/>
                    </w:rPr>
                  </w:rPrChange>
                </w:rPr>
                <w:t>●</w:t>
              </w:r>
            </w:ins>
          </w:p>
        </w:tc>
        <w:tc>
          <w:tcPr>
            <w:tcW w:w="760" w:type="pct"/>
            <w:shd w:val="clear" w:color="auto" w:fill="auto"/>
            <w:vAlign w:val="center"/>
            <w:tcPrChange w:id="1656"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7" w:author="11046017_鄭兆媗" w:date="2024-03-25T20:51:00Z">
                <w:pPr/>
              </w:pPrChange>
            </w:pPr>
            <w:ins w:id="165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9"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60" w:author="11046017_鄭兆媗" w:date="2024-03-25T20:51:00Z">
                <w:pPr/>
              </w:pPrChange>
            </w:pPr>
          </w:p>
        </w:tc>
      </w:tr>
      <w:tr w:rsidR="008366AC" w14:paraId="5D3A665E" w14:textId="77777777" w:rsidTr="00812B00">
        <w:trPr>
          <w:jc w:val="center"/>
          <w:trPrChange w:id="1661" w:author="11046017_鄭兆媗" w:date="2024-03-31T15:51:00Z">
            <w:trPr>
              <w:jc w:val="center"/>
            </w:trPr>
          </w:trPrChange>
        </w:trPr>
        <w:tc>
          <w:tcPr>
            <w:tcW w:w="453" w:type="pct"/>
            <w:vMerge/>
            <w:shd w:val="clear" w:color="auto" w:fill="auto"/>
            <w:vAlign w:val="center"/>
            <w:tcPrChange w:id="1662"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3" w:author="11046017_鄭兆媗" w:date="2024-03-25T20:17:00Z">
                <w:pPr>
                  <w:jc w:val="center"/>
                </w:pPr>
              </w:pPrChange>
            </w:pPr>
          </w:p>
        </w:tc>
        <w:tc>
          <w:tcPr>
            <w:tcW w:w="1511" w:type="pct"/>
            <w:shd w:val="clear" w:color="auto" w:fill="auto"/>
            <w:vAlign w:val="center"/>
            <w:tcPrChange w:id="1664"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5" w:author="11046017_鄭兆媗" w:date="2024-03-25T20:51:00Z">
                <w:pPr/>
              </w:pPrChange>
            </w:pPr>
            <w:ins w:id="1666" w:author="11046017_鄭兆媗" w:date="2024-03-31T15:52:00Z">
              <w:r>
                <w:rPr>
                  <w:rFonts w:hint="eastAsia"/>
                  <w:szCs w:val="22"/>
                </w:rPr>
                <w:t>會員資料</w:t>
              </w:r>
            </w:ins>
            <w:del w:id="1667"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8"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9" w:author="11046017_鄭兆媗" w:date="2024-03-25T20:51:00Z">
                <w:pPr/>
              </w:pPrChange>
            </w:pPr>
          </w:p>
        </w:tc>
        <w:tc>
          <w:tcPr>
            <w:tcW w:w="760" w:type="pct"/>
            <w:shd w:val="clear" w:color="auto" w:fill="auto"/>
            <w:vAlign w:val="center"/>
            <w:tcPrChange w:id="1670"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1" w:author="11046017_鄭兆媗" w:date="2024-03-25T20:51:00Z">
                <w:pPr/>
              </w:pPrChange>
            </w:pPr>
            <w:ins w:id="1672" w:author="11046017_鄭兆媗" w:date="2024-03-25T14:44:00Z">
              <w:r w:rsidRPr="003E7632">
                <w:rPr>
                  <w:rFonts w:hint="eastAsia"/>
                  <w:rPrChange w:id="1673" w:author="11046014_劉育彤" w:date="2024-03-25T20:17:00Z">
                    <w:rPr>
                      <w:rFonts w:ascii="標楷體" w:hAnsi="標楷體" w:hint="eastAsia"/>
                    </w:rPr>
                  </w:rPrChange>
                </w:rPr>
                <w:t>●</w:t>
              </w:r>
            </w:ins>
          </w:p>
        </w:tc>
        <w:tc>
          <w:tcPr>
            <w:tcW w:w="760" w:type="pct"/>
            <w:shd w:val="clear" w:color="auto" w:fill="auto"/>
            <w:vAlign w:val="center"/>
            <w:tcPrChange w:id="1674"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5" w:author="11046017_鄭兆媗" w:date="2024-03-25T20:51:00Z">
                <w:pPr/>
              </w:pPrChange>
            </w:pPr>
            <w:ins w:id="167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7"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8" w:author="11046017_鄭兆媗" w:date="2024-03-25T20:51:00Z">
                <w:pPr/>
              </w:pPrChange>
            </w:pPr>
          </w:p>
        </w:tc>
      </w:tr>
      <w:tr w:rsidR="008366AC" w14:paraId="30785A02" w14:textId="77777777" w:rsidTr="00812B00">
        <w:trPr>
          <w:jc w:val="center"/>
          <w:trPrChange w:id="1679" w:author="11046017_鄭兆媗" w:date="2024-03-31T15:51:00Z">
            <w:trPr>
              <w:jc w:val="center"/>
            </w:trPr>
          </w:trPrChange>
        </w:trPr>
        <w:tc>
          <w:tcPr>
            <w:tcW w:w="453" w:type="pct"/>
            <w:vMerge/>
            <w:shd w:val="clear" w:color="auto" w:fill="auto"/>
            <w:vAlign w:val="center"/>
            <w:tcPrChange w:id="1680"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1" w:author="11046017_鄭兆媗" w:date="2024-03-25T20:17:00Z">
                <w:pPr>
                  <w:jc w:val="center"/>
                </w:pPr>
              </w:pPrChange>
            </w:pPr>
          </w:p>
        </w:tc>
        <w:tc>
          <w:tcPr>
            <w:tcW w:w="1511" w:type="pct"/>
            <w:shd w:val="clear" w:color="auto" w:fill="auto"/>
            <w:vAlign w:val="center"/>
            <w:tcPrChange w:id="1682"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3" w:author="11046017_鄭兆媗" w:date="2024-03-25T20:51:00Z">
                <w:pPr/>
              </w:pPrChange>
            </w:pPr>
            <w:ins w:id="1684" w:author="11046017_鄭兆媗" w:date="2024-03-31T15:52:00Z">
              <w:r>
                <w:rPr>
                  <w:rFonts w:hint="eastAsia"/>
                  <w:szCs w:val="22"/>
                </w:rPr>
                <w:t>報名課程</w:t>
              </w:r>
            </w:ins>
            <w:del w:id="1685"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6"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9" w:author="11046017_鄭兆媗" w:date="2024-03-25T20:51:00Z">
                <w:pPr/>
              </w:pPrChange>
            </w:pPr>
            <w:ins w:id="169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1"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2" w:author="11046017_鄭兆媗" w:date="2024-03-25T20:51:00Z">
                <w:pPr/>
              </w:pPrChange>
            </w:pPr>
            <w:ins w:id="1693" w:author="11046017_鄭兆媗" w:date="2024-03-25T14:44:00Z">
              <w:r w:rsidRPr="003E7632">
                <w:rPr>
                  <w:rFonts w:hint="eastAsia"/>
                  <w:rPrChange w:id="1694" w:author="11046014_劉育彤" w:date="2024-03-25T20:17:00Z">
                    <w:rPr>
                      <w:rFonts w:ascii="標楷體" w:hAnsi="標楷體" w:hint="eastAsia"/>
                    </w:rPr>
                  </w:rPrChange>
                </w:rPr>
                <w:t>●</w:t>
              </w:r>
            </w:ins>
          </w:p>
        </w:tc>
        <w:tc>
          <w:tcPr>
            <w:tcW w:w="756" w:type="pct"/>
            <w:shd w:val="clear" w:color="auto" w:fill="auto"/>
            <w:vAlign w:val="center"/>
            <w:tcPrChange w:id="1695"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6" w:author="11046017_鄭兆媗" w:date="2024-03-25T20:51:00Z">
                <w:pPr/>
              </w:pPrChange>
            </w:pPr>
          </w:p>
        </w:tc>
      </w:tr>
      <w:tr w:rsidR="000226E4" w14:paraId="34000E5B" w14:textId="77777777" w:rsidTr="00812B00">
        <w:trPr>
          <w:jc w:val="center"/>
          <w:trPrChange w:id="1697" w:author="11046017_鄭兆媗" w:date="2024-03-31T15:51:00Z">
            <w:trPr>
              <w:jc w:val="center"/>
            </w:trPr>
          </w:trPrChange>
        </w:trPr>
        <w:tc>
          <w:tcPr>
            <w:tcW w:w="453" w:type="pct"/>
            <w:vMerge w:val="restart"/>
            <w:shd w:val="clear" w:color="auto" w:fill="auto"/>
            <w:textDirection w:val="tbRlV"/>
            <w:vAlign w:val="center"/>
            <w:tcPrChange w:id="1698"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9"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700"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1" w:author="11046017_鄭兆媗" w:date="2024-03-25T20:51:00Z">
                <w:pPr/>
              </w:pPrChange>
            </w:pPr>
            <w:ins w:id="1702" w:author="11046017_鄭兆媗" w:date="2024-03-25T14:43:00Z">
              <w:r>
                <w:rPr>
                  <w:rFonts w:hint="eastAsia"/>
                  <w:szCs w:val="22"/>
                </w:rPr>
                <w:t>首頁</w:t>
              </w:r>
            </w:ins>
            <w:del w:id="1703" w:author="11046017_鄭兆媗" w:date="2024-03-25T14:43:00Z">
              <w:r w:rsidR="000226E4" w:rsidRPr="00E436C8">
                <w:rPr>
                  <w:szCs w:val="22"/>
                </w:rPr>
                <w:delText>Template A</w:delText>
              </w:r>
            </w:del>
          </w:p>
        </w:tc>
        <w:tc>
          <w:tcPr>
            <w:tcW w:w="759" w:type="pct"/>
            <w:shd w:val="clear" w:color="auto" w:fill="auto"/>
            <w:vAlign w:val="center"/>
            <w:tcPrChange w:id="1704"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5" w:author="11046017_鄭兆媗" w:date="2024-03-25T20:51:00Z">
                <w:pPr/>
              </w:pPrChange>
            </w:pPr>
            <w:ins w:id="1706" w:author="11046004_陳冠廷" w:date="2024-03-25T23:36:00Z">
              <w:del w:id="1707"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9" w:author="11046017_鄭兆媗" w:date="2024-03-25T20:51:00Z">
                <w:pPr/>
              </w:pPrChange>
            </w:pPr>
            <w:ins w:id="171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1"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2" w:author="11046017_鄭兆媗" w:date="2024-03-25T20:51:00Z">
                <w:pPr/>
              </w:pPrChange>
            </w:pPr>
            <w:ins w:id="1713" w:author="11046017_鄭兆媗" w:date="2024-03-25T14:44:00Z">
              <w:r w:rsidRPr="003E7632">
                <w:rPr>
                  <w:rFonts w:hint="eastAsia"/>
                  <w:rPrChange w:id="1714" w:author="11046014_劉育彤" w:date="2024-03-25T20:17:00Z">
                    <w:rPr>
                      <w:rFonts w:ascii="標楷體" w:hAnsi="標楷體" w:hint="eastAsia"/>
                    </w:rPr>
                  </w:rPrChange>
                </w:rPr>
                <w:t>●</w:t>
              </w:r>
            </w:ins>
          </w:p>
        </w:tc>
        <w:tc>
          <w:tcPr>
            <w:tcW w:w="756" w:type="pct"/>
            <w:shd w:val="clear" w:color="auto" w:fill="auto"/>
            <w:vAlign w:val="center"/>
            <w:tcPrChange w:id="1715"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6" w:author="11046017_鄭兆媗" w:date="2024-03-25T20:51:00Z">
                <w:pPr/>
              </w:pPrChange>
            </w:pPr>
          </w:p>
        </w:tc>
      </w:tr>
      <w:tr w:rsidR="000226E4" w14:paraId="2FAB8BB8" w14:textId="77777777" w:rsidTr="00812B00">
        <w:trPr>
          <w:jc w:val="center"/>
          <w:trPrChange w:id="1717" w:author="11046017_鄭兆媗" w:date="2024-03-31T15:51:00Z">
            <w:trPr>
              <w:jc w:val="center"/>
            </w:trPr>
          </w:trPrChange>
        </w:trPr>
        <w:tc>
          <w:tcPr>
            <w:tcW w:w="453" w:type="pct"/>
            <w:vMerge/>
            <w:shd w:val="clear" w:color="auto" w:fill="auto"/>
            <w:vAlign w:val="center"/>
            <w:tcPrChange w:id="1718"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9" w:author="11046017_鄭兆媗" w:date="2024-03-25T20:17:00Z">
                <w:pPr>
                  <w:jc w:val="center"/>
                </w:pPr>
              </w:pPrChange>
            </w:pPr>
          </w:p>
        </w:tc>
        <w:tc>
          <w:tcPr>
            <w:tcW w:w="1511" w:type="pct"/>
            <w:shd w:val="clear" w:color="auto" w:fill="auto"/>
            <w:vAlign w:val="center"/>
            <w:tcPrChange w:id="1720"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1" w:author="11046017_鄭兆媗" w:date="2024-03-25T20:51:00Z">
                <w:pPr/>
              </w:pPrChange>
            </w:pPr>
            <w:ins w:id="1722" w:author="11046017_鄭兆媗" w:date="2024-03-31T15:49:00Z">
              <w:r>
                <w:rPr>
                  <w:rFonts w:hint="eastAsia"/>
                  <w:szCs w:val="22"/>
                </w:rPr>
                <w:t>主畫面</w:t>
              </w:r>
            </w:ins>
            <w:del w:id="1723"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4"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7"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8" w:author="11046017_鄭兆媗" w:date="2024-03-25T20:51:00Z">
                <w:pPr/>
              </w:pPrChange>
            </w:pPr>
            <w:ins w:id="17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0"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1" w:author="11046017_鄭兆媗" w:date="2024-03-25T20:51:00Z">
                <w:pPr/>
              </w:pPrChange>
            </w:pPr>
            <w:ins w:id="1732" w:author="11046017_鄭兆媗" w:date="2024-03-25T14:44:00Z">
              <w:r w:rsidRPr="003E7632">
                <w:rPr>
                  <w:rFonts w:hint="eastAsia"/>
                  <w:rPrChange w:id="1733" w:author="11046014_劉育彤" w:date="2024-03-25T20:17:00Z">
                    <w:rPr>
                      <w:rFonts w:ascii="標楷體" w:hAnsi="標楷體" w:hint="eastAsia"/>
                    </w:rPr>
                  </w:rPrChange>
                </w:rPr>
                <w:t>●</w:t>
              </w:r>
            </w:ins>
          </w:p>
        </w:tc>
        <w:tc>
          <w:tcPr>
            <w:tcW w:w="756" w:type="pct"/>
            <w:shd w:val="clear" w:color="auto" w:fill="auto"/>
            <w:vAlign w:val="center"/>
            <w:tcPrChange w:id="1734"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5" w:author="11046017_鄭兆媗" w:date="2024-03-25T20:51:00Z">
                <w:pPr/>
              </w:pPrChange>
            </w:pPr>
          </w:p>
        </w:tc>
      </w:tr>
      <w:tr w:rsidR="00812B00" w14:paraId="036C1388" w14:textId="77777777" w:rsidTr="00812B00">
        <w:trPr>
          <w:jc w:val="center"/>
          <w:ins w:id="1736" w:author="11046017_鄭兆媗" w:date="2024-03-31T15:49:00Z"/>
          <w:trPrChange w:id="1737" w:author="11046017_鄭兆媗" w:date="2024-03-31T15:50:00Z">
            <w:trPr>
              <w:jc w:val="center"/>
            </w:trPr>
          </w:trPrChange>
        </w:trPr>
        <w:tc>
          <w:tcPr>
            <w:tcW w:w="453" w:type="pct"/>
            <w:vMerge/>
            <w:shd w:val="clear" w:color="auto" w:fill="auto"/>
            <w:vAlign w:val="center"/>
            <w:tcPrChange w:id="1738"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9" w:author="11046017_鄭兆媗" w:date="2024-03-31T15:49:00Z"/>
                <w:szCs w:val="22"/>
              </w:rPr>
            </w:pPr>
          </w:p>
        </w:tc>
        <w:tc>
          <w:tcPr>
            <w:tcW w:w="1511" w:type="pct"/>
            <w:shd w:val="clear" w:color="auto" w:fill="auto"/>
            <w:vAlign w:val="center"/>
            <w:tcPrChange w:id="1740"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1" w:author="11046017_鄭兆媗" w:date="2024-03-31T15:49:00Z"/>
                <w:szCs w:val="22"/>
              </w:rPr>
              <w:pPrChange w:id="1742" w:author="11046017_鄭兆媗" w:date="2024-03-31T15:50:00Z">
                <w:pPr>
                  <w:spacing w:line="360" w:lineRule="exact"/>
                  <w:jc w:val="left"/>
                </w:pPr>
              </w:pPrChange>
            </w:pPr>
            <w:ins w:id="1743"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4"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5" w:author="11046017_鄭兆媗" w:date="2024-03-31T15:49: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8" w:author="11046017_鄭兆媗" w:date="2024-03-31T15:49:00Z"/>
                <w:rFonts w:cs="新細明體"/>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60" w:type="pct"/>
            <w:shd w:val="clear" w:color="auto" w:fill="auto"/>
            <w:vAlign w:val="center"/>
            <w:tcPrChange w:id="1751"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2" w:author="11046017_鄭兆媗" w:date="2024-03-31T15:49:00Z"/>
              </w:rPr>
            </w:pPr>
            <w:ins w:id="17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4"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5" w:author="11046017_鄭兆媗" w:date="2024-03-31T15:49:00Z"/>
                <w:szCs w:val="22"/>
              </w:rPr>
            </w:pPr>
          </w:p>
        </w:tc>
      </w:tr>
      <w:tr w:rsidR="000226E4" w14:paraId="3CEC7DA0" w14:textId="77777777" w:rsidTr="00812B00">
        <w:trPr>
          <w:jc w:val="center"/>
          <w:trPrChange w:id="1756" w:author="11046017_鄭兆媗" w:date="2024-03-31T15:51:00Z">
            <w:trPr>
              <w:jc w:val="center"/>
            </w:trPr>
          </w:trPrChange>
        </w:trPr>
        <w:tc>
          <w:tcPr>
            <w:tcW w:w="453" w:type="pct"/>
            <w:vMerge/>
            <w:shd w:val="clear" w:color="auto" w:fill="auto"/>
            <w:vAlign w:val="center"/>
            <w:tcPrChange w:id="1757"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8" w:author="11046017_鄭兆媗" w:date="2024-03-25T20:17:00Z">
                <w:pPr>
                  <w:jc w:val="center"/>
                </w:pPr>
              </w:pPrChange>
            </w:pPr>
          </w:p>
        </w:tc>
        <w:tc>
          <w:tcPr>
            <w:tcW w:w="1511" w:type="pct"/>
            <w:shd w:val="clear" w:color="auto" w:fill="auto"/>
            <w:vAlign w:val="center"/>
            <w:tcPrChange w:id="1759"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60" w:author="11046017_鄭兆媗" w:date="2024-03-25T20:51:00Z">
                <w:pPr/>
              </w:pPrChange>
            </w:pPr>
            <w:ins w:id="1761" w:author="11046017_鄭兆媗" w:date="2024-03-31T15:42:00Z">
              <w:r>
                <w:rPr>
                  <w:rFonts w:hint="eastAsia"/>
                  <w:szCs w:val="22"/>
                </w:rPr>
                <w:t>課程詳情</w:t>
              </w:r>
            </w:ins>
            <w:del w:id="1762"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3"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4" w:author="11046017_鄭兆媗" w:date="2024-03-25T20:51:00Z">
                <w:pPr/>
              </w:pPrChange>
            </w:pPr>
            <w:ins w:id="1765" w:author="11046017_鄭兆媗" w:date="2024-03-25T14:44:00Z">
              <w:r w:rsidRPr="003E7632">
                <w:rPr>
                  <w:rFonts w:hint="eastAsia"/>
                  <w:rPrChange w:id="1766" w:author="11046014_劉育彤" w:date="2024-03-25T20:17:00Z">
                    <w:rPr>
                      <w:rFonts w:ascii="標楷體" w:hAnsi="標楷體" w:hint="eastAsia"/>
                    </w:rPr>
                  </w:rPrChange>
                </w:rPr>
                <w:t>●</w:t>
              </w:r>
            </w:ins>
          </w:p>
        </w:tc>
        <w:tc>
          <w:tcPr>
            <w:tcW w:w="760" w:type="pct"/>
            <w:shd w:val="clear" w:color="auto" w:fill="auto"/>
            <w:vAlign w:val="center"/>
            <w:tcPrChange w:id="1767"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8" w:author="11046017_鄭兆媗" w:date="2024-03-25T20:51:00Z">
                <w:pPr/>
              </w:pPrChange>
            </w:pPr>
          </w:p>
        </w:tc>
        <w:tc>
          <w:tcPr>
            <w:tcW w:w="760" w:type="pct"/>
            <w:shd w:val="clear" w:color="auto" w:fill="auto"/>
            <w:vAlign w:val="center"/>
            <w:tcPrChange w:id="1769"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70" w:author="11046017_鄭兆媗" w:date="2024-03-25T20:51:00Z">
                <w:pPr/>
              </w:pPrChange>
            </w:pPr>
            <w:ins w:id="177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2"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3" w:author="11046017_鄭兆媗" w:date="2024-03-25T20:51:00Z">
                <w:pPr/>
              </w:pPrChange>
            </w:pPr>
          </w:p>
        </w:tc>
      </w:tr>
      <w:tr w:rsidR="000226E4" w14:paraId="48B38F54"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8" w:author="11046017_鄭兆媗" w:date="2024-03-25T20:51:00Z">
                <w:pPr/>
              </w:pPrChange>
            </w:pPr>
            <w:ins w:id="1779" w:author="11046017_鄭兆媗" w:date="2024-03-31T15:48:00Z">
              <w:r>
                <w:rPr>
                  <w:rFonts w:hint="eastAsia"/>
                  <w:szCs w:val="22"/>
                </w:rPr>
                <w:t>教練團隊詳情</w:t>
              </w:r>
            </w:ins>
            <w:del w:id="1780"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1"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2" w:author="11046017_鄭兆媗" w:date="2024-03-25T20:51:00Z">
                <w:pPr/>
              </w:pPrChange>
            </w:pPr>
            <w:ins w:id="17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4"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5" w:author="11046017_鄭兆媗" w:date="2024-03-25T20:51:00Z">
                <w:pPr/>
              </w:pPrChange>
            </w:pPr>
          </w:p>
        </w:tc>
        <w:tc>
          <w:tcPr>
            <w:tcW w:w="760" w:type="pct"/>
            <w:shd w:val="clear" w:color="auto" w:fill="auto"/>
            <w:vAlign w:val="center"/>
            <w:tcPrChange w:id="1786"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7" w:author="11046017_鄭兆媗" w:date="2024-03-25T20:51:00Z">
                <w:pPr/>
              </w:pPrChange>
            </w:pPr>
          </w:p>
        </w:tc>
        <w:tc>
          <w:tcPr>
            <w:tcW w:w="756" w:type="pct"/>
            <w:shd w:val="clear" w:color="auto" w:fill="auto"/>
            <w:vAlign w:val="center"/>
            <w:tcPrChange w:id="1788"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9" w:author="11046017_鄭兆媗" w:date="2024-03-25T20:51:00Z">
                <w:pPr/>
              </w:pPrChange>
            </w:pPr>
            <w:ins w:id="1790" w:author="11046017_鄭兆媗" w:date="2024-03-25T14:44:00Z">
              <w:r w:rsidRPr="003E7632">
                <w:rPr>
                  <w:rFonts w:hint="eastAsia"/>
                  <w:rPrChange w:id="1791" w:author="11046014_劉育彤" w:date="2024-03-25T20:17:00Z">
                    <w:rPr>
                      <w:rFonts w:ascii="標楷體" w:hAnsi="標楷體" w:hint="eastAsia"/>
                    </w:rPr>
                  </w:rPrChange>
                </w:rPr>
                <w:t>●</w:t>
              </w:r>
            </w:ins>
          </w:p>
        </w:tc>
      </w:tr>
      <w:tr w:rsidR="00475370" w14:paraId="7C1C260B" w14:textId="77777777" w:rsidTr="00812B00">
        <w:trPr>
          <w:jc w:val="center"/>
          <w:ins w:id="1792" w:author="11046017_鄭兆媗" w:date="2024-03-31T15:44:00Z"/>
          <w:trPrChange w:id="1793" w:author="11046017_鄭兆媗" w:date="2024-03-31T15:51:00Z">
            <w:trPr>
              <w:jc w:val="center"/>
            </w:trPr>
          </w:trPrChange>
        </w:trPr>
        <w:tc>
          <w:tcPr>
            <w:tcW w:w="453" w:type="pct"/>
            <w:vMerge/>
            <w:shd w:val="clear" w:color="auto" w:fill="auto"/>
            <w:vAlign w:val="center"/>
            <w:tcPrChange w:id="1794"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5" w:author="11046017_鄭兆媗" w:date="2024-03-31T15:44:00Z"/>
                <w:szCs w:val="22"/>
              </w:rPr>
            </w:pPr>
          </w:p>
        </w:tc>
        <w:tc>
          <w:tcPr>
            <w:tcW w:w="1511" w:type="pct"/>
            <w:shd w:val="clear" w:color="auto" w:fill="auto"/>
            <w:vAlign w:val="center"/>
            <w:tcPrChange w:id="1796"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7" w:author="11046017_鄭兆媗" w:date="2024-03-31T15:44:00Z"/>
                <w:szCs w:val="22"/>
              </w:rPr>
              <w:pPrChange w:id="1798" w:author="11046017_鄭兆媗" w:date="2024-03-31T15:51:00Z">
                <w:pPr>
                  <w:spacing w:line="360" w:lineRule="exact"/>
                  <w:jc w:val="left"/>
                </w:pPr>
              </w:pPrChange>
            </w:pPr>
            <w:ins w:id="1799" w:author="11046017_鄭兆媗" w:date="2024-03-31T15:49:00Z">
              <w:r>
                <w:rPr>
                  <w:rFonts w:hint="eastAsia"/>
                  <w:szCs w:val="22"/>
                </w:rPr>
                <w:t>教學影片詳情</w:t>
              </w:r>
            </w:ins>
          </w:p>
        </w:tc>
        <w:tc>
          <w:tcPr>
            <w:tcW w:w="759" w:type="pct"/>
            <w:shd w:val="clear" w:color="auto" w:fill="auto"/>
            <w:vAlign w:val="center"/>
            <w:tcPrChange w:id="1800"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1" w:author="11046017_鄭兆媗" w:date="2024-03-31T15:44:00Z"/>
                <w:szCs w:val="22"/>
              </w:rPr>
            </w:pPr>
          </w:p>
        </w:tc>
        <w:tc>
          <w:tcPr>
            <w:tcW w:w="760" w:type="pct"/>
            <w:shd w:val="clear" w:color="auto" w:fill="auto"/>
            <w:vAlign w:val="center"/>
            <w:tcPrChange w:id="1802"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3" w:author="11046017_鄭兆媗" w:date="2024-03-31T15:44:00Z"/>
                <w:szCs w:val="22"/>
              </w:rPr>
            </w:pPr>
            <w:ins w:id="180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5"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6" w:author="11046017_鄭兆媗" w:date="2024-03-31T15:44:00Z"/>
              </w:rPr>
            </w:pPr>
          </w:p>
        </w:tc>
        <w:tc>
          <w:tcPr>
            <w:tcW w:w="756" w:type="pct"/>
            <w:shd w:val="clear" w:color="auto" w:fill="auto"/>
            <w:vAlign w:val="center"/>
            <w:tcPrChange w:id="1807"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8" w:author="11046017_鄭兆媗" w:date="2024-03-31T15:44:00Z"/>
                <w:szCs w:val="22"/>
              </w:rPr>
            </w:pPr>
            <w:ins w:id="1809" w:author="11046017_鄭兆媗" w:date="2024-03-25T14:44:00Z">
              <w:r w:rsidRPr="003E7632">
                <w:rPr>
                  <w:rFonts w:hint="eastAsia"/>
                  <w:rPrChange w:id="1810" w:author="11046014_劉育彤" w:date="2024-03-25T20:17:00Z">
                    <w:rPr>
                      <w:rFonts w:ascii="標楷體" w:hAnsi="標楷體" w:hint="eastAsia"/>
                    </w:rPr>
                  </w:rPrChange>
                </w:rPr>
                <w:t>●</w:t>
              </w:r>
            </w:ins>
          </w:p>
        </w:tc>
      </w:tr>
      <w:tr w:rsidR="008521A7" w14:paraId="73A18932" w14:textId="77777777" w:rsidTr="00812B00">
        <w:trPr>
          <w:jc w:val="center"/>
          <w:ins w:id="1811" w:author="11046017_鄭兆媗" w:date="2024-03-31T15:48:00Z"/>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4" w:author="11046017_鄭兆媗" w:date="2024-03-31T15:48:00Z"/>
                <w:szCs w:val="22"/>
              </w:rPr>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6" w:author="11046017_鄭兆媗" w:date="2024-03-31T15:48:00Z"/>
                <w:szCs w:val="22"/>
              </w:rPr>
              <w:pPrChange w:id="1817" w:author="11046017_鄭兆媗" w:date="2024-03-31T15:51:00Z">
                <w:pPr>
                  <w:spacing w:line="360" w:lineRule="exact"/>
                  <w:jc w:val="left"/>
                </w:pPr>
              </w:pPrChange>
            </w:pPr>
            <w:ins w:id="1818" w:author="11046017_鄭兆媗" w:date="2024-03-31T15:48:00Z">
              <w:r>
                <w:rPr>
                  <w:rFonts w:hint="eastAsia"/>
                  <w:szCs w:val="22"/>
                </w:rPr>
                <w:t>會員資料編輯</w:t>
              </w:r>
            </w:ins>
          </w:p>
        </w:tc>
        <w:tc>
          <w:tcPr>
            <w:tcW w:w="759" w:type="pct"/>
            <w:shd w:val="clear" w:color="auto" w:fill="auto"/>
            <w:vAlign w:val="center"/>
            <w:tcPrChange w:id="1819"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20" w:author="11046017_鄭兆媗" w:date="2024-03-31T15:48:00Z"/>
                <w:szCs w:val="22"/>
              </w:rPr>
            </w:pPr>
          </w:p>
        </w:tc>
        <w:tc>
          <w:tcPr>
            <w:tcW w:w="760" w:type="pct"/>
            <w:shd w:val="clear" w:color="auto" w:fill="auto"/>
            <w:vAlign w:val="center"/>
            <w:tcPrChange w:id="1821"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2" w:author="11046017_鄭兆媗" w:date="2024-03-31T15:48:00Z"/>
                <w:szCs w:val="22"/>
              </w:rPr>
            </w:pPr>
            <w:ins w:id="1823" w:author="11046017_鄭兆媗" w:date="2024-03-25T14:44:00Z">
              <w:r w:rsidRPr="003E7632">
                <w:rPr>
                  <w:rFonts w:hint="eastAsia"/>
                  <w:rPrChange w:id="1824" w:author="11046014_劉育彤" w:date="2024-03-25T20:17:00Z">
                    <w:rPr>
                      <w:rFonts w:ascii="標楷體" w:hAnsi="標楷體" w:hint="eastAsia"/>
                    </w:rPr>
                  </w:rPrChange>
                </w:rPr>
                <w:t>●</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6" w:author="11046017_鄭兆媗" w:date="2024-03-31T15:48:00Z"/>
              </w:rPr>
            </w:pPr>
            <w:ins w:id="18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8"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9" w:author="11046017_鄭兆媗" w:date="2024-03-31T15:48:00Z"/>
                <w:szCs w:val="22"/>
              </w:rPr>
            </w:pPr>
          </w:p>
        </w:tc>
      </w:tr>
      <w:tr w:rsidR="00475370" w14:paraId="2BDF48D7" w14:textId="77777777" w:rsidTr="00812B00">
        <w:trPr>
          <w:jc w:val="center"/>
          <w:ins w:id="1830" w:author="11046017_鄭兆媗" w:date="2024-03-31T15:44:00Z"/>
          <w:trPrChange w:id="1831" w:author="11046017_鄭兆媗" w:date="2024-03-31T15:51:00Z">
            <w:trPr>
              <w:jc w:val="center"/>
            </w:trPr>
          </w:trPrChange>
        </w:trPr>
        <w:tc>
          <w:tcPr>
            <w:tcW w:w="453" w:type="pct"/>
            <w:vMerge/>
            <w:shd w:val="clear" w:color="auto" w:fill="auto"/>
            <w:vAlign w:val="center"/>
            <w:tcPrChange w:id="1832"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3" w:author="11046017_鄭兆媗" w:date="2024-03-31T15:44:00Z"/>
                <w:szCs w:val="22"/>
              </w:rPr>
            </w:pPr>
          </w:p>
        </w:tc>
        <w:tc>
          <w:tcPr>
            <w:tcW w:w="1511" w:type="pct"/>
            <w:shd w:val="clear" w:color="auto" w:fill="auto"/>
            <w:vAlign w:val="center"/>
            <w:tcPrChange w:id="1834"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5" w:author="11046017_鄭兆媗" w:date="2024-03-31T15:44:00Z"/>
                <w:szCs w:val="22"/>
              </w:rPr>
              <w:pPrChange w:id="1836" w:author="11046017_鄭兆媗" w:date="2024-03-31T15:51:00Z">
                <w:pPr>
                  <w:spacing w:line="360" w:lineRule="exact"/>
                  <w:jc w:val="left"/>
                </w:pPr>
              </w:pPrChange>
            </w:pPr>
            <w:ins w:id="1837" w:author="11046017_鄭兆媗" w:date="2024-03-31T15:45:00Z">
              <w:r>
                <w:rPr>
                  <w:rFonts w:hint="eastAsia"/>
                  <w:szCs w:val="22"/>
                </w:rPr>
                <w:t>報名課程</w:t>
              </w:r>
            </w:ins>
          </w:p>
        </w:tc>
        <w:tc>
          <w:tcPr>
            <w:tcW w:w="759" w:type="pct"/>
            <w:shd w:val="clear" w:color="auto" w:fill="auto"/>
            <w:vAlign w:val="center"/>
            <w:tcPrChange w:id="1838"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9" w:author="11046017_鄭兆媗" w:date="2024-03-31T15:44:00Z"/>
                <w:szCs w:val="22"/>
              </w:rPr>
            </w:pPr>
          </w:p>
        </w:tc>
        <w:tc>
          <w:tcPr>
            <w:tcW w:w="760" w:type="pct"/>
            <w:shd w:val="clear" w:color="auto" w:fill="auto"/>
            <w:vAlign w:val="center"/>
            <w:tcPrChange w:id="1840"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1" w:author="11046017_鄭兆媗" w:date="2024-03-31T15:44:00Z"/>
                <w:szCs w:val="22"/>
              </w:rPr>
            </w:pPr>
            <w:ins w:id="18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3"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4" w:author="11046017_鄭兆媗" w:date="2024-03-31T15:44:00Z"/>
              </w:rPr>
            </w:pPr>
            <w:ins w:id="1845" w:author="11046017_鄭兆媗" w:date="2024-03-25T14:44:00Z">
              <w:r w:rsidRPr="003E7632">
                <w:rPr>
                  <w:rFonts w:hint="eastAsia"/>
                  <w:rPrChange w:id="1846" w:author="11046014_劉育彤" w:date="2024-03-25T20:17:00Z">
                    <w:rPr>
                      <w:rFonts w:ascii="標楷體" w:hAnsi="標楷體" w:hint="eastAsia"/>
                    </w:rPr>
                  </w:rPrChange>
                </w:rPr>
                <w:t>●</w:t>
              </w:r>
            </w:ins>
          </w:p>
        </w:tc>
        <w:tc>
          <w:tcPr>
            <w:tcW w:w="756" w:type="pct"/>
            <w:shd w:val="clear" w:color="auto" w:fill="auto"/>
            <w:vAlign w:val="center"/>
            <w:tcPrChange w:id="1847"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8" w:author="11046017_鄭兆媗" w:date="2024-03-31T15:44:00Z"/>
                <w:szCs w:val="22"/>
              </w:rPr>
            </w:pPr>
          </w:p>
        </w:tc>
      </w:tr>
      <w:tr w:rsidR="00475370" w14:paraId="5CBB8214" w14:textId="77777777" w:rsidTr="00812B00">
        <w:trPr>
          <w:jc w:val="center"/>
          <w:ins w:id="1849" w:author="11046017_鄭兆媗" w:date="2024-03-31T15:44:00Z"/>
          <w:trPrChange w:id="1850" w:author="11046017_鄭兆媗" w:date="2024-03-31T15:51:00Z">
            <w:trPr>
              <w:jc w:val="center"/>
            </w:trPr>
          </w:trPrChange>
        </w:trPr>
        <w:tc>
          <w:tcPr>
            <w:tcW w:w="453" w:type="pct"/>
            <w:vMerge/>
            <w:shd w:val="clear" w:color="auto" w:fill="auto"/>
            <w:vAlign w:val="center"/>
            <w:tcPrChange w:id="1851"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2" w:author="11046017_鄭兆媗" w:date="2024-03-31T15:44:00Z"/>
                <w:szCs w:val="22"/>
              </w:rPr>
            </w:pPr>
          </w:p>
        </w:tc>
        <w:tc>
          <w:tcPr>
            <w:tcW w:w="1511" w:type="pct"/>
            <w:shd w:val="clear" w:color="auto" w:fill="auto"/>
            <w:vAlign w:val="center"/>
            <w:tcPrChange w:id="1853"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4" w:author="11046017_鄭兆媗" w:date="2024-03-31T15:44:00Z"/>
                <w:szCs w:val="22"/>
              </w:rPr>
              <w:pPrChange w:id="1855" w:author="11046017_鄭兆媗" w:date="2024-03-31T15:51:00Z">
                <w:pPr>
                  <w:spacing w:line="360" w:lineRule="exact"/>
                  <w:jc w:val="left"/>
                </w:pPr>
              </w:pPrChange>
            </w:pPr>
            <w:ins w:id="1856" w:author="11046017_鄭兆媗" w:date="2024-03-31T15:45:00Z">
              <w:r>
                <w:rPr>
                  <w:rFonts w:hint="eastAsia"/>
                  <w:szCs w:val="22"/>
                </w:rPr>
                <w:t>社群空間</w:t>
              </w:r>
            </w:ins>
          </w:p>
        </w:tc>
        <w:tc>
          <w:tcPr>
            <w:tcW w:w="759" w:type="pct"/>
            <w:shd w:val="clear" w:color="auto" w:fill="auto"/>
            <w:vAlign w:val="center"/>
            <w:tcPrChange w:id="1857"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8" w:author="11046017_鄭兆媗" w:date="2024-03-31T15:44:00Z"/>
                <w:szCs w:val="22"/>
              </w:rPr>
            </w:pPr>
          </w:p>
        </w:tc>
        <w:tc>
          <w:tcPr>
            <w:tcW w:w="760" w:type="pct"/>
            <w:shd w:val="clear" w:color="auto" w:fill="auto"/>
            <w:vAlign w:val="center"/>
            <w:tcPrChange w:id="1859"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60" w:author="11046017_鄭兆媗" w:date="2024-03-31T15:44:00Z"/>
                <w:szCs w:val="22"/>
              </w:rPr>
            </w:pPr>
            <w:ins w:id="18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3" w:author="11046017_鄭兆媗" w:date="2024-03-31T15:44:00Z"/>
              </w:rPr>
            </w:pPr>
            <w:ins w:id="1864" w:author="11046017_鄭兆媗" w:date="2024-03-25T14:44:00Z">
              <w:r w:rsidRPr="003E7632">
                <w:rPr>
                  <w:rFonts w:hint="eastAsia"/>
                  <w:rPrChange w:id="1865" w:author="11046014_劉育彤" w:date="2024-03-25T20:17:00Z">
                    <w:rPr>
                      <w:rFonts w:ascii="標楷體" w:hAnsi="標楷體" w:hint="eastAsia"/>
                    </w:rPr>
                  </w:rPrChange>
                </w:rPr>
                <w:t>●</w:t>
              </w:r>
            </w:ins>
          </w:p>
        </w:tc>
        <w:tc>
          <w:tcPr>
            <w:tcW w:w="756" w:type="pct"/>
            <w:shd w:val="clear" w:color="auto" w:fill="auto"/>
            <w:vAlign w:val="center"/>
            <w:tcPrChange w:id="1866"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7" w:author="11046017_鄭兆媗" w:date="2024-03-31T15:44:00Z"/>
                <w:szCs w:val="22"/>
              </w:rPr>
            </w:pPr>
          </w:p>
        </w:tc>
      </w:tr>
      <w:tr w:rsidR="00CB42D9" w14:paraId="44F97807" w14:textId="77777777" w:rsidTr="00812B00">
        <w:trPr>
          <w:jc w:val="center"/>
          <w:trPrChange w:id="1868" w:author="11046017_鄭兆媗" w:date="2024-03-31T15:51:00Z">
            <w:trPr>
              <w:jc w:val="center"/>
            </w:trPr>
          </w:trPrChange>
        </w:trPr>
        <w:tc>
          <w:tcPr>
            <w:tcW w:w="453" w:type="pct"/>
            <w:vMerge w:val="restart"/>
            <w:shd w:val="clear" w:color="auto" w:fill="auto"/>
            <w:textDirection w:val="tbRlV"/>
            <w:vAlign w:val="center"/>
            <w:tcPrChange w:id="1869"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70"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1"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2"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4" w:author="11046017_鄭兆媗" w:date="2024-03-25T20:51:00Z">
                <w:pPr/>
              </w:pPrChange>
            </w:pPr>
            <w:ins w:id="1875"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7" w:author="11046017_鄭兆媗" w:date="2024-03-25T20:51:00Z">
                <w:pPr/>
              </w:pPrChange>
            </w:pPr>
            <w:ins w:id="1878" w:author="11046017_鄭兆媗" w:date="2024-03-29T12:18:00Z">
              <w:r w:rsidRPr="0033435E">
                <w:rPr>
                  <w:rFonts w:hint="eastAsia"/>
                </w:rPr>
                <w:t>●</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80" w:author="11046017_鄭兆媗" w:date="2024-03-25T20:51:00Z">
                <w:pPr/>
              </w:pPrChange>
            </w:pPr>
            <w:ins w:id="188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2"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3" w:author="11046017_鄭兆媗" w:date="2024-03-25T20:51:00Z">
                <w:pPr/>
              </w:pPrChange>
            </w:pPr>
          </w:p>
        </w:tc>
      </w:tr>
      <w:tr w:rsidR="00CB42D9" w14:paraId="42D659D2" w14:textId="77777777" w:rsidTr="00812B00">
        <w:trPr>
          <w:jc w:val="center"/>
          <w:trPrChange w:id="1884" w:author="11046017_鄭兆媗" w:date="2024-03-31T15:51:00Z">
            <w:trPr>
              <w:jc w:val="center"/>
            </w:trPr>
          </w:trPrChange>
        </w:trPr>
        <w:tc>
          <w:tcPr>
            <w:tcW w:w="453" w:type="pct"/>
            <w:vMerge/>
            <w:shd w:val="clear" w:color="auto" w:fill="auto"/>
            <w:vAlign w:val="center"/>
            <w:tcPrChange w:id="1885"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6" w:author="11046017_鄭兆媗" w:date="2024-03-25T20:17:00Z">
                <w:pPr>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8" w:author="11046017_鄭兆媗" w:date="2024-03-25T20:51:00Z">
                <w:pPr/>
              </w:pPrChange>
            </w:pPr>
            <w:r w:rsidRPr="00E436C8">
              <w:rPr>
                <w:rFonts w:hint="eastAsia"/>
                <w:szCs w:val="22"/>
              </w:rPr>
              <w:t>W</w:t>
            </w:r>
            <w:r w:rsidRPr="00E436C8">
              <w:rPr>
                <w:szCs w:val="22"/>
              </w:rPr>
              <w:t>eb</w:t>
            </w:r>
            <w:del w:id="1889"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90"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1" w:author="11046017_鄭兆媗" w:date="2024-03-25T20:51:00Z">
                <w:pPr/>
              </w:pPrChange>
            </w:pPr>
            <w:ins w:id="18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3"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4" w:author="11046017_鄭兆媗" w:date="2024-03-25T20:51:00Z">
                <w:pPr/>
              </w:pPrChange>
            </w:pPr>
            <w:ins w:id="1895" w:author="11046017_鄭兆媗" w:date="2024-03-25T14:45:00Z">
              <w:r w:rsidRPr="003E7632">
                <w:rPr>
                  <w:rFonts w:hint="eastAsia"/>
                  <w:rPrChange w:id="1896" w:author="11046014_劉育彤" w:date="2024-03-25T20:17:00Z">
                    <w:rPr>
                      <w:rFonts w:ascii="標楷體" w:hAnsi="標楷體" w:hint="eastAsia"/>
                    </w:rPr>
                  </w:rPrChange>
                </w:rPr>
                <w:t>●</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2" w:author="11046017_鄭兆媗" w:date="2024-03-31T15:51:00Z">
            <w:trPr>
              <w:jc w:val="center"/>
            </w:trPr>
          </w:trPrChange>
        </w:trPr>
        <w:tc>
          <w:tcPr>
            <w:tcW w:w="453" w:type="pct"/>
            <w:vMerge/>
            <w:shd w:val="clear" w:color="auto" w:fill="auto"/>
            <w:vAlign w:val="center"/>
            <w:tcPrChange w:id="1903"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4" w:author="11046017_鄭兆媗" w:date="2024-03-25T20:17:00Z">
                <w:pPr>
                  <w:jc w:val="center"/>
                </w:pPr>
              </w:pPrChange>
            </w:pPr>
          </w:p>
        </w:tc>
        <w:tc>
          <w:tcPr>
            <w:tcW w:w="1511" w:type="pct"/>
            <w:shd w:val="clear" w:color="auto" w:fill="auto"/>
            <w:vAlign w:val="center"/>
            <w:tcPrChange w:id="1905"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6" w:author="11046017_鄭兆媗" w:date="2024-03-25T20:51:00Z">
                <w:pPr/>
              </w:pPrChange>
            </w:pPr>
            <w:r w:rsidRPr="00E436C8">
              <w:rPr>
                <w:rFonts w:hint="eastAsia"/>
                <w:szCs w:val="22"/>
              </w:rPr>
              <w:t>色彩設計</w:t>
            </w:r>
          </w:p>
        </w:tc>
        <w:tc>
          <w:tcPr>
            <w:tcW w:w="759" w:type="pct"/>
            <w:shd w:val="clear" w:color="auto" w:fill="auto"/>
            <w:vAlign w:val="center"/>
            <w:tcPrChange w:id="1907"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8" w:author="11046017_鄭兆媗" w:date="2024-03-25T20:51:00Z">
                <w:pPr/>
              </w:pPrChange>
            </w:pPr>
            <w:ins w:id="190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10"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1" w:author="11046017_鄭兆媗" w:date="2024-03-25T20:51:00Z">
                <w:pPr/>
              </w:pPrChange>
            </w:pPr>
            <w:ins w:id="1912" w:author="11046017_鄭兆媗" w:date="2024-03-25T14:45:00Z">
              <w:r w:rsidRPr="003E7632">
                <w:rPr>
                  <w:rFonts w:hint="eastAsia"/>
                  <w:rPrChange w:id="1913" w:author="11046014_劉育彤" w:date="2024-03-25T20:17:00Z">
                    <w:rPr>
                      <w:rFonts w:ascii="標楷體" w:hAnsi="標楷體" w:hint="eastAsia"/>
                    </w:rPr>
                  </w:rPrChange>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5" w:author="11046017_鄭兆媗" w:date="2024-03-25T20:51:00Z">
                <w:pPr/>
              </w:pPrChange>
            </w:pPr>
            <w:ins w:id="1916"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8" w:author="11046017_鄭兆媗" w:date="2024-03-25T20:51:00Z">
                <w:pPr/>
              </w:pPrChange>
            </w:pPr>
          </w:p>
        </w:tc>
      </w:tr>
      <w:tr w:rsidR="00CB42D9" w14:paraId="0A4F9604" w14:textId="77777777" w:rsidTr="00812B00">
        <w:trPr>
          <w:jc w:val="center"/>
          <w:trPrChange w:id="1919" w:author="11046017_鄭兆媗" w:date="2024-03-31T15:51:00Z">
            <w:trPr>
              <w:jc w:val="center"/>
            </w:trPr>
          </w:trPrChange>
        </w:trPr>
        <w:tc>
          <w:tcPr>
            <w:tcW w:w="453" w:type="pct"/>
            <w:vMerge/>
            <w:shd w:val="clear" w:color="auto" w:fill="auto"/>
            <w:vAlign w:val="center"/>
            <w:tcPrChange w:id="1920"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1" w:author="11046017_鄭兆媗" w:date="2024-03-25T20:17:00Z">
                <w:pPr>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3"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5" w:author="11046017_鄭兆媗" w:date="2024-03-25T20:51:00Z">
                <w:pPr/>
              </w:pPrChange>
            </w:pPr>
          </w:p>
        </w:tc>
        <w:tc>
          <w:tcPr>
            <w:tcW w:w="760" w:type="pct"/>
            <w:shd w:val="clear" w:color="auto" w:fill="auto"/>
            <w:vAlign w:val="center"/>
            <w:tcPrChange w:id="1926"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7" w:author="11046017_鄭兆媗" w:date="2024-03-25T20:51:00Z">
                <w:pPr/>
              </w:pPrChange>
            </w:pPr>
            <w:ins w:id="1928" w:author="11046017_鄭兆媗" w:date="2024-03-25T14:45:00Z">
              <w:r w:rsidRPr="003E7632">
                <w:rPr>
                  <w:rFonts w:hint="eastAsia"/>
                  <w:rPrChange w:id="1929" w:author="11046014_劉育彤" w:date="2024-03-25T20:17:00Z">
                    <w:rPr>
                      <w:rFonts w:ascii="標楷體" w:hAnsi="標楷體" w:hint="eastAsia"/>
                    </w:rPr>
                  </w:rPrChange>
                </w:rPr>
                <w:t>●</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3" w:author="11046017_鄭兆媗" w:date="2024-03-25T20:51:00Z">
                <w:pPr/>
              </w:pPrChange>
            </w:pPr>
            <w:ins w:id="1934"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5" w:author="11046017_鄭兆媗" w:date="2024-03-31T15:51:00Z">
            <w:trPr>
              <w:jc w:val="center"/>
            </w:trPr>
          </w:trPrChange>
        </w:trPr>
        <w:tc>
          <w:tcPr>
            <w:tcW w:w="453" w:type="pct"/>
            <w:vMerge/>
            <w:shd w:val="clear" w:color="auto" w:fill="auto"/>
            <w:vAlign w:val="center"/>
            <w:tcPrChange w:id="1936"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7" w:author="11046017_鄭兆媗" w:date="2024-03-25T20:17:00Z">
                <w:pPr>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9" w:author="11046017_鄭兆媗" w:date="2024-03-25T20:51:00Z">
                <w:pPr/>
              </w:pPrChange>
            </w:pPr>
            <w:r w:rsidRPr="00E436C8">
              <w:rPr>
                <w:rFonts w:hint="eastAsia"/>
                <w:szCs w:val="22"/>
              </w:rPr>
              <w:t>素材設計</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1" w:author="11046017_鄭兆媗" w:date="2024-03-25T20:51:00Z">
                <w:pPr/>
              </w:pPrChange>
            </w:pPr>
            <w:ins w:id="194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4" w:author="11046017_鄭兆媗" w:date="2024-03-25T20:51:00Z">
                <w:pPr/>
              </w:pPrChange>
            </w:pPr>
            <w:ins w:id="19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9" w:author="11046017_鄭兆媗" w:date="2024-03-25T20:51:00Z">
                <w:pPr/>
              </w:pPrChange>
            </w:pPr>
            <w:ins w:id="1950" w:author="11046017_鄭兆媗" w:date="2024-03-25T14:45:00Z">
              <w:r w:rsidRPr="003E7632">
                <w:rPr>
                  <w:rFonts w:hint="eastAsia"/>
                  <w:rPrChange w:id="1951" w:author="11046014_劉育彤" w:date="2024-03-25T20:17:00Z">
                    <w:rPr>
                      <w:rFonts w:ascii="標楷體" w:hAnsi="標楷體" w:hint="eastAsia"/>
                    </w:rPr>
                  </w:rPrChange>
                </w:rPr>
                <w:t>●</w:t>
              </w:r>
            </w:ins>
          </w:p>
        </w:tc>
      </w:tr>
      <w:tr w:rsidR="000226E4" w14:paraId="1795640A" w14:textId="77777777" w:rsidTr="00812B00">
        <w:trPr>
          <w:jc w:val="center"/>
          <w:trPrChange w:id="1952" w:author="11046017_鄭兆媗" w:date="2024-03-31T15:51:00Z">
            <w:trPr>
              <w:jc w:val="center"/>
            </w:trPr>
          </w:trPrChange>
        </w:trPr>
        <w:tc>
          <w:tcPr>
            <w:tcW w:w="453" w:type="pct"/>
            <w:vMerge w:val="restart"/>
            <w:shd w:val="clear" w:color="auto" w:fill="auto"/>
            <w:textDirection w:val="tbRlV"/>
            <w:vAlign w:val="center"/>
            <w:tcPrChange w:id="1953"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4"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5"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統整</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60" w:author="11046017_鄭兆媗" w:date="2024-03-25T20:51:00Z">
                <w:pPr/>
              </w:pPrChange>
            </w:pPr>
            <w:ins w:id="1961" w:author="11046017_鄭兆媗" w:date="2024-03-29T12:18:00Z">
              <w:r w:rsidRPr="00205A1F">
                <w:rPr>
                  <w:rFonts w:hint="eastAsia"/>
                </w:rPr>
                <w:t>●</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3" w:author="11046017_鄭兆媗" w:date="2024-03-25T20:51:00Z">
                <w:pPr/>
              </w:pPrChange>
            </w:pPr>
            <w:ins w:id="196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5"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6" w:author="11046017_鄭兆媗" w:date="2024-03-25T20:51:00Z">
                <w:pPr/>
              </w:pPrChange>
            </w:pPr>
          </w:p>
        </w:tc>
      </w:tr>
      <w:tr w:rsidR="000226E4" w14:paraId="1C8F5374"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3" w:author="11046017_鄭兆媗" w:date="2024-03-25T20:51:00Z">
                <w:pPr/>
              </w:pPrChange>
            </w:pPr>
            <w:ins w:id="1974"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8"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9" w:author="11046017_鄭兆媗" w:date="2024-03-25T20:51:00Z">
                <w:pPr/>
              </w:pPrChange>
            </w:pPr>
          </w:p>
        </w:tc>
        <w:tc>
          <w:tcPr>
            <w:tcW w:w="756" w:type="pct"/>
            <w:shd w:val="clear" w:color="auto" w:fill="auto"/>
            <w:vAlign w:val="center"/>
            <w:tcPrChange w:id="1980"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1" w:author="11046017_鄭兆媗" w:date="2024-03-25T20:51:00Z">
                <w:pPr/>
              </w:pPrChange>
            </w:pPr>
            <w:ins w:id="1982" w:author="11046017_鄭兆媗" w:date="2024-03-25T23:37:00Z">
              <w:r w:rsidRPr="00205A1F">
                <w:rPr>
                  <w:rFonts w:hint="eastAsia"/>
                </w:rPr>
                <w:t>●</w:t>
              </w:r>
            </w:ins>
          </w:p>
        </w:tc>
      </w:tr>
      <w:tr w:rsidR="000226E4" w14:paraId="345BC5C6"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9" w:author="11046017_鄭兆媗" w:date="2024-03-25T20:51:00Z">
                <w:pPr/>
              </w:pPrChange>
            </w:pPr>
            <w:ins w:id="1990" w:author="11046017_鄭兆媗" w:date="2024-03-25T23:37:00Z">
              <w:r w:rsidRPr="00205A1F">
                <w:rPr>
                  <w:rFonts w:hint="eastAsia"/>
                </w:rPr>
                <w:t>●</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2" w:author="11046017_鄭兆媗" w:date="2024-03-25T20:51:00Z">
                <w:pPr/>
              </w:pPrChange>
            </w:pPr>
            <w:ins w:id="1993"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5" w:author="11046017_鄭兆媗" w:date="2024-03-25T20:51:00Z">
                <w:pPr/>
              </w:pPrChange>
            </w:pPr>
          </w:p>
        </w:tc>
        <w:tc>
          <w:tcPr>
            <w:tcW w:w="756" w:type="pct"/>
            <w:shd w:val="clear" w:color="auto" w:fill="auto"/>
            <w:vAlign w:val="center"/>
            <w:tcPrChange w:id="1996"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7" w:author="11046017_鄭兆媗" w:date="2024-03-25T20:51:00Z">
                <w:pPr/>
              </w:pPrChange>
            </w:pPr>
            <w:ins w:id="1998"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7" w:author="11046017_鄭兆媗" w:date="2024-03-25T20:51:00Z">
                <w:pPr/>
              </w:pPrChange>
            </w:pPr>
            <w:ins w:id="20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10" w:author="11046017_鄭兆媗" w:date="2024-03-25T20:51:00Z">
                <w:pPr/>
              </w:pPrChange>
            </w:pPr>
            <w:ins w:id="2011" w:author="11046017_鄭兆媗" w:date="2024-03-29T12:29:00Z">
              <w:r w:rsidRPr="00205A1F">
                <w:rPr>
                  <w:rFonts w:hint="eastAsia"/>
                </w:rPr>
                <w:t>●</w:t>
              </w:r>
            </w:ins>
          </w:p>
        </w:tc>
        <w:tc>
          <w:tcPr>
            <w:tcW w:w="756" w:type="pct"/>
            <w:shd w:val="clear" w:color="auto" w:fill="auto"/>
            <w:vAlign w:val="center"/>
            <w:tcPrChange w:id="2012"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3" w:author="11046017_鄭兆媗" w:date="2024-03-25T20:51:00Z">
                <w:pPr/>
              </w:pPrChange>
            </w:pPr>
          </w:p>
        </w:tc>
      </w:tr>
      <w:tr w:rsidR="000226E4" w14:paraId="7CC5D12D" w14:textId="77777777" w:rsidTr="00812B00">
        <w:trPr>
          <w:jc w:val="center"/>
          <w:trPrChange w:id="2014" w:author="11046017_鄭兆媗" w:date="2024-03-31T15:51:00Z">
            <w:trPr>
              <w:jc w:val="center"/>
            </w:trPr>
          </w:trPrChange>
        </w:trPr>
        <w:tc>
          <w:tcPr>
            <w:tcW w:w="453" w:type="pct"/>
            <w:vMerge/>
            <w:shd w:val="clear" w:color="auto" w:fill="auto"/>
            <w:textDirection w:val="tbRlV"/>
            <w:vAlign w:val="center"/>
            <w:tcPrChange w:id="2015"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6" w:author="11046017_鄭兆媗" w:date="2024-03-25T20:17:00Z">
                <w:pPr>
                  <w:ind w:left="113" w:right="113"/>
                  <w:jc w:val="center"/>
                </w:pPr>
              </w:pPrChange>
            </w:pPr>
          </w:p>
        </w:tc>
        <w:tc>
          <w:tcPr>
            <w:tcW w:w="1511" w:type="pct"/>
            <w:shd w:val="clear" w:color="auto" w:fill="auto"/>
            <w:vAlign w:val="center"/>
            <w:tcPrChange w:id="2017"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8"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9"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20" w:author="11046017_鄭兆媗" w:date="2024-03-25T20:51:00Z">
                <w:pPr/>
              </w:pPrChange>
            </w:pPr>
            <w:ins w:id="202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2"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5" w:author="11046017_鄭兆媗" w:date="2024-03-25T20:51:00Z">
                <w:pPr/>
              </w:pPrChange>
            </w:pPr>
            <w:ins w:id="2026" w:author="11046017_鄭兆媗" w:date="2024-03-25T23:38:00Z">
              <w:r w:rsidRPr="00205A1F">
                <w:rPr>
                  <w:rFonts w:hint="eastAsia"/>
                </w:rPr>
                <w:t>●</w:t>
              </w:r>
            </w:ins>
          </w:p>
        </w:tc>
        <w:tc>
          <w:tcPr>
            <w:tcW w:w="756" w:type="pct"/>
            <w:shd w:val="clear" w:color="auto" w:fill="auto"/>
            <w:vAlign w:val="center"/>
            <w:tcPrChange w:id="2027"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8" w:author="11046017_鄭兆媗" w:date="2024-03-25T20:51:00Z">
                <w:pPr/>
              </w:pPrChange>
            </w:pPr>
            <w:ins w:id="2029"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30" w:author="11046017_鄭兆媗" w:date="2024-03-31T15:51:00Z">
            <w:trPr>
              <w:jc w:val="center"/>
            </w:trPr>
          </w:trPrChange>
        </w:trPr>
        <w:tc>
          <w:tcPr>
            <w:tcW w:w="453" w:type="pct"/>
            <w:vMerge/>
            <w:shd w:val="clear" w:color="auto" w:fill="auto"/>
            <w:textDirection w:val="tbRlV"/>
            <w:vAlign w:val="center"/>
            <w:tcPrChange w:id="2031"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2" w:author="11046017_鄭兆媗" w:date="2024-03-25T20:17:00Z">
                <w:pPr>
                  <w:ind w:left="113" w:right="113"/>
                  <w:jc w:val="center"/>
                </w:pPr>
              </w:pPrChange>
            </w:pPr>
          </w:p>
        </w:tc>
        <w:tc>
          <w:tcPr>
            <w:tcW w:w="1511" w:type="pct"/>
            <w:shd w:val="clear" w:color="auto" w:fill="auto"/>
            <w:vAlign w:val="center"/>
            <w:tcPrChange w:id="2033"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5"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6" w:author="11046017_鄭兆媗" w:date="2024-03-25T20:51:00Z">
                <w:pPr/>
              </w:pPrChange>
            </w:pPr>
          </w:p>
        </w:tc>
        <w:tc>
          <w:tcPr>
            <w:tcW w:w="760" w:type="pct"/>
            <w:shd w:val="clear" w:color="auto" w:fill="auto"/>
            <w:vAlign w:val="center"/>
            <w:tcPrChange w:id="203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8" w:author="11046017_鄭兆媗" w:date="2024-03-25T20:51:00Z">
                <w:pPr/>
              </w:pPrChange>
            </w:pPr>
            <w:ins w:id="2039" w:author="11046017_鄭兆媗" w:date="2024-03-25T23:38:00Z">
              <w:r w:rsidRPr="00205A1F">
                <w:rPr>
                  <w:rFonts w:hint="eastAsia"/>
                </w:rPr>
                <w:t>●</w:t>
              </w:r>
            </w:ins>
          </w:p>
        </w:tc>
        <w:tc>
          <w:tcPr>
            <w:tcW w:w="760" w:type="pct"/>
            <w:shd w:val="clear" w:color="auto" w:fill="auto"/>
            <w:vAlign w:val="center"/>
            <w:tcPrChange w:id="204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1" w:author="11046017_鄭兆媗" w:date="2024-03-25T20:51:00Z">
                <w:pPr/>
              </w:pPrChange>
            </w:pPr>
            <w:ins w:id="204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4" w:author="11046017_鄭兆媗" w:date="2024-03-25T20:51:00Z">
                <w:pPr/>
              </w:pPrChange>
            </w:pPr>
          </w:p>
        </w:tc>
      </w:tr>
      <w:tr w:rsidR="000226E4" w14:paraId="2A2801E9" w14:textId="77777777" w:rsidTr="00812B00">
        <w:trPr>
          <w:jc w:val="center"/>
          <w:trPrChange w:id="2045" w:author="11046017_鄭兆媗" w:date="2024-03-31T15:51:00Z">
            <w:trPr>
              <w:jc w:val="center"/>
            </w:trPr>
          </w:trPrChange>
        </w:trPr>
        <w:tc>
          <w:tcPr>
            <w:tcW w:w="453" w:type="pct"/>
            <w:vMerge/>
            <w:shd w:val="clear" w:color="auto" w:fill="auto"/>
            <w:textDirection w:val="tbRlV"/>
            <w:vAlign w:val="center"/>
            <w:tcPrChange w:id="204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7" w:author="11046017_鄭兆媗" w:date="2024-03-25T20:17:00Z">
                <w:pPr>
                  <w:ind w:left="113" w:right="113"/>
                  <w:jc w:val="center"/>
                </w:pPr>
              </w:pPrChange>
            </w:pPr>
          </w:p>
        </w:tc>
        <w:tc>
          <w:tcPr>
            <w:tcW w:w="1511" w:type="pct"/>
            <w:shd w:val="clear" w:color="auto" w:fill="auto"/>
            <w:vAlign w:val="center"/>
            <w:tcPrChange w:id="204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50" w:author="11046017_鄭兆媗" w:date="2024-03-29T12:28:00Z">
              <w:r w:rsidRPr="00E436C8">
                <w:rPr>
                  <w:rFonts w:hint="eastAsia"/>
                  <w:szCs w:val="22"/>
                </w:rPr>
                <w:delText xml:space="preserve"> </w:delText>
              </w:r>
            </w:del>
            <w:ins w:id="2051" w:author="11046017_鄭兆媗" w:date="2024-03-29T12:28:00Z">
              <w:r w:rsidR="00357786">
                <w:rPr>
                  <w:rFonts w:hint="eastAsia"/>
                  <w:szCs w:val="22"/>
                </w:rPr>
                <w:t xml:space="preserve"> </w:t>
              </w:r>
            </w:ins>
            <w:del w:id="2052" w:author="11046017_鄭兆媗" w:date="2024-03-29T12:28:00Z">
              <w:r w:rsidR="009C205E" w:rsidRPr="00357786">
                <w:rPr>
                  <w:rFonts w:hint="eastAsia"/>
                  <w:szCs w:val="22"/>
                  <w:rPrChange w:id="205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6" w:author="11046017_鄭兆媗" w:date="2024-03-25T20:51:00Z">
                <w:pPr/>
              </w:pPrChange>
            </w:pPr>
            <w:ins w:id="2057" w:author="11046017_鄭兆媗" w:date="2024-03-25T23:37:00Z">
              <w:r w:rsidRPr="00205A1F">
                <w:rPr>
                  <w:rFonts w:hint="eastAsia"/>
                </w:rPr>
                <w:t>●</w:t>
              </w:r>
            </w:ins>
          </w:p>
        </w:tc>
        <w:tc>
          <w:tcPr>
            <w:tcW w:w="760" w:type="pct"/>
            <w:shd w:val="clear" w:color="auto" w:fill="auto"/>
            <w:vAlign w:val="center"/>
            <w:tcPrChange w:id="205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9" w:author="11046017_鄭兆媗" w:date="2024-03-25T20:51:00Z">
                <w:pPr/>
              </w:pPrChange>
            </w:pPr>
            <w:ins w:id="20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4" w:author="11046017_鄭兆媗" w:date="2024-03-25T20:51:00Z">
                <w:pPr/>
              </w:pPrChange>
            </w:pPr>
          </w:p>
        </w:tc>
      </w:tr>
      <w:tr w:rsidR="000226E4" w14:paraId="069BDE0E"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70" w:author="11046017_鄭兆媗" w:date="2024-03-29T12:26:00Z">
              <w:r w:rsidRPr="00E436C8">
                <w:rPr>
                  <w:rFonts w:hint="eastAsia"/>
                  <w:szCs w:val="22"/>
                </w:rPr>
                <w:delText xml:space="preserve"> </w:delText>
              </w:r>
            </w:del>
            <w:ins w:id="2071" w:author="11046017_鄭兆媗" w:date="2024-03-29T12:26:00Z">
              <w:r w:rsidR="00AC644C">
                <w:rPr>
                  <w:rFonts w:hint="eastAsia"/>
                  <w:szCs w:val="22"/>
                </w:rPr>
                <w:t xml:space="preserve"> </w:t>
              </w:r>
            </w:ins>
            <w:del w:id="2072" w:author="11046017_鄭兆媗" w:date="2024-03-29T12:26:00Z">
              <w:r w:rsidR="009C205E" w:rsidRPr="00AC644C">
                <w:rPr>
                  <w:rFonts w:hint="eastAsia"/>
                  <w:szCs w:val="22"/>
                  <w:rPrChange w:id="207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6" w:author="11046017_鄭兆媗" w:date="2024-03-25T20:51:00Z">
                <w:pPr/>
              </w:pPrChange>
            </w:pPr>
            <w:ins w:id="2077" w:author="11046017_鄭兆媗" w:date="2024-03-25T23:37:00Z">
              <w:r w:rsidRPr="00205A1F">
                <w:rPr>
                  <w:rFonts w:hint="eastAsia"/>
                </w:rPr>
                <w:t>●</w:t>
              </w:r>
            </w:ins>
          </w:p>
        </w:tc>
        <w:tc>
          <w:tcPr>
            <w:tcW w:w="760" w:type="pct"/>
            <w:shd w:val="clear" w:color="auto" w:fill="auto"/>
            <w:vAlign w:val="center"/>
            <w:tcPrChange w:id="207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9" w:author="11046017_鄭兆媗" w:date="2024-03-25T20:51:00Z">
                <w:pPr/>
              </w:pPrChange>
            </w:pPr>
          </w:p>
        </w:tc>
        <w:tc>
          <w:tcPr>
            <w:tcW w:w="760" w:type="pct"/>
            <w:shd w:val="clear" w:color="auto" w:fill="auto"/>
            <w:vAlign w:val="center"/>
            <w:tcPrChange w:id="208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1" w:author="11046017_鄭兆媗" w:date="2024-03-25T20:51:00Z">
                <w:pPr/>
              </w:pPrChange>
            </w:pPr>
            <w:ins w:id="20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4" w:author="11046017_鄭兆媗" w:date="2024-03-25T20:51:00Z">
                <w:pPr/>
              </w:pPrChange>
            </w:pPr>
          </w:p>
        </w:tc>
      </w:tr>
      <w:tr w:rsidR="000226E4" w14:paraId="64D25558" w14:textId="77777777" w:rsidTr="00812B00">
        <w:trPr>
          <w:jc w:val="center"/>
          <w:trPrChange w:id="2085" w:author="11046017_鄭兆媗" w:date="2024-03-31T15:51:00Z">
            <w:trPr>
              <w:jc w:val="center"/>
            </w:trPr>
          </w:trPrChange>
        </w:trPr>
        <w:tc>
          <w:tcPr>
            <w:tcW w:w="453" w:type="pct"/>
            <w:vMerge/>
            <w:shd w:val="clear" w:color="auto" w:fill="auto"/>
            <w:textDirection w:val="tbRlV"/>
            <w:vAlign w:val="center"/>
            <w:tcPrChange w:id="208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7" w:author="11046017_鄭兆媗" w:date="2024-03-25T20:17:00Z">
                <w:pPr>
                  <w:ind w:left="113" w:right="113"/>
                  <w:jc w:val="center"/>
                </w:pPr>
              </w:pPrChange>
            </w:pPr>
          </w:p>
        </w:tc>
        <w:tc>
          <w:tcPr>
            <w:tcW w:w="1511" w:type="pct"/>
            <w:shd w:val="clear" w:color="auto" w:fill="auto"/>
            <w:vAlign w:val="center"/>
            <w:tcPrChange w:id="208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9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1" w:author="11046017_鄭兆媗" w:date="2024-03-25T20:51:00Z">
                <w:pPr/>
              </w:pPrChange>
            </w:pPr>
            <w:ins w:id="20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4" w:author="11046017_鄭兆媗" w:date="2024-03-25T20:51:00Z">
                <w:pPr/>
              </w:pPrChange>
            </w:pPr>
          </w:p>
        </w:tc>
        <w:tc>
          <w:tcPr>
            <w:tcW w:w="760" w:type="pct"/>
            <w:shd w:val="clear" w:color="auto" w:fill="auto"/>
            <w:vAlign w:val="center"/>
            <w:tcPrChange w:id="209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6" w:author="11046017_鄭兆媗" w:date="2024-03-25T20:51:00Z">
                <w:pPr/>
              </w:pPrChange>
            </w:pPr>
            <w:ins w:id="2097" w:author="11046017_鄭兆媗" w:date="2024-03-25T23:37:00Z">
              <w:r w:rsidRPr="00205A1F">
                <w:rPr>
                  <w:rFonts w:hint="eastAsia"/>
                </w:rPr>
                <w:t>●</w:t>
              </w:r>
            </w:ins>
          </w:p>
        </w:tc>
        <w:tc>
          <w:tcPr>
            <w:tcW w:w="756" w:type="pct"/>
            <w:shd w:val="clear" w:color="auto" w:fill="auto"/>
            <w:vAlign w:val="center"/>
            <w:tcPrChange w:id="209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9" w:author="11046017_鄭兆媗" w:date="2024-03-25T20:51:00Z">
                <w:pPr/>
              </w:pPrChange>
            </w:pPr>
          </w:p>
        </w:tc>
      </w:tr>
      <w:tr w:rsidR="000226E4" w14:paraId="18BDEB17" w14:textId="77777777" w:rsidTr="00812B00">
        <w:trPr>
          <w:jc w:val="center"/>
          <w:trPrChange w:id="2100" w:author="11046017_鄭兆媗" w:date="2024-03-31T15:51:00Z">
            <w:trPr>
              <w:jc w:val="center"/>
            </w:trPr>
          </w:trPrChange>
        </w:trPr>
        <w:tc>
          <w:tcPr>
            <w:tcW w:w="453" w:type="pct"/>
            <w:vMerge/>
            <w:shd w:val="clear" w:color="auto" w:fill="auto"/>
            <w:textDirection w:val="tbRlV"/>
            <w:vAlign w:val="center"/>
            <w:tcPrChange w:id="210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2" w:author="11046017_鄭兆媗" w:date="2024-03-25T20:17:00Z">
                <w:pPr>
                  <w:ind w:left="113" w:right="113"/>
                  <w:jc w:val="center"/>
                </w:pPr>
              </w:pPrChange>
            </w:pPr>
          </w:p>
        </w:tc>
        <w:tc>
          <w:tcPr>
            <w:tcW w:w="1511" w:type="pct"/>
            <w:shd w:val="clear" w:color="auto" w:fill="auto"/>
            <w:vAlign w:val="center"/>
            <w:tcPrChange w:id="210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6" w:author="11046017_鄭兆媗" w:date="2024-03-25T20:51:00Z">
                <w:pPr/>
              </w:pPrChange>
            </w:pPr>
          </w:p>
        </w:tc>
        <w:tc>
          <w:tcPr>
            <w:tcW w:w="760" w:type="pct"/>
            <w:shd w:val="clear" w:color="auto" w:fill="auto"/>
            <w:vAlign w:val="center"/>
            <w:tcPrChange w:id="210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8" w:author="11046017_鄭兆媗" w:date="2024-03-25T20:51:00Z">
                <w:pPr/>
              </w:pPrChange>
            </w:pPr>
          </w:p>
        </w:tc>
        <w:tc>
          <w:tcPr>
            <w:tcW w:w="760" w:type="pct"/>
            <w:shd w:val="clear" w:color="auto" w:fill="auto"/>
            <w:vAlign w:val="center"/>
            <w:tcPrChange w:id="210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10" w:author="11046017_鄭兆媗" w:date="2024-03-25T20:51:00Z">
                <w:pPr/>
              </w:pPrChange>
            </w:pPr>
          </w:p>
        </w:tc>
        <w:tc>
          <w:tcPr>
            <w:tcW w:w="756" w:type="pct"/>
            <w:shd w:val="clear" w:color="auto" w:fill="auto"/>
            <w:vAlign w:val="center"/>
            <w:tcPrChange w:id="211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2" w:author="11046017_鄭兆媗" w:date="2024-03-25T20:51:00Z">
                <w:pPr/>
              </w:pPrChange>
            </w:pPr>
          </w:p>
        </w:tc>
      </w:tr>
      <w:tr w:rsidR="000226E4" w14:paraId="0455448A" w14:textId="77777777" w:rsidTr="00812B00">
        <w:trPr>
          <w:jc w:val="center"/>
          <w:trPrChange w:id="2113" w:author="11046017_鄭兆媗" w:date="2024-03-31T15:51:00Z">
            <w:trPr>
              <w:jc w:val="center"/>
            </w:trPr>
          </w:trPrChange>
        </w:trPr>
        <w:tc>
          <w:tcPr>
            <w:tcW w:w="453" w:type="pct"/>
            <w:vMerge/>
            <w:shd w:val="clear" w:color="auto" w:fill="auto"/>
            <w:textDirection w:val="tbRlV"/>
            <w:vAlign w:val="center"/>
            <w:tcPrChange w:id="211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5" w:author="11046017_鄭兆媗" w:date="2024-03-25T20:17:00Z">
                <w:pPr>
                  <w:ind w:left="113" w:right="113"/>
                  <w:jc w:val="center"/>
                </w:pPr>
              </w:pPrChange>
            </w:pPr>
          </w:p>
        </w:tc>
        <w:tc>
          <w:tcPr>
            <w:tcW w:w="1511" w:type="pct"/>
            <w:shd w:val="clear" w:color="auto" w:fill="auto"/>
            <w:vAlign w:val="center"/>
            <w:tcPrChange w:id="211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9" w:author="11046017_鄭兆媗" w:date="2024-03-25T20:51:00Z">
                <w:pPr/>
              </w:pPrChange>
            </w:pPr>
          </w:p>
        </w:tc>
        <w:tc>
          <w:tcPr>
            <w:tcW w:w="760" w:type="pct"/>
            <w:shd w:val="clear" w:color="auto" w:fill="auto"/>
            <w:vAlign w:val="center"/>
            <w:tcPrChange w:id="212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1" w:author="11046017_鄭兆媗" w:date="2024-03-25T20:51:00Z">
                <w:pPr/>
              </w:pPrChange>
            </w:pPr>
          </w:p>
        </w:tc>
        <w:tc>
          <w:tcPr>
            <w:tcW w:w="760" w:type="pct"/>
            <w:shd w:val="clear" w:color="auto" w:fill="auto"/>
            <w:vAlign w:val="center"/>
            <w:tcPrChange w:id="212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3" w:author="11046017_鄭兆媗" w:date="2024-03-25T20:51:00Z">
                <w:pPr/>
              </w:pPrChange>
            </w:pPr>
          </w:p>
        </w:tc>
        <w:tc>
          <w:tcPr>
            <w:tcW w:w="756" w:type="pct"/>
            <w:shd w:val="clear" w:color="auto" w:fill="auto"/>
            <w:vAlign w:val="center"/>
            <w:tcPrChange w:id="212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5" w:author="11046017_鄭兆媗" w:date="2024-03-25T20:51:00Z">
                <w:pPr/>
              </w:pPrChange>
            </w:pPr>
          </w:p>
        </w:tc>
      </w:tr>
      <w:tr w:rsidR="000226E4" w14:paraId="585EE520" w14:textId="77777777" w:rsidTr="00812B00">
        <w:trPr>
          <w:jc w:val="center"/>
          <w:trPrChange w:id="2126" w:author="11046017_鄭兆媗" w:date="2024-03-31T15:51:00Z">
            <w:trPr>
              <w:jc w:val="center"/>
            </w:trPr>
          </w:trPrChange>
        </w:trPr>
        <w:tc>
          <w:tcPr>
            <w:tcW w:w="453" w:type="pct"/>
            <w:vMerge/>
            <w:shd w:val="clear" w:color="auto" w:fill="auto"/>
            <w:textDirection w:val="tbRlV"/>
            <w:vAlign w:val="center"/>
            <w:tcPrChange w:id="212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8" w:author="11046017_鄭兆媗" w:date="2024-03-25T20:17:00Z">
                <w:pPr>
                  <w:ind w:left="113" w:right="113"/>
                  <w:jc w:val="center"/>
                </w:pPr>
              </w:pPrChange>
            </w:pPr>
          </w:p>
        </w:tc>
        <w:tc>
          <w:tcPr>
            <w:tcW w:w="1511" w:type="pct"/>
            <w:shd w:val="clear" w:color="auto" w:fill="auto"/>
            <w:vAlign w:val="center"/>
            <w:tcPrChange w:id="212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3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2" w:author="11046017_鄭兆媗" w:date="2024-03-25T20:51:00Z">
                <w:pPr/>
              </w:pPrChange>
            </w:pPr>
          </w:p>
        </w:tc>
        <w:tc>
          <w:tcPr>
            <w:tcW w:w="760" w:type="pct"/>
            <w:shd w:val="clear" w:color="auto" w:fill="auto"/>
            <w:vAlign w:val="center"/>
            <w:tcPrChange w:id="213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4" w:author="11046017_鄭兆媗" w:date="2024-03-25T20:51:00Z">
                <w:pPr/>
              </w:pPrChange>
            </w:pPr>
          </w:p>
        </w:tc>
        <w:tc>
          <w:tcPr>
            <w:tcW w:w="760" w:type="pct"/>
            <w:shd w:val="clear" w:color="auto" w:fill="auto"/>
            <w:vAlign w:val="center"/>
            <w:tcPrChange w:id="213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6" w:author="11046017_鄭兆媗" w:date="2024-03-25T20:51:00Z">
                <w:pPr/>
              </w:pPrChange>
            </w:pPr>
          </w:p>
        </w:tc>
        <w:tc>
          <w:tcPr>
            <w:tcW w:w="756" w:type="pct"/>
            <w:shd w:val="clear" w:color="auto" w:fill="auto"/>
            <w:vAlign w:val="center"/>
            <w:tcPrChange w:id="213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8" w:author="11046017_鄭兆媗" w:date="2024-03-25T20:51:00Z">
                <w:pPr/>
              </w:pPrChange>
            </w:pPr>
          </w:p>
        </w:tc>
      </w:tr>
      <w:tr w:rsidR="000226E4" w14:paraId="3B80180D" w14:textId="77777777" w:rsidTr="00812B00">
        <w:trPr>
          <w:jc w:val="center"/>
          <w:trPrChange w:id="2139" w:author="11046017_鄭兆媗" w:date="2024-03-31T15:51:00Z">
            <w:trPr>
              <w:jc w:val="center"/>
            </w:trPr>
          </w:trPrChange>
        </w:trPr>
        <w:tc>
          <w:tcPr>
            <w:tcW w:w="453" w:type="pct"/>
            <w:vMerge/>
            <w:shd w:val="clear" w:color="auto" w:fill="auto"/>
            <w:textDirection w:val="tbRlV"/>
            <w:vAlign w:val="center"/>
            <w:tcPrChange w:id="214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1" w:author="11046017_鄭兆媗" w:date="2024-03-25T20:17:00Z">
                <w:pPr>
                  <w:ind w:left="113" w:right="113"/>
                  <w:jc w:val="center"/>
                </w:pPr>
              </w:pPrChange>
            </w:pPr>
          </w:p>
        </w:tc>
        <w:tc>
          <w:tcPr>
            <w:tcW w:w="1511" w:type="pct"/>
            <w:shd w:val="clear" w:color="auto" w:fill="auto"/>
            <w:vAlign w:val="center"/>
            <w:tcPrChange w:id="214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5" w:author="11046017_鄭兆媗" w:date="2024-03-25T20:51:00Z">
                <w:pPr/>
              </w:pPrChange>
            </w:pPr>
          </w:p>
        </w:tc>
        <w:tc>
          <w:tcPr>
            <w:tcW w:w="760" w:type="pct"/>
            <w:shd w:val="clear" w:color="auto" w:fill="auto"/>
            <w:vAlign w:val="center"/>
            <w:tcPrChange w:id="214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7" w:author="11046017_鄭兆媗" w:date="2024-03-25T20:51:00Z">
                <w:pPr/>
              </w:pPrChange>
            </w:pPr>
          </w:p>
        </w:tc>
        <w:tc>
          <w:tcPr>
            <w:tcW w:w="760" w:type="pct"/>
            <w:shd w:val="clear" w:color="auto" w:fill="auto"/>
            <w:vAlign w:val="center"/>
            <w:tcPrChange w:id="214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9" w:author="11046017_鄭兆媗" w:date="2024-03-25T20:51:00Z">
                <w:pPr/>
              </w:pPrChange>
            </w:pPr>
          </w:p>
        </w:tc>
        <w:tc>
          <w:tcPr>
            <w:tcW w:w="756" w:type="pct"/>
            <w:shd w:val="clear" w:color="auto" w:fill="auto"/>
            <w:vAlign w:val="center"/>
            <w:tcPrChange w:id="215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1" w:author="11046017_鄭兆媗" w:date="2024-03-25T20:51:00Z">
                <w:pPr/>
              </w:pPrChange>
            </w:pPr>
          </w:p>
        </w:tc>
      </w:tr>
      <w:tr w:rsidR="000226E4" w14:paraId="76A6BC85" w14:textId="77777777" w:rsidTr="00812B00">
        <w:trPr>
          <w:trHeight w:val="536"/>
          <w:jc w:val="center"/>
          <w:trPrChange w:id="2152" w:author="11046017_鄭兆媗" w:date="2024-03-25T20:51:00Z">
            <w:trPr>
              <w:trHeight w:val="356"/>
              <w:jc w:val="center"/>
            </w:trPr>
          </w:trPrChange>
        </w:trPr>
        <w:tc>
          <w:tcPr>
            <w:tcW w:w="453" w:type="pct"/>
            <w:vMerge w:val="restart"/>
            <w:shd w:val="clear" w:color="auto" w:fill="auto"/>
            <w:textDirection w:val="tbRlV"/>
            <w:vAlign w:val="center"/>
            <w:tcPrChange w:id="215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5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6" w:author="11046017_鄭兆媗" w:date="2024-03-25T20:51:00Z">
                <w:pPr/>
              </w:pPrChange>
            </w:pPr>
            <w:r w:rsidRPr="00E436C8">
              <w:rPr>
                <w:rFonts w:hint="eastAsia"/>
                <w:szCs w:val="22"/>
              </w:rPr>
              <w:t>簡報製作</w:t>
            </w:r>
          </w:p>
        </w:tc>
        <w:tc>
          <w:tcPr>
            <w:tcW w:w="759" w:type="pct"/>
            <w:shd w:val="clear" w:color="auto" w:fill="auto"/>
            <w:vAlign w:val="center"/>
            <w:tcPrChange w:id="215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8" w:author="11046017_鄭兆媗" w:date="2024-03-25T20:51:00Z">
                <w:pPr/>
              </w:pPrChange>
            </w:pPr>
            <w:ins w:id="215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6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1" w:author="11046017_鄭兆媗" w:date="2024-03-25T20:51:00Z">
                <w:pPr/>
              </w:pPrChange>
            </w:pPr>
            <w:ins w:id="2162" w:author="11046017_鄭兆媗" w:date="2024-03-29T12:28:00Z">
              <w:r w:rsidRPr="00205A1F">
                <w:rPr>
                  <w:rFonts w:hint="eastAsia"/>
                </w:rPr>
                <w:t>●</w:t>
              </w:r>
            </w:ins>
          </w:p>
        </w:tc>
        <w:tc>
          <w:tcPr>
            <w:tcW w:w="760" w:type="pct"/>
            <w:shd w:val="clear" w:color="auto" w:fill="auto"/>
            <w:vAlign w:val="center"/>
            <w:tcPrChange w:id="216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4" w:author="11046017_鄭兆媗" w:date="2024-03-25T20:51:00Z">
                <w:pPr/>
              </w:pPrChange>
            </w:pPr>
          </w:p>
        </w:tc>
        <w:tc>
          <w:tcPr>
            <w:tcW w:w="756" w:type="pct"/>
            <w:shd w:val="clear" w:color="auto" w:fill="auto"/>
            <w:vAlign w:val="center"/>
            <w:tcPrChange w:id="216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6" w:author="11046017_鄭兆媗" w:date="2024-03-25T20:51:00Z">
                <w:pPr/>
              </w:pPrChange>
            </w:pPr>
            <w:ins w:id="216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8" w:author="11046017_鄭兆媗" w:date="2024-03-31T15:49:00Z"/>
          <w:trPrChange w:id="2169" w:author="11046017_鄭兆媗" w:date="2024-03-31T15:50:00Z">
            <w:trPr>
              <w:trHeight w:val="490"/>
              <w:jc w:val="center"/>
            </w:trPr>
          </w:trPrChange>
        </w:trPr>
        <w:tc>
          <w:tcPr>
            <w:tcW w:w="453" w:type="pct"/>
            <w:vMerge/>
            <w:shd w:val="clear" w:color="auto" w:fill="auto"/>
            <w:textDirection w:val="tbRlV"/>
            <w:vAlign w:val="center"/>
            <w:tcPrChange w:id="217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1" w:author="11046017_鄭兆媗" w:date="2024-03-31T15:49:00Z"/>
                <w:szCs w:val="22"/>
              </w:rPr>
              <w:pPrChange w:id="2172" w:author="11046017_鄭兆媗" w:date="2024-03-31T15:50:00Z">
                <w:pPr>
                  <w:spacing w:line="360" w:lineRule="exact"/>
                  <w:ind w:left="113" w:right="113"/>
                </w:pPr>
              </w:pPrChange>
            </w:pPr>
          </w:p>
        </w:tc>
        <w:tc>
          <w:tcPr>
            <w:tcW w:w="1511" w:type="pct"/>
            <w:shd w:val="clear" w:color="auto" w:fill="auto"/>
            <w:vAlign w:val="center"/>
            <w:tcPrChange w:id="217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4" w:author="11046017_鄭兆媗" w:date="2024-03-31T15:49:00Z"/>
                <w:szCs w:val="22"/>
              </w:rPr>
              <w:pPrChange w:id="2175" w:author="11046017_鄭兆媗" w:date="2024-03-31T15:50:00Z">
                <w:pPr>
                  <w:spacing w:line="360" w:lineRule="exact"/>
                  <w:jc w:val="left"/>
                </w:pPr>
              </w:pPrChange>
            </w:pPr>
          </w:p>
        </w:tc>
        <w:tc>
          <w:tcPr>
            <w:tcW w:w="759" w:type="pct"/>
            <w:shd w:val="clear" w:color="auto" w:fill="auto"/>
            <w:vAlign w:val="center"/>
            <w:tcPrChange w:id="217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7" w:author="11046017_鄭兆媗" w:date="2024-03-31T15:49:00Z"/>
                <w:rFonts w:cs="新細明體"/>
              </w:rPr>
            </w:pPr>
          </w:p>
        </w:tc>
        <w:tc>
          <w:tcPr>
            <w:tcW w:w="760" w:type="pct"/>
            <w:shd w:val="clear" w:color="auto" w:fill="auto"/>
            <w:vAlign w:val="center"/>
            <w:tcPrChange w:id="217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9" w:author="11046017_鄭兆媗" w:date="2024-03-31T15:49:00Z"/>
              </w:rPr>
            </w:pPr>
          </w:p>
        </w:tc>
        <w:tc>
          <w:tcPr>
            <w:tcW w:w="760" w:type="pct"/>
            <w:shd w:val="clear" w:color="auto" w:fill="auto"/>
            <w:vAlign w:val="center"/>
            <w:tcPrChange w:id="218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1" w:author="11046017_鄭兆媗" w:date="2024-03-31T15:49:00Z"/>
                <w:szCs w:val="22"/>
              </w:rPr>
            </w:pPr>
          </w:p>
        </w:tc>
        <w:tc>
          <w:tcPr>
            <w:tcW w:w="756" w:type="pct"/>
            <w:shd w:val="clear" w:color="auto" w:fill="auto"/>
            <w:vAlign w:val="center"/>
            <w:tcPrChange w:id="218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3" w:author="11046017_鄭兆媗" w:date="2024-03-31T15:49:00Z"/>
                <w:rFonts w:cs="新細明體"/>
              </w:rPr>
            </w:pPr>
          </w:p>
        </w:tc>
      </w:tr>
    </w:tbl>
    <w:p w14:paraId="759B3605" w14:textId="7A3C0290" w:rsidR="00DF044C" w:rsidRPr="003E7632" w:rsidRDefault="000071FB" w:rsidP="000071FB">
      <w:pPr>
        <w:jc w:val="right"/>
        <w:rPr>
          <w:del w:id="2184" w:author="11046017_鄭兆媗" w:date="2024-03-31T16:34:00Z"/>
          <w:rPrChange w:id="2185" w:author="11046014_劉育彤" w:date="2024-03-25T20:17:00Z">
            <w:rPr>
              <w:del w:id="2186" w:author="11046017_鄭兆媗" w:date="2024-03-31T16:34:00Z"/>
              <w:rFonts w:ascii="標楷體" w:hAnsi="標楷體"/>
            </w:rPr>
          </w:rPrChange>
        </w:rPr>
      </w:pPr>
      <w:ins w:id="218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8" w:author="11046017_鄭兆媗" w:date="2024-03-29T12:35:00Z">
        <w:r w:rsidR="003267ED" w:rsidRPr="003E7632">
          <w:rPr>
            <w:rFonts w:hint="eastAsia"/>
            <w:rPrChange w:id="2189" w:author="11046014_劉育彤" w:date="2024-03-25T20:17:00Z">
              <w:rPr>
                <w:rFonts w:ascii="標楷體" w:hAnsi="標楷體" w:hint="eastAsia"/>
              </w:rPr>
            </w:rPrChange>
          </w:rPr>
          <w:delText>註</w:delText>
        </w:r>
        <w:r w:rsidR="003267ED" w:rsidRPr="003E7632">
          <w:rPr>
            <w:rPrChange w:id="2190" w:author="11046014_劉育彤" w:date="2024-03-25T20:17:00Z">
              <w:rPr>
                <w:rFonts w:ascii="標楷體" w:hAnsi="標楷體"/>
              </w:rPr>
            </w:rPrChange>
          </w:rPr>
          <w:delText>：</w:delText>
        </w:r>
        <w:r w:rsidR="003267ED" w:rsidRPr="003E7632">
          <w:rPr>
            <w:rFonts w:hint="eastAsia"/>
            <w:bdr w:val="single" w:sz="4" w:space="0" w:color="auto"/>
            <w:rPrChange w:id="219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4" w:author="11046014_劉育彤" w:date="2024-03-25T20:17:00Z">
              <w:rPr>
                <w:rFonts w:ascii="標楷體" w:hAnsi="標楷體"/>
                <w:bdr w:val="single" w:sz="4" w:space="0" w:color="auto"/>
              </w:rPr>
            </w:rPrChange>
          </w:rPr>
          <w:delText>發</w:delText>
        </w:r>
        <w:r w:rsidR="00B9296B" w:rsidRPr="003E7632">
          <w:rPr>
            <w:rFonts w:hint="eastAsia"/>
            <w:rPrChange w:id="2195" w:author="11046014_劉育彤" w:date="2024-03-25T20:17:00Z">
              <w:rPr>
                <w:rFonts w:ascii="標楷體" w:hAnsi="標楷體" w:hint="eastAsia"/>
              </w:rPr>
            </w:rPrChange>
          </w:rPr>
          <w:delText>、</w:delText>
        </w:r>
        <w:r w:rsidR="003267ED" w:rsidRPr="003E7632">
          <w:rPr>
            <w:bdr w:val="single" w:sz="4" w:space="0" w:color="auto"/>
            <w:rPrChange w:id="2196" w:author="11046014_劉育彤" w:date="2024-03-25T20:17:00Z">
              <w:rPr>
                <w:rFonts w:ascii="標楷體" w:hAnsi="標楷體"/>
                <w:bdr w:val="single" w:sz="4" w:space="0" w:color="auto"/>
              </w:rPr>
            </w:rPrChange>
          </w:rPr>
          <w:delText>前端開發</w:delText>
        </w:r>
        <w:r w:rsidR="00B9296B" w:rsidRPr="003E7632">
          <w:rPr>
            <w:rFonts w:hint="eastAsia"/>
            <w:rPrChange w:id="2197" w:author="11046014_劉育彤" w:date="2024-03-25T20:17:00Z">
              <w:rPr>
                <w:rFonts w:ascii="標楷體" w:hAnsi="標楷體" w:hint="eastAsia"/>
              </w:rPr>
            </w:rPrChange>
          </w:rPr>
          <w:delText>及</w:delText>
        </w:r>
        <w:r w:rsidR="00B9296B" w:rsidRPr="003E7632">
          <w:rPr>
            <w:bdr w:val="single" w:sz="4" w:space="0" w:color="auto"/>
            <w:rPrChange w:id="219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9" w:author="11046014_劉育彤" w:date="2024-03-25T20:17:00Z">
              <w:rPr>
                <w:rFonts w:ascii="標楷體" w:hAnsi="標楷體" w:hint="eastAsia"/>
                <w:bdr w:val="single" w:sz="4" w:space="0" w:color="auto"/>
              </w:rPr>
            </w:rPrChange>
          </w:rPr>
          <w:delText>計</w:delText>
        </w:r>
        <w:r w:rsidR="003267ED" w:rsidRPr="003E7632">
          <w:rPr>
            <w:rPrChange w:id="2200" w:author="11046014_劉育彤" w:date="2024-03-25T20:17:00Z">
              <w:rPr>
                <w:rFonts w:ascii="標楷體" w:hAnsi="標楷體"/>
              </w:rPr>
            </w:rPrChange>
          </w:rPr>
          <w:delText>視各組專題</w:delText>
        </w:r>
        <w:r w:rsidR="004A13E3" w:rsidRPr="003E7632">
          <w:rPr>
            <w:rFonts w:hint="eastAsia"/>
            <w:rPrChange w:id="2201" w:author="11046014_劉育彤" w:date="2024-03-25T20:17:00Z">
              <w:rPr>
                <w:rFonts w:ascii="標楷體" w:hAnsi="標楷體" w:hint="eastAsia"/>
              </w:rPr>
            </w:rPrChange>
          </w:rPr>
          <w:delText>功</w:delText>
        </w:r>
        <w:r w:rsidR="004A13E3" w:rsidRPr="003E7632">
          <w:rPr>
            <w:rPrChange w:id="2202" w:author="11046014_劉育彤" w:date="2024-03-25T20:17:00Z">
              <w:rPr>
                <w:rFonts w:ascii="標楷體" w:hAnsi="標楷體"/>
              </w:rPr>
            </w:rPrChange>
          </w:rPr>
          <w:delText>能</w:delText>
        </w:r>
        <w:r w:rsidR="008B4A3E" w:rsidRPr="003E7632">
          <w:rPr>
            <w:rFonts w:hint="eastAsia"/>
            <w:rPrChange w:id="2203" w:author="11046014_劉育彤" w:date="2024-03-25T20:17:00Z">
              <w:rPr>
                <w:rFonts w:ascii="標楷體" w:hAnsi="標楷體" w:hint="eastAsia"/>
              </w:rPr>
            </w:rPrChange>
          </w:rPr>
          <w:delText>新</w:delText>
        </w:r>
        <w:r w:rsidR="003267ED" w:rsidRPr="003E7632">
          <w:rPr>
            <w:rFonts w:hint="eastAsia"/>
            <w:rPrChange w:id="2204" w:author="11046014_劉育彤" w:date="2024-03-25T20:17:00Z">
              <w:rPr>
                <w:rFonts w:ascii="標楷體" w:hAnsi="標楷體" w:hint="eastAsia"/>
              </w:rPr>
            </w:rPrChange>
          </w:rPr>
          <w:delText>增</w:delText>
        </w:r>
        <w:r w:rsidR="0001544C" w:rsidRPr="003E7632">
          <w:rPr>
            <w:rFonts w:hint="eastAsia"/>
            <w:rPrChange w:id="2205" w:author="11046014_劉育彤" w:date="2024-03-25T20:17:00Z">
              <w:rPr>
                <w:rFonts w:ascii="標楷體" w:hAnsi="標楷體" w:hint="eastAsia"/>
              </w:rPr>
            </w:rPrChange>
          </w:rPr>
          <w:delText>項</w:delText>
        </w:r>
        <w:r w:rsidR="0001544C" w:rsidRPr="003E7632">
          <w:rPr>
            <w:rPrChange w:id="2206" w:author="11046014_劉育彤" w:date="2024-03-25T20:17:00Z">
              <w:rPr>
                <w:rFonts w:ascii="標楷體" w:hAnsi="標楷體"/>
              </w:rPr>
            </w:rPrChange>
          </w:rPr>
          <w:delText>目</w:delText>
        </w:r>
        <w:r w:rsidR="003267ED" w:rsidRPr="003E7632">
          <w:rPr>
            <w:rPrChange w:id="2207" w:author="11046014_劉育彤" w:date="2024-03-25T20:17:00Z">
              <w:rPr>
                <w:rFonts w:ascii="標楷體" w:hAnsi="標楷體"/>
              </w:rPr>
            </w:rPrChange>
          </w:rPr>
          <w:delText>，</w:delText>
        </w:r>
        <w:r w:rsidR="003267ED" w:rsidRPr="003E7632">
          <w:rPr>
            <w:u w:val="single"/>
            <w:rPrChange w:id="2208" w:author="11046014_劉育彤" w:date="2024-03-25T20:17:00Z">
              <w:rPr>
                <w:rFonts w:ascii="標楷體" w:hAnsi="標楷體"/>
                <w:u w:val="single"/>
              </w:rPr>
            </w:rPrChange>
          </w:rPr>
          <w:delText>文件撰</w:delText>
        </w:r>
        <w:r w:rsidR="003267ED" w:rsidRPr="003E7632">
          <w:rPr>
            <w:rFonts w:hint="eastAsia"/>
            <w:u w:val="single"/>
            <w:rPrChange w:id="2209" w:author="11046014_劉育彤" w:date="2024-03-25T20:17:00Z">
              <w:rPr>
                <w:rFonts w:ascii="標楷體" w:hAnsi="標楷體" w:hint="eastAsia"/>
                <w:u w:val="single"/>
              </w:rPr>
            </w:rPrChange>
          </w:rPr>
          <w:delText>寫</w:delText>
        </w:r>
        <w:r w:rsidR="003267ED" w:rsidRPr="003E7632">
          <w:rPr>
            <w:rPrChange w:id="2210" w:author="11046014_劉育彤" w:date="2024-03-25T20:17:00Z">
              <w:rPr>
                <w:rFonts w:ascii="標楷體" w:hAnsi="標楷體"/>
              </w:rPr>
            </w:rPrChange>
          </w:rPr>
          <w:delText>及</w:delText>
        </w:r>
        <w:r w:rsidR="003267ED" w:rsidRPr="003E7632">
          <w:rPr>
            <w:u w:val="single"/>
            <w:rPrChange w:id="2211" w:author="11046014_劉育彤" w:date="2024-03-25T20:17:00Z">
              <w:rPr>
                <w:rFonts w:ascii="標楷體" w:hAnsi="標楷體"/>
                <w:u w:val="single"/>
              </w:rPr>
            </w:rPrChange>
          </w:rPr>
          <w:delText>報告</w:delText>
        </w:r>
        <w:r w:rsidR="003267ED" w:rsidRPr="003E7632">
          <w:rPr>
            <w:rFonts w:hint="eastAsia"/>
            <w:rPrChange w:id="2212" w:author="11046014_劉育彤" w:date="2024-03-25T20:17:00Z">
              <w:rPr>
                <w:rFonts w:ascii="標楷體" w:hAnsi="標楷體" w:hint="eastAsia"/>
              </w:rPr>
            </w:rPrChange>
          </w:rPr>
          <w:delText>則</w:delText>
        </w:r>
        <w:r w:rsidR="003267ED" w:rsidRPr="003E7632">
          <w:rPr>
            <w:rPrChange w:id="2213" w:author="11046014_劉育彤" w:date="2024-03-25T20:17:00Z">
              <w:rPr>
                <w:rFonts w:ascii="標楷體" w:hAnsi="標楷體"/>
              </w:rPr>
            </w:rPrChange>
          </w:rPr>
          <w:delText>應固定</w:delText>
        </w:r>
        <w:r w:rsidR="003267ED" w:rsidRPr="003E7632">
          <w:rPr>
            <w:rFonts w:hint="eastAsia"/>
            <w:rPrChange w:id="2214" w:author="11046014_劉育彤" w:date="2024-03-25T20:17:00Z">
              <w:rPr>
                <w:rFonts w:ascii="標楷體" w:hAnsi="標楷體" w:hint="eastAsia"/>
              </w:rPr>
            </w:rPrChange>
          </w:rPr>
          <w:delText>欄位</w:delText>
        </w:r>
      </w:del>
    </w:p>
    <w:p w14:paraId="5E7459D2" w14:textId="3602494E" w:rsidR="00DF044C" w:rsidRDefault="00DF044C">
      <w:pPr>
        <w:jc w:val="right"/>
        <w:rPr>
          <w:ins w:id="2215" w:author="11046017_鄭兆媗" w:date="2024-03-25T23:42:00Z"/>
          <w:sz w:val="32"/>
        </w:rPr>
        <w:pPrChange w:id="2216" w:author="11046017_鄭兆媗" w:date="2024-03-25T20:17:00Z">
          <w:pPr>
            <w:jc w:val="center"/>
          </w:pPr>
        </w:pPrChange>
      </w:pPr>
      <w:del w:id="2217" w:author="11046017_鄭兆媗" w:date="2024-03-31T16:34:00Z">
        <w:r w:rsidRPr="003E7632">
          <w:rPr>
            <w:rPrChange w:id="2218" w:author="11046014_劉育彤" w:date="2024-03-25T20:17:00Z">
              <w:rPr>
                <w:rFonts w:ascii="標楷體" w:hAnsi="標楷體"/>
              </w:rPr>
            </w:rPrChange>
          </w:rPr>
          <w:br w:type="page"/>
        </w:r>
      </w:del>
      <w:del w:id="2219" w:author="11046017_鄭兆媗" w:date="2024-03-25T23:42:00Z">
        <w:r w:rsidRPr="001023F5">
          <w:rPr>
            <w:rFonts w:hint="eastAsia"/>
            <w:sz w:val="32"/>
            <w:rPrChange w:id="222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221" w:author="11046017_鄭兆媗" w:date="2024-03-25T23:41:00Z"/>
        </w:rPr>
        <w:pPrChange w:id="2222" w:author="11046021_蔡元振" w:date="2024-03-26T14:25:00Z">
          <w:pPr/>
        </w:pPrChange>
      </w:pPr>
      <w:bookmarkStart w:id="2223" w:name="_Toc162303294"/>
      <w:r>
        <w:rPr>
          <w:rFonts w:hint="eastAsia"/>
        </w:rPr>
        <w:t xml:space="preserve"> </w:t>
      </w:r>
      <w:ins w:id="2224" w:author="11046017_鄭兆媗" w:date="2024-03-25T23:42:00Z">
        <w:r>
          <w:rPr>
            <w:rFonts w:hint="eastAsia"/>
          </w:rPr>
          <w:t>專題成果工作內容與貢獻度表</w:t>
        </w:r>
      </w:ins>
      <w:bookmarkEnd w:id="2223"/>
    </w:p>
    <w:p w14:paraId="79AA4451" w14:textId="66BE6290" w:rsidR="001023F5" w:rsidRPr="001023F5" w:rsidDel="001023F5" w:rsidRDefault="001023F5">
      <w:pPr>
        <w:rPr>
          <w:del w:id="2225" w:author="11046017_鄭兆媗" w:date="2024-03-25T23:41:00Z"/>
          <w:bCs/>
          <w:color w:val="FF0000"/>
          <w:sz w:val="32"/>
          <w:rPrChange w:id="2226" w:author="11046017_鄭兆媗" w:date="2024-03-25T23:41:00Z">
            <w:rPr>
              <w:del w:id="2227" w:author="11046017_鄭兆媗" w:date="2024-03-25T23:41:00Z"/>
              <w:b/>
              <w:color w:val="FF0000"/>
              <w:sz w:val="32"/>
            </w:rPr>
          </w:rPrChange>
        </w:rPr>
        <w:pPrChange w:id="2228" w:author="11046017_鄭兆媗" w:date="2024-03-25T17:26:00Z">
          <w:pPr>
            <w:jc w:val="center"/>
          </w:pPr>
        </w:pPrChange>
      </w:pPr>
    </w:p>
    <w:p w14:paraId="30A6BECF" w14:textId="77777777" w:rsidR="00DF044C" w:rsidRPr="004D343C" w:rsidRDefault="00DF044C" w:rsidP="00DF044C">
      <w:pPr>
        <w:rPr>
          <w:del w:id="2229" w:author="11046017_鄭兆媗" w:date="2024-03-25T23:41:00Z"/>
          <w:b/>
          <w:color w:val="FF0000"/>
        </w:rPr>
      </w:pPr>
      <w:del w:id="223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0"/>
        <w:jc w:val="center"/>
        <w:rPr>
          <w:ins w:id="2231" w:author="11046017_鄭兆媗" w:date="2024-03-25T23:40:00Z"/>
        </w:rPr>
        <w:pPrChange w:id="2232" w:author="11046017_鄭兆媗" w:date="2024-03-25T23:41:00Z">
          <w:pPr/>
        </w:pPrChange>
      </w:pPr>
      <w:bookmarkStart w:id="2233" w:name="_Hlk166187595"/>
      <w:bookmarkStart w:id="2234" w:name="_Toc162302672"/>
      <w:proofErr w:type="gramStart"/>
      <w:ins w:id="2235" w:author="11046017_鄭兆媗" w:date="2024-03-25T23:41:00Z">
        <w:r>
          <w:rPr>
            <w:rFonts w:hint="eastAsia"/>
            <w:lang w:eastAsia="zh-TW"/>
          </w:rPr>
          <w:t>▼</w:t>
        </w:r>
      </w:ins>
      <w:bookmarkEnd w:id="2233"/>
      <w:proofErr w:type="gramEnd"/>
      <w:ins w:id="2236"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7"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8" w:author="11046017_鄭兆媗" w:date="2024-03-29T12:24:00Z">
        <w:r w:rsidR="00AB0469">
          <w:rPr>
            <w:noProof/>
          </w:rPr>
          <w:t>1</w:t>
        </w:r>
      </w:ins>
      <w:ins w:id="2239" w:author="11046017_鄭兆媗" w:date="2024-03-25T23:40:00Z">
        <w:r>
          <w:fldChar w:fldCharType="end"/>
        </w:r>
      </w:ins>
      <w:ins w:id="2240" w:author="11046017_鄭兆媗" w:date="2024-03-29T12:24:00Z">
        <w:r w:rsidR="00AB0469">
          <w:rPr>
            <w:rFonts w:hint="eastAsia"/>
            <w:lang w:eastAsia="zh-TW"/>
          </w:rPr>
          <w:t xml:space="preserve"> </w:t>
        </w:r>
      </w:ins>
      <w:ins w:id="2241" w:author="11046017_鄭兆媗" w:date="2024-03-25T23:40:00Z">
        <w:r>
          <w:rPr>
            <w:rFonts w:hint="eastAsia"/>
            <w:lang w:eastAsia="zh-TW"/>
          </w:rPr>
          <w:t>分工貢獻表</w:t>
        </w:r>
        <w:bookmarkEnd w:id="223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3">
          <w:tblGrid>
            <w:gridCol w:w="799"/>
            <w:gridCol w:w="1267"/>
            <w:gridCol w:w="6793"/>
            <w:gridCol w:w="1329"/>
          </w:tblGrid>
        </w:tblGridChange>
      </w:tblGrid>
      <w:tr w:rsidR="00DF044C" w:rsidRPr="00F84482" w14:paraId="220980FE" w14:textId="77777777" w:rsidTr="00AC644C">
        <w:trPr>
          <w:jc w:val="center"/>
        </w:trPr>
        <w:tc>
          <w:tcPr>
            <w:tcW w:w="392" w:type="pct"/>
            <w:shd w:val="pct15" w:color="auto" w:fill="auto"/>
            <w:vAlign w:val="center"/>
            <w:tcPrChange w:id="224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5" w:author="11046017_鄭兆媗" w:date="2024-03-25T20:17:00Z">
                <w:pPr>
                  <w:jc w:val="center"/>
                </w:pPr>
              </w:pPrChange>
            </w:pPr>
            <w:r w:rsidRPr="00BC41E3">
              <w:rPr>
                <w:rFonts w:hint="eastAsia"/>
                <w:szCs w:val="22"/>
              </w:rPr>
              <w:t>序號</w:t>
            </w:r>
          </w:p>
        </w:tc>
        <w:tc>
          <w:tcPr>
            <w:tcW w:w="622" w:type="pct"/>
            <w:shd w:val="pct15" w:color="auto" w:fill="auto"/>
            <w:vAlign w:val="center"/>
            <w:tcPrChange w:id="224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7"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8" w:author="11046017_鄭兆媗" w:date="2024-03-30T12:55:00Z">
              <w:tcPr>
                <w:tcW w:w="3334" w:type="pct"/>
                <w:shd w:val="pct15" w:color="auto" w:fill="auto"/>
                <w:vAlign w:val="center"/>
              </w:tcPr>
            </w:tcPrChange>
          </w:tcPr>
          <w:p w14:paraId="5A664751" w14:textId="4CA6E837" w:rsidR="00DF044C" w:rsidRPr="00BC41E3" w:rsidRDefault="00DF044C">
            <w:pPr>
              <w:spacing w:line="360" w:lineRule="exact"/>
              <w:jc w:val="center"/>
              <w:rPr>
                <w:szCs w:val="22"/>
              </w:rPr>
              <w:pPrChange w:id="2249" w:author="11046017_鄭兆媗" w:date="2024-03-25T20:17:00Z">
                <w:pPr>
                  <w:jc w:val="center"/>
                </w:pPr>
              </w:pPrChange>
            </w:pPr>
            <w:r w:rsidRPr="00BC41E3">
              <w:rPr>
                <w:rFonts w:hint="eastAsia"/>
                <w:szCs w:val="22"/>
              </w:rPr>
              <w:t>工作內容</w:t>
            </w:r>
            <w:del w:id="225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4" w:author="11046017_鄭兆媗" w:date="2024-03-25T20:17:00Z">
                <w:pPr>
                  <w:jc w:val="center"/>
                </w:pPr>
              </w:pPrChange>
            </w:pPr>
            <w:r w:rsidRPr="00BC41E3">
              <w:rPr>
                <w:rFonts w:hint="eastAsia"/>
                <w:szCs w:val="22"/>
              </w:rPr>
              <w:t>1</w:t>
            </w:r>
          </w:p>
        </w:tc>
        <w:tc>
          <w:tcPr>
            <w:tcW w:w="622" w:type="pct"/>
            <w:shd w:val="clear" w:color="auto" w:fill="auto"/>
            <w:tcPrChange w:id="225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7" w:author="11046017_鄭兆媗" w:date="2024-03-25T23:40:00Z">
                <w:pPr/>
              </w:pPrChange>
            </w:pPr>
            <w:ins w:id="2258"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59" w:author="11046017_鄭兆媗" w:date="2024-03-30T12:55:00Z">
              <w:tcPr>
                <w:tcW w:w="3334" w:type="pct"/>
                <w:shd w:val="clear" w:color="auto" w:fill="auto"/>
                <w:vAlign w:val="center"/>
              </w:tcPr>
            </w:tcPrChange>
          </w:tcPr>
          <w:p w14:paraId="0634EE06" w14:textId="1C269F31" w:rsidR="00DF044C" w:rsidRPr="00BC41E3" w:rsidRDefault="00DF044C">
            <w:pPr>
              <w:spacing w:line="360" w:lineRule="exact"/>
              <w:jc w:val="center"/>
              <w:rPr>
                <w:szCs w:val="22"/>
              </w:rPr>
              <w:pPrChange w:id="2260" w:author="11046017_鄭兆媗" w:date="2024-03-25T23:40:00Z">
                <w:pPr/>
              </w:pPrChange>
            </w:pPr>
          </w:p>
        </w:tc>
        <w:tc>
          <w:tcPr>
            <w:tcW w:w="760" w:type="pct"/>
            <w:shd w:val="clear" w:color="auto" w:fill="auto"/>
            <w:vAlign w:val="center"/>
            <w:tcPrChange w:id="226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2" w:author="11046017_鄭兆媗" w:date="2024-03-25T23:40:00Z">
                <w:pPr/>
              </w:pPrChange>
            </w:pPr>
            <w:ins w:id="226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5" w:author="11046017_鄭兆媗" w:date="2024-03-25T20:17:00Z">
                <w:pPr>
                  <w:jc w:val="center"/>
                </w:pPr>
              </w:pPrChange>
            </w:pPr>
            <w:r w:rsidRPr="00BC41E3">
              <w:rPr>
                <w:rFonts w:hint="eastAsia"/>
                <w:szCs w:val="22"/>
              </w:rPr>
              <w:t>2</w:t>
            </w:r>
          </w:p>
        </w:tc>
        <w:tc>
          <w:tcPr>
            <w:tcW w:w="622" w:type="pct"/>
            <w:shd w:val="clear" w:color="auto" w:fill="auto"/>
            <w:tcPrChange w:id="226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8" w:author="11046017_鄭兆媗" w:date="2024-03-25T23:40:00Z">
                <w:pPr/>
              </w:pPrChange>
            </w:pPr>
            <w:ins w:id="2269" w:author="11046017_鄭兆媗" w:date="2024-03-25T14:38:00Z">
              <w:r w:rsidRPr="00AC644C">
                <w:rPr>
                  <w:rFonts w:hint="eastAsia"/>
                  <w:szCs w:val="22"/>
                  <w:u w:val="single"/>
                  <w:rPrChange w:id="2270" w:author="11046017_鄭兆媗" w:date="2024-03-29T12:25:00Z">
                    <w:rPr>
                      <w:rFonts w:hint="eastAsia"/>
                      <w:szCs w:val="22"/>
                    </w:rPr>
                  </w:rPrChange>
                </w:rPr>
                <w:t>陳冠廷</w:t>
              </w:r>
            </w:ins>
          </w:p>
        </w:tc>
        <w:tc>
          <w:tcPr>
            <w:tcW w:w="3226" w:type="pct"/>
            <w:shd w:val="clear" w:color="auto" w:fill="auto"/>
            <w:vAlign w:val="center"/>
            <w:tcPrChange w:id="2271" w:author="11046017_鄭兆媗" w:date="2024-03-30T12:55:00Z">
              <w:tcPr>
                <w:tcW w:w="3334" w:type="pct"/>
                <w:shd w:val="clear" w:color="auto" w:fill="auto"/>
                <w:vAlign w:val="center"/>
              </w:tcPr>
            </w:tcPrChange>
          </w:tcPr>
          <w:p w14:paraId="77A98077" w14:textId="647451A7" w:rsidR="00DF044C" w:rsidRPr="00BC41E3" w:rsidRDefault="00DF044C">
            <w:pPr>
              <w:spacing w:line="360" w:lineRule="exact"/>
              <w:jc w:val="center"/>
              <w:rPr>
                <w:szCs w:val="22"/>
              </w:rPr>
              <w:pPrChange w:id="2272" w:author="11046017_鄭兆媗" w:date="2024-03-25T23:40:00Z">
                <w:pPr/>
              </w:pPrChange>
            </w:pPr>
          </w:p>
        </w:tc>
        <w:tc>
          <w:tcPr>
            <w:tcW w:w="760" w:type="pct"/>
            <w:shd w:val="clear" w:color="auto" w:fill="auto"/>
            <w:vAlign w:val="center"/>
            <w:tcPrChange w:id="227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4" w:author="11046017_鄭兆媗" w:date="2024-03-25T23:40:00Z">
                <w:pPr/>
              </w:pPrChange>
            </w:pPr>
            <w:ins w:id="227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7" w:author="11046017_鄭兆媗" w:date="2024-03-25T20:17:00Z">
                <w:pPr>
                  <w:jc w:val="center"/>
                </w:pPr>
              </w:pPrChange>
            </w:pPr>
            <w:r w:rsidRPr="00BC41E3">
              <w:rPr>
                <w:rFonts w:hint="eastAsia"/>
                <w:szCs w:val="22"/>
              </w:rPr>
              <w:t>3</w:t>
            </w:r>
          </w:p>
        </w:tc>
        <w:tc>
          <w:tcPr>
            <w:tcW w:w="622" w:type="pct"/>
            <w:shd w:val="clear" w:color="auto" w:fill="auto"/>
            <w:tcPrChange w:id="227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80" w:author="11046017_鄭兆媗" w:date="2024-03-25T14:39:00Z">
                  <w:rPr>
                    <w:szCs w:val="22"/>
                    <w:u w:val="single"/>
                  </w:rPr>
                </w:rPrChange>
              </w:rPr>
              <w:pPrChange w:id="2281" w:author="11046017_鄭兆媗" w:date="2024-03-25T23:40:00Z">
                <w:pPr/>
              </w:pPrChange>
            </w:pPr>
            <w:ins w:id="2282" w:author="11046017_鄭兆媗" w:date="2024-03-25T14:38:00Z">
              <w:r w:rsidRPr="00AC644C">
                <w:rPr>
                  <w:rFonts w:hint="eastAsia"/>
                  <w:szCs w:val="22"/>
                  <w:u w:val="single"/>
                </w:rPr>
                <w:t>劉育彤</w:t>
              </w:r>
            </w:ins>
          </w:p>
        </w:tc>
        <w:tc>
          <w:tcPr>
            <w:tcW w:w="3226" w:type="pct"/>
            <w:shd w:val="clear" w:color="auto" w:fill="auto"/>
            <w:vAlign w:val="center"/>
            <w:tcPrChange w:id="2283" w:author="11046017_鄭兆媗" w:date="2024-03-30T12:55:00Z">
              <w:tcPr>
                <w:tcW w:w="3334" w:type="pct"/>
                <w:shd w:val="clear" w:color="auto" w:fill="auto"/>
                <w:vAlign w:val="center"/>
              </w:tcPr>
            </w:tcPrChange>
          </w:tcPr>
          <w:p w14:paraId="0D43D7A2" w14:textId="359AF425" w:rsidR="00DF044C" w:rsidRPr="00BC41E3" w:rsidRDefault="00DF044C">
            <w:pPr>
              <w:spacing w:line="360" w:lineRule="exact"/>
              <w:jc w:val="center"/>
              <w:rPr>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6" w:author="11046017_鄭兆媗" w:date="2024-03-25T23:40:00Z">
                <w:pPr/>
              </w:pPrChange>
            </w:pPr>
            <w:ins w:id="228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9" w:author="11046017_鄭兆媗" w:date="2024-03-25T20:17:00Z">
                <w:pPr>
                  <w:jc w:val="center"/>
                </w:pPr>
              </w:pPrChange>
            </w:pPr>
            <w:ins w:id="2290" w:author="11046014_劉育彤" w:date="2024-03-25T16:00:00Z">
              <w:r>
                <w:rPr>
                  <w:rFonts w:hint="eastAsia"/>
                  <w:szCs w:val="22"/>
                </w:rPr>
                <w:t>4</w:t>
              </w:r>
            </w:ins>
            <w:del w:id="2291" w:author="11046014_劉育彤" w:date="2024-03-25T16:00:00Z">
              <w:r w:rsidR="00DF044C" w:rsidRPr="00BC41E3">
                <w:rPr>
                  <w:rFonts w:hint="eastAsia"/>
                  <w:szCs w:val="22"/>
                </w:rPr>
                <w:delText>4</w:delText>
              </w:r>
            </w:del>
          </w:p>
        </w:tc>
        <w:tc>
          <w:tcPr>
            <w:tcW w:w="622" w:type="pct"/>
            <w:shd w:val="clear" w:color="auto" w:fill="auto"/>
            <w:tcPrChange w:id="229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4" w:author="11046017_鄭兆媗" w:date="2024-03-25T14:39:00Z">
                  <w:rPr>
                    <w:szCs w:val="22"/>
                    <w:u w:val="single"/>
                  </w:rPr>
                </w:rPrChange>
              </w:rPr>
              <w:pPrChange w:id="2295" w:author="11046017_鄭兆媗" w:date="2024-03-25T23:40:00Z">
                <w:pPr/>
              </w:pPrChange>
            </w:pPr>
            <w:ins w:id="2296" w:author="11046017_鄭兆媗" w:date="2024-03-25T14:38:00Z">
              <w:r w:rsidRPr="00AC644C">
                <w:rPr>
                  <w:rFonts w:hint="eastAsia"/>
                  <w:szCs w:val="22"/>
                  <w:u w:val="single"/>
                </w:rPr>
                <w:t>蔡元振</w:t>
              </w:r>
            </w:ins>
          </w:p>
        </w:tc>
        <w:tc>
          <w:tcPr>
            <w:tcW w:w="3226" w:type="pct"/>
            <w:shd w:val="clear" w:color="auto" w:fill="auto"/>
            <w:vAlign w:val="center"/>
            <w:tcPrChange w:id="2297" w:author="11046017_鄭兆媗" w:date="2024-03-30T12:55:00Z">
              <w:tcPr>
                <w:tcW w:w="3334" w:type="pct"/>
                <w:shd w:val="clear" w:color="auto" w:fill="auto"/>
                <w:vAlign w:val="center"/>
              </w:tcPr>
            </w:tcPrChange>
          </w:tcPr>
          <w:p w14:paraId="0F2FDDBA" w14:textId="07A40700" w:rsidR="00DF044C" w:rsidRPr="00BC41E3" w:rsidRDefault="00DF044C">
            <w:pPr>
              <w:spacing w:line="360" w:lineRule="exact"/>
              <w:jc w:val="center"/>
              <w:rPr>
                <w:szCs w:val="22"/>
              </w:rPr>
              <w:pPrChange w:id="2298" w:author="11046017_鄭兆媗" w:date="2024-03-25T23:40:00Z">
                <w:pPr/>
              </w:pPrChange>
            </w:pPr>
          </w:p>
        </w:tc>
        <w:tc>
          <w:tcPr>
            <w:tcW w:w="760" w:type="pct"/>
            <w:shd w:val="clear" w:color="auto" w:fill="auto"/>
            <w:vAlign w:val="center"/>
            <w:tcPrChange w:id="229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300" w:author="11046017_鄭兆媗" w:date="2024-03-25T23:40:00Z">
                <w:pPr/>
              </w:pPrChange>
            </w:pPr>
            <w:ins w:id="230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2" w:author="11046017_鄭兆媗" w:date="2024-03-25T14:39:00Z"/>
        </w:trPr>
        <w:tc>
          <w:tcPr>
            <w:tcW w:w="392" w:type="pct"/>
            <w:shd w:val="clear" w:color="auto" w:fill="auto"/>
            <w:vAlign w:val="center"/>
            <w:tcPrChange w:id="230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4" w:author="11046017_鄭兆媗" w:date="2024-03-25T14:39:00Z"/>
                <w:szCs w:val="22"/>
              </w:rPr>
              <w:pPrChange w:id="2305" w:author="11046017_鄭兆媗" w:date="2024-03-25T20:17:00Z">
                <w:pPr>
                  <w:jc w:val="center"/>
                </w:pPr>
              </w:pPrChange>
            </w:pPr>
            <w:del w:id="2306" w:author="11046017_鄭兆媗" w:date="2024-03-25T14:39:00Z">
              <w:r w:rsidRPr="00BC41E3">
                <w:rPr>
                  <w:rFonts w:hint="eastAsia"/>
                  <w:szCs w:val="22"/>
                </w:rPr>
                <w:delText>5</w:delText>
              </w:r>
            </w:del>
          </w:p>
        </w:tc>
        <w:tc>
          <w:tcPr>
            <w:tcW w:w="622" w:type="pct"/>
            <w:shd w:val="clear" w:color="auto" w:fill="auto"/>
            <w:tcPrChange w:id="230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8" w:author="11046017_鄭兆媗" w:date="2024-03-25T14:39:00Z"/>
                <w:szCs w:val="22"/>
              </w:rPr>
              <w:pPrChange w:id="2309" w:author="11046017_鄭兆媗" w:date="2024-03-25T23:40:00Z">
                <w:pPr/>
              </w:pPrChange>
            </w:pPr>
            <w:del w:id="231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1" w:author="11046017_鄭兆媗" w:date="2024-03-25T14:39:00Z"/>
                <w:szCs w:val="22"/>
                <w:u w:val="single"/>
              </w:rPr>
              <w:pPrChange w:id="2312" w:author="11046017_鄭兆媗" w:date="2024-03-25T23:40:00Z">
                <w:pPr/>
              </w:pPrChange>
            </w:pPr>
          </w:p>
        </w:tc>
        <w:tc>
          <w:tcPr>
            <w:tcW w:w="3226" w:type="pct"/>
            <w:shd w:val="clear" w:color="auto" w:fill="auto"/>
            <w:vAlign w:val="center"/>
            <w:tcPrChange w:id="2313" w:author="11046017_鄭兆媗" w:date="2024-03-30T12:55:00Z">
              <w:tcPr>
                <w:tcW w:w="3334" w:type="pct"/>
                <w:shd w:val="clear" w:color="auto" w:fill="auto"/>
                <w:vAlign w:val="center"/>
              </w:tcPr>
            </w:tcPrChange>
          </w:tcPr>
          <w:p w14:paraId="6A98B5C6" w14:textId="364389EC" w:rsidR="00DF044C" w:rsidRPr="00BC41E3" w:rsidRDefault="00DF044C">
            <w:pPr>
              <w:spacing w:line="360" w:lineRule="exact"/>
              <w:jc w:val="center"/>
              <w:rPr>
                <w:del w:id="2314" w:author="11046017_鄭兆媗" w:date="2024-03-25T14:39:00Z"/>
                <w:szCs w:val="22"/>
              </w:rPr>
              <w:pPrChange w:id="2315" w:author="11046017_鄭兆媗" w:date="2024-03-25T23:40:00Z">
                <w:pPr/>
              </w:pPrChange>
            </w:pPr>
          </w:p>
        </w:tc>
        <w:tc>
          <w:tcPr>
            <w:tcW w:w="760" w:type="pct"/>
            <w:shd w:val="clear" w:color="auto" w:fill="auto"/>
            <w:vAlign w:val="center"/>
            <w:tcPrChange w:id="231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7" w:author="11046017_鄭兆媗" w:date="2024-03-25T14:39:00Z"/>
                <w:szCs w:val="22"/>
              </w:rPr>
              <w:pPrChange w:id="2318" w:author="11046017_鄭兆媗" w:date="2024-03-25T23:40:00Z">
                <w:pPr/>
              </w:pPrChange>
            </w:pPr>
            <w:del w:id="2319" w:author="11046017_鄭兆媗" w:date="2024-03-25T14:39:00Z">
              <w:r w:rsidRPr="00BC41E3">
                <w:rPr>
                  <w:szCs w:val="22"/>
                </w:rPr>
                <w:delText>%</w:delText>
              </w:r>
            </w:del>
          </w:p>
        </w:tc>
      </w:tr>
      <w:tr w:rsidR="00DF044C" w:rsidRPr="00F84482" w14:paraId="209982E3" w14:textId="77777777" w:rsidTr="00AC644C">
        <w:trPr>
          <w:jc w:val="center"/>
          <w:del w:id="2320" w:author="11046017_鄭兆媗" w:date="2024-03-25T14:39:00Z"/>
        </w:trPr>
        <w:tc>
          <w:tcPr>
            <w:tcW w:w="392" w:type="pct"/>
            <w:shd w:val="clear" w:color="auto" w:fill="auto"/>
            <w:vAlign w:val="center"/>
            <w:tcPrChange w:id="232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2" w:author="11046017_鄭兆媗" w:date="2024-03-25T14:39:00Z"/>
                <w:szCs w:val="22"/>
              </w:rPr>
              <w:pPrChange w:id="2323" w:author="11046017_鄭兆媗" w:date="2024-03-25T20:17:00Z">
                <w:pPr>
                  <w:jc w:val="center"/>
                </w:pPr>
              </w:pPrChange>
            </w:pPr>
            <w:del w:id="2324" w:author="11046017_鄭兆媗" w:date="2024-03-25T14:39:00Z">
              <w:r w:rsidRPr="00BC41E3">
                <w:rPr>
                  <w:rFonts w:hint="eastAsia"/>
                  <w:szCs w:val="22"/>
                </w:rPr>
                <w:delText>6</w:delText>
              </w:r>
            </w:del>
          </w:p>
        </w:tc>
        <w:tc>
          <w:tcPr>
            <w:tcW w:w="622" w:type="pct"/>
            <w:shd w:val="clear" w:color="auto" w:fill="auto"/>
            <w:tcPrChange w:id="232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6" w:author="11046017_鄭兆媗" w:date="2024-03-25T14:39:00Z"/>
                <w:szCs w:val="22"/>
              </w:rPr>
              <w:pPrChange w:id="2327" w:author="11046017_鄭兆媗" w:date="2024-03-25T23:40:00Z">
                <w:pPr/>
              </w:pPrChange>
            </w:pPr>
            <w:del w:id="232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9" w:author="11046017_鄭兆媗" w:date="2024-03-25T14:39:00Z"/>
                <w:szCs w:val="22"/>
                <w:u w:val="single"/>
              </w:rPr>
              <w:pPrChange w:id="2330" w:author="11046017_鄭兆媗" w:date="2024-03-25T23:40:00Z">
                <w:pPr/>
              </w:pPrChange>
            </w:pPr>
          </w:p>
        </w:tc>
        <w:tc>
          <w:tcPr>
            <w:tcW w:w="3226" w:type="pct"/>
            <w:shd w:val="clear" w:color="auto" w:fill="auto"/>
            <w:vAlign w:val="center"/>
            <w:tcPrChange w:id="2331" w:author="11046017_鄭兆媗" w:date="2024-03-30T12:55:00Z">
              <w:tcPr>
                <w:tcW w:w="3334" w:type="pct"/>
                <w:shd w:val="clear" w:color="auto" w:fill="auto"/>
                <w:vAlign w:val="center"/>
              </w:tcPr>
            </w:tcPrChange>
          </w:tcPr>
          <w:p w14:paraId="5E070745" w14:textId="7CC71FDF" w:rsidR="00DF044C" w:rsidRPr="00BC41E3" w:rsidRDefault="00DF044C">
            <w:pPr>
              <w:spacing w:line="360" w:lineRule="exact"/>
              <w:jc w:val="center"/>
              <w:rPr>
                <w:del w:id="2332" w:author="11046017_鄭兆媗" w:date="2024-03-25T14:39:00Z"/>
                <w:szCs w:val="22"/>
              </w:rPr>
              <w:pPrChange w:id="2333" w:author="11046017_鄭兆媗" w:date="2024-03-25T23:40:00Z">
                <w:pPr/>
              </w:pPrChange>
            </w:pPr>
          </w:p>
        </w:tc>
        <w:tc>
          <w:tcPr>
            <w:tcW w:w="760" w:type="pct"/>
            <w:shd w:val="clear" w:color="auto" w:fill="auto"/>
            <w:vAlign w:val="center"/>
            <w:tcPrChange w:id="233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5" w:author="11046017_鄭兆媗" w:date="2024-03-25T14:39:00Z"/>
                <w:szCs w:val="22"/>
              </w:rPr>
              <w:pPrChange w:id="2336" w:author="11046017_鄭兆媗" w:date="2024-03-25T23:40:00Z">
                <w:pPr/>
              </w:pPrChange>
            </w:pPr>
            <w:del w:id="233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8" w:author="11046017_鄭兆媗" w:date="2024-03-30T12:55:00Z">
              <w:tcPr>
                <w:tcW w:w="4348" w:type="pct"/>
                <w:gridSpan w:val="3"/>
                <w:shd w:val="clear" w:color="auto" w:fill="auto"/>
                <w:vAlign w:val="center"/>
              </w:tcPr>
            </w:tcPrChange>
          </w:tcPr>
          <w:p w14:paraId="3C3EFC48" w14:textId="77777777" w:rsidR="00DF044C" w:rsidRPr="00BC41E3" w:rsidRDefault="00DF044C">
            <w:pPr>
              <w:spacing w:line="360" w:lineRule="exact"/>
              <w:jc w:val="center"/>
              <w:rPr>
                <w:szCs w:val="22"/>
              </w:rPr>
              <w:pPrChange w:id="2339" w:author="11046017_鄭兆媗" w:date="2024-03-25T23:40:00Z">
                <w:pPr/>
              </w:pPrChange>
            </w:pPr>
          </w:p>
        </w:tc>
        <w:tc>
          <w:tcPr>
            <w:tcW w:w="760" w:type="pct"/>
            <w:shd w:val="clear" w:color="auto" w:fill="auto"/>
            <w:tcPrChange w:id="234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2" w:author="11046017_鄭兆媗" w:date="2024-03-29T12:35:00Z"/>
        </w:rPr>
      </w:pPr>
    </w:p>
    <w:p w14:paraId="5BCE993E" w14:textId="14C48CD5" w:rsidR="000226E4" w:rsidRDefault="000071FB" w:rsidP="001F55B5">
      <w:pPr>
        <w:widowControl/>
        <w:jc w:val="left"/>
        <w:rPr>
          <w:ins w:id="2343" w:author="11046017_鄭兆媗" w:date="2024-03-29T12:36:00Z"/>
        </w:rPr>
      </w:pPr>
      <w:ins w:id="2344" w:author="11046017_鄭兆媗" w:date="2024-03-29T12:35:00Z">
        <w:r>
          <w:br w:type="page"/>
        </w:r>
      </w:ins>
    </w:p>
    <w:p w14:paraId="72B5D59D" w14:textId="012F2268" w:rsidR="001F55B5" w:rsidRDefault="001F55B5">
      <w:pPr>
        <w:pStyle w:val="1"/>
        <w:rPr>
          <w:ins w:id="2345" w:author="11046017_鄭兆媗" w:date="2024-03-29T12:36:00Z"/>
        </w:rPr>
        <w:pPrChange w:id="2346" w:author="11046017_鄭兆媗" w:date="2024-03-29T12:36:00Z">
          <w:pPr/>
        </w:pPrChange>
      </w:pPr>
      <w:ins w:id="2347" w:author="11046017_鄭兆媗" w:date="2024-03-29T12:36:00Z">
        <w:r>
          <w:rPr>
            <w:rFonts w:hint="eastAsia"/>
          </w:rPr>
          <w:lastRenderedPageBreak/>
          <w:t>需求模型</w:t>
        </w:r>
      </w:ins>
    </w:p>
    <w:p w14:paraId="38A7D744" w14:textId="6F5F6350" w:rsidR="001F55B5" w:rsidRDefault="00896D7A">
      <w:pPr>
        <w:pStyle w:val="2"/>
        <w:rPr>
          <w:ins w:id="2348" w:author="11046017_鄭兆媗" w:date="2024-03-29T12:36:00Z"/>
        </w:rPr>
        <w:pPrChange w:id="2349" w:author="11046017_鄭兆媗" w:date="2024-03-29T14:50:00Z">
          <w:pPr/>
        </w:pPrChange>
      </w:pPr>
      <w:r>
        <w:rPr>
          <w:rFonts w:hint="eastAsia"/>
        </w:rPr>
        <w:t xml:space="preserve"> </w:t>
      </w:r>
      <w:ins w:id="2350" w:author="11046017_鄭兆媗" w:date="2024-03-29T12:36:00Z">
        <w:r w:rsidR="001F55B5">
          <w:rPr>
            <w:rFonts w:hint="eastAsia"/>
          </w:rPr>
          <w:t>使用者需求</w:t>
        </w:r>
      </w:ins>
    </w:p>
    <w:p w14:paraId="22B90A05" w14:textId="4055A4FD" w:rsidR="003774B4" w:rsidRDefault="00C41920">
      <w:r>
        <w:rPr>
          <w:rFonts w:hint="eastAsia"/>
        </w:rPr>
        <w:t>功能性需求</w:t>
      </w:r>
    </w:p>
    <w:p w14:paraId="306CDE58" w14:textId="0B130DD3" w:rsidR="00825479" w:rsidRDefault="00825479" w:rsidP="00825479">
      <w:pPr>
        <w:jc w:val="center"/>
        <w:rPr>
          <w:rFonts w:hint="eastAsia"/>
        </w:rPr>
      </w:pPr>
      <w:proofErr w:type="gramStart"/>
      <w:r>
        <w:rPr>
          <w:rFonts w:hint="eastAsia"/>
        </w:rPr>
        <w:t>▼</w:t>
      </w:r>
      <w:proofErr w:type="gramEnd"/>
      <w:r>
        <w:rPr>
          <w:rFonts w:hint="eastAsia"/>
        </w:rPr>
        <w:t>表</w:t>
      </w:r>
      <w:r>
        <w:rPr>
          <w:rFonts w:hint="eastAsia"/>
        </w:rPr>
        <w:t xml:space="preserve">  </w:t>
      </w:r>
      <w:r>
        <w:rPr>
          <w:rFonts w:hint="eastAsia"/>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rPr>
                <w:rFonts w:hint="eastAsia"/>
              </w:rPr>
            </w:pPr>
            <w:r>
              <w:rPr>
                <w:rFonts w:hint="eastAsia"/>
              </w:rPr>
              <w:t>身分</w:t>
            </w:r>
          </w:p>
        </w:tc>
        <w:tc>
          <w:tcPr>
            <w:tcW w:w="2346" w:type="dxa"/>
          </w:tcPr>
          <w:p w14:paraId="2AE31F58" w14:textId="77777777" w:rsidR="00C41920" w:rsidRDefault="00C41920" w:rsidP="00CB7E32">
            <w:pPr>
              <w:spacing w:line="440" w:lineRule="exact"/>
              <w:rPr>
                <w:rFonts w:hint="eastAsia"/>
              </w:rPr>
            </w:pPr>
            <w:r>
              <w:rPr>
                <w:rFonts w:hint="eastAsia"/>
              </w:rPr>
              <w:t>功能項目</w:t>
            </w:r>
          </w:p>
        </w:tc>
        <w:tc>
          <w:tcPr>
            <w:tcW w:w="6999" w:type="dxa"/>
          </w:tcPr>
          <w:p w14:paraId="66364AA2" w14:textId="77777777" w:rsidR="00C41920" w:rsidRDefault="00C41920" w:rsidP="00CB7E32">
            <w:pPr>
              <w:spacing w:line="440" w:lineRule="exact"/>
              <w:rPr>
                <w:rFonts w:hint="eastAsia"/>
              </w:rPr>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rPr>
                <w:rFonts w:hint="eastAsia"/>
              </w:rPr>
            </w:pPr>
            <w:r>
              <w:rPr>
                <w:rFonts w:hint="eastAsia"/>
              </w:rPr>
              <w:t>使用者</w:t>
            </w:r>
          </w:p>
        </w:tc>
        <w:tc>
          <w:tcPr>
            <w:tcW w:w="2346" w:type="dxa"/>
          </w:tcPr>
          <w:p w14:paraId="64365DC3" w14:textId="77777777" w:rsidR="00C41920" w:rsidRDefault="00C41920" w:rsidP="00CB7E32">
            <w:pPr>
              <w:spacing w:line="440" w:lineRule="exact"/>
              <w:rPr>
                <w:rFonts w:hint="eastAsia"/>
              </w:rPr>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rPr>
                <w:rFonts w:hint="eastAsia"/>
              </w:rPr>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rPr>
                <w:rFonts w:hint="eastAsia"/>
              </w:rPr>
            </w:pPr>
          </w:p>
        </w:tc>
        <w:tc>
          <w:tcPr>
            <w:tcW w:w="2346" w:type="dxa"/>
          </w:tcPr>
          <w:p w14:paraId="437B93F7" w14:textId="77777777" w:rsidR="00C41920" w:rsidRDefault="00C41920" w:rsidP="00CB7E32">
            <w:pPr>
              <w:spacing w:line="440" w:lineRule="exact"/>
              <w:rPr>
                <w:rFonts w:hint="eastAsia"/>
              </w:rPr>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rPr>
                <w:rFonts w:hint="eastAsia"/>
              </w:rPr>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rPr>
                <w:rFonts w:hint="eastAsia"/>
              </w:rPr>
            </w:pPr>
          </w:p>
        </w:tc>
        <w:tc>
          <w:tcPr>
            <w:tcW w:w="2346" w:type="dxa"/>
          </w:tcPr>
          <w:p w14:paraId="5B4CCECF" w14:textId="77777777" w:rsidR="00C41920" w:rsidRDefault="00C41920" w:rsidP="00CB7E32">
            <w:pPr>
              <w:spacing w:line="440" w:lineRule="exact"/>
              <w:rPr>
                <w:rFonts w:hint="eastAsia"/>
              </w:rPr>
            </w:pPr>
            <w:r>
              <w:rPr>
                <w:rFonts w:hint="eastAsia"/>
              </w:rPr>
              <w:t>報名課程</w:t>
            </w:r>
          </w:p>
        </w:tc>
        <w:tc>
          <w:tcPr>
            <w:tcW w:w="6999" w:type="dxa"/>
          </w:tcPr>
          <w:p w14:paraId="2CA6C8C0" w14:textId="60B6FBA7" w:rsidR="00C41920" w:rsidRDefault="00233C0D" w:rsidP="00CB7E32">
            <w:pPr>
              <w:spacing w:line="440" w:lineRule="exact"/>
              <w:rPr>
                <w:rFonts w:hint="eastAsia"/>
              </w:rPr>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rPr>
                <w:rFonts w:hint="eastAsia"/>
              </w:rPr>
            </w:pPr>
          </w:p>
        </w:tc>
        <w:tc>
          <w:tcPr>
            <w:tcW w:w="2346" w:type="dxa"/>
          </w:tcPr>
          <w:p w14:paraId="43F3F68F" w14:textId="77777777" w:rsidR="00C41920" w:rsidRDefault="00C41920" w:rsidP="00CB7E32">
            <w:pPr>
              <w:spacing w:line="440" w:lineRule="exact"/>
              <w:rPr>
                <w:rFonts w:hint="eastAsia"/>
              </w:rPr>
            </w:pPr>
            <w:r>
              <w:rPr>
                <w:rFonts w:hint="eastAsia"/>
              </w:rPr>
              <w:t>社群空間</w:t>
            </w:r>
          </w:p>
        </w:tc>
        <w:tc>
          <w:tcPr>
            <w:tcW w:w="6999" w:type="dxa"/>
          </w:tcPr>
          <w:p w14:paraId="01469229" w14:textId="79C55DC0" w:rsidR="00C41920" w:rsidRDefault="00233C0D" w:rsidP="00CB7E32">
            <w:pPr>
              <w:spacing w:line="440" w:lineRule="exact"/>
              <w:rPr>
                <w:rFonts w:hint="eastAsia"/>
              </w:rPr>
            </w:pPr>
            <w:r>
              <w:rPr>
                <w:rFonts w:hint="eastAsia"/>
              </w:rPr>
              <w:t>使用者可以透過社群空間跟其他會員</w:t>
            </w:r>
            <w:ins w:id="2351"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rPr>
                <w:rFonts w:hint="eastAsia"/>
              </w:rPr>
            </w:pPr>
          </w:p>
        </w:tc>
        <w:tc>
          <w:tcPr>
            <w:tcW w:w="2346" w:type="dxa"/>
          </w:tcPr>
          <w:p w14:paraId="4B783EEC" w14:textId="77777777" w:rsidR="00C41920" w:rsidRDefault="00C41920" w:rsidP="00CB7E32">
            <w:pPr>
              <w:spacing w:line="440" w:lineRule="exact"/>
              <w:rPr>
                <w:rFonts w:hint="eastAsia"/>
              </w:rPr>
            </w:pPr>
            <w:r>
              <w:rPr>
                <w:rFonts w:hint="eastAsia"/>
              </w:rPr>
              <w:t>會員中心</w:t>
            </w:r>
          </w:p>
        </w:tc>
        <w:tc>
          <w:tcPr>
            <w:tcW w:w="6999" w:type="dxa"/>
          </w:tcPr>
          <w:p w14:paraId="5F12C00B" w14:textId="0DE3FB83" w:rsidR="002B5C1F" w:rsidRDefault="002B5C1F" w:rsidP="00CB7E32">
            <w:pPr>
              <w:spacing w:line="440" w:lineRule="exact"/>
              <w:rPr>
                <w:rFonts w:hint="eastAsia"/>
              </w:rPr>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rPr>
                <w:rFonts w:hint="eastAsia"/>
              </w:rPr>
            </w:pPr>
            <w:r>
              <w:rPr>
                <w:rFonts w:hint="eastAsia"/>
              </w:rPr>
              <w:t>管理者</w:t>
            </w:r>
          </w:p>
        </w:tc>
        <w:tc>
          <w:tcPr>
            <w:tcW w:w="2346" w:type="dxa"/>
          </w:tcPr>
          <w:p w14:paraId="66A51E4F" w14:textId="77777777" w:rsidR="00C41920" w:rsidRDefault="00C41920" w:rsidP="00CB7E32">
            <w:pPr>
              <w:spacing w:line="440" w:lineRule="exact"/>
              <w:rPr>
                <w:rFonts w:hint="eastAsia"/>
              </w:rPr>
            </w:pPr>
            <w:r>
              <w:rPr>
                <w:rFonts w:hint="eastAsia"/>
              </w:rPr>
              <w:t>登入</w:t>
            </w:r>
          </w:p>
        </w:tc>
        <w:tc>
          <w:tcPr>
            <w:tcW w:w="6999" w:type="dxa"/>
          </w:tcPr>
          <w:p w14:paraId="6788BBA0" w14:textId="72E75EE0" w:rsidR="00C41920" w:rsidRDefault="00BB3B57" w:rsidP="00CB7E32">
            <w:pPr>
              <w:spacing w:line="440" w:lineRule="exact"/>
              <w:rPr>
                <w:rFonts w:hint="eastAsia"/>
              </w:rPr>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rPr>
                <w:rFonts w:hint="eastAsia"/>
              </w:rPr>
            </w:pPr>
          </w:p>
        </w:tc>
        <w:tc>
          <w:tcPr>
            <w:tcW w:w="2346" w:type="dxa"/>
          </w:tcPr>
          <w:p w14:paraId="7DC110A9" w14:textId="77777777" w:rsidR="00C41920" w:rsidRDefault="00C41920" w:rsidP="00CB7E32">
            <w:pPr>
              <w:spacing w:line="440" w:lineRule="exact"/>
              <w:rPr>
                <w:rFonts w:hint="eastAsia"/>
              </w:rPr>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rPr>
                <w:rFonts w:hint="eastAsia"/>
              </w:rPr>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rPr>
                <w:rFonts w:hint="eastAsia"/>
              </w:rPr>
            </w:pPr>
          </w:p>
        </w:tc>
        <w:tc>
          <w:tcPr>
            <w:tcW w:w="2346" w:type="dxa"/>
          </w:tcPr>
          <w:p w14:paraId="5D782D50" w14:textId="77777777" w:rsidR="00C41920" w:rsidRDefault="00C41920" w:rsidP="00CB7E32">
            <w:pPr>
              <w:spacing w:line="440" w:lineRule="exact"/>
              <w:rPr>
                <w:rFonts w:hint="eastAsia"/>
              </w:rPr>
            </w:pPr>
            <w:r>
              <w:rPr>
                <w:rFonts w:hint="eastAsia"/>
              </w:rPr>
              <w:t>管理社群空間</w:t>
            </w:r>
          </w:p>
        </w:tc>
        <w:tc>
          <w:tcPr>
            <w:tcW w:w="6999" w:type="dxa"/>
          </w:tcPr>
          <w:p w14:paraId="666F4195" w14:textId="7B5586E1" w:rsidR="00C41920" w:rsidRPr="00390928" w:rsidRDefault="00390928" w:rsidP="00CB7E32">
            <w:pPr>
              <w:spacing w:line="440" w:lineRule="exact"/>
              <w:rPr>
                <w:rFonts w:hint="eastAsia"/>
              </w:rPr>
            </w:pPr>
            <w:r>
              <w:rPr>
                <w:rFonts w:hint="eastAsia"/>
              </w:rPr>
              <w:t>管理者可在此管理</w:t>
            </w:r>
            <w:r>
              <w:rPr>
                <w:rFonts w:hint="eastAsia"/>
              </w:rPr>
              <w:t>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rPr>
                <w:rFonts w:hint="eastAsia"/>
              </w:rPr>
            </w:pPr>
          </w:p>
        </w:tc>
        <w:tc>
          <w:tcPr>
            <w:tcW w:w="2346" w:type="dxa"/>
          </w:tcPr>
          <w:p w14:paraId="0D8492F8" w14:textId="77777777" w:rsidR="00C41920" w:rsidRDefault="00C41920" w:rsidP="00CB7E32">
            <w:pPr>
              <w:spacing w:line="440" w:lineRule="exact"/>
              <w:rPr>
                <w:rFonts w:hint="eastAsia"/>
              </w:rPr>
            </w:pPr>
            <w:r>
              <w:rPr>
                <w:rFonts w:hint="eastAsia"/>
              </w:rPr>
              <w:t>管理報名表</w:t>
            </w:r>
          </w:p>
        </w:tc>
        <w:tc>
          <w:tcPr>
            <w:tcW w:w="6999" w:type="dxa"/>
          </w:tcPr>
          <w:p w14:paraId="3206E65F" w14:textId="7B46F9DC" w:rsidR="00C41920" w:rsidRDefault="00233C0D" w:rsidP="00CB7E32">
            <w:pPr>
              <w:spacing w:line="440" w:lineRule="exact"/>
              <w:rPr>
                <w:rFonts w:hint="eastAsia"/>
              </w:rPr>
            </w:pPr>
            <w:r>
              <w:rPr>
                <w:rFonts w:hint="eastAsia"/>
              </w:rPr>
              <w:t>管理者可以在此管理使用者提交的報名課程表單，可協助修改內容或是刪除表單</w:t>
            </w:r>
          </w:p>
        </w:tc>
      </w:tr>
    </w:tbl>
    <w:p w14:paraId="1228F7DD" w14:textId="77777777" w:rsidR="00390928" w:rsidRDefault="00390928"/>
    <w:p w14:paraId="6DF3AB73" w14:textId="33002BC2" w:rsidR="002B5C1F" w:rsidRDefault="002B5C1F">
      <w:r>
        <w:rPr>
          <w:rFonts w:hint="eastAsia"/>
        </w:rPr>
        <w:t>非功能性需求</w:t>
      </w:r>
    </w:p>
    <w:p w14:paraId="67DFD190" w14:textId="26B4D76B" w:rsidR="002B5C1F" w:rsidRPr="002B5C1F" w:rsidRDefault="002B5C1F">
      <w:pPr>
        <w:rPr>
          <w:rFonts w:hint="eastAsia"/>
        </w:rPr>
      </w:pPr>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FC44EA">
      <w:pPr>
        <w:pStyle w:val="2"/>
      </w:pPr>
      <w:r>
        <w:rPr>
          <w:rFonts w:hint="eastAsia"/>
        </w:rPr>
        <w:lastRenderedPageBreak/>
        <w:t xml:space="preserve"> </w:t>
      </w:r>
      <w:r w:rsidRPr="00E75106">
        <w:t>使用個案圖</w:t>
      </w:r>
      <w:r w:rsidRPr="00E75106">
        <w:t>(Use case diagram)</w:t>
      </w:r>
    </w:p>
    <w:p w14:paraId="64A1A919" w14:textId="28E10F88" w:rsidR="00825479" w:rsidRDefault="00825479">
      <w:pPr>
        <w:rPr>
          <w:rFonts w:hint="eastAsia"/>
        </w:rPr>
      </w:pPr>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w:t>
      </w: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w:t>
      </w:r>
      <w:r>
        <w:rPr>
          <w:rFonts w:hint="eastAsia"/>
          <w:szCs w:val="28"/>
        </w:rPr>
        <w:t>者個案圖</w:t>
      </w:r>
    </w:p>
    <w:p w14:paraId="4307E6F5" w14:textId="77777777" w:rsidR="002863E9" w:rsidRDefault="002863E9" w:rsidP="002863E9">
      <w:pPr>
        <w:jc w:val="left"/>
        <w:rPr>
          <w:rFonts w:hint="eastAsia"/>
        </w:rPr>
      </w:pPr>
    </w:p>
    <w:p w14:paraId="18389293" w14:textId="77777777" w:rsidR="002863E9" w:rsidRDefault="002863E9" w:rsidP="002863E9">
      <w:pPr>
        <w:rPr>
          <w:rFonts w:hint="eastAsia"/>
        </w:rPr>
      </w:pPr>
    </w:p>
    <w:p w14:paraId="0B9FAAF8" w14:textId="7C03F90F" w:rsidR="003774B4" w:rsidRDefault="00896D7A">
      <w:pPr>
        <w:widowControl/>
        <w:jc w:val="left"/>
      </w:pPr>
      <w:r>
        <w:br w:type="page"/>
      </w:r>
    </w:p>
    <w:p w14:paraId="11FCA698" w14:textId="5704383F" w:rsidR="002863E9" w:rsidRDefault="00DC3155" w:rsidP="002863E9">
      <w:pPr>
        <w:pStyle w:val="2"/>
      </w:pPr>
      <w:r w:rsidRPr="006E09A2">
        <w:rPr>
          <w:rFonts w:hint="eastAsia"/>
          <w:highlight w:val="lightGray"/>
          <w:shd w:val="clear" w:color="auto" w:fill="FFFFFF" w:themeFill="background1"/>
        </w:rPr>
        <w:lastRenderedPageBreak/>
        <w:t xml:space="preserve"> </w:t>
      </w:r>
      <w:r w:rsidR="003774B4" w:rsidRPr="00E75106">
        <w:t>使用個案描述</w:t>
      </w:r>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09BF6BC0" w:rsidR="002863E9" w:rsidRDefault="002863E9" w:rsidP="002863E9">
      <w:r>
        <w:rPr>
          <w:rFonts w:hint="eastAsia"/>
        </w:rPr>
        <w:t>5-3-1</w:t>
      </w:r>
      <w:r>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rFonts w:hint="eastAsia"/>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rPr>
          <w:rFonts w:hint="eastAsia"/>
        </w:rPr>
      </w:pPr>
      <w:r>
        <w:rPr>
          <w:rFonts w:hint="eastAsia"/>
        </w:rPr>
        <w:lastRenderedPageBreak/>
        <w:t>關於我們</w:t>
      </w:r>
    </w:p>
    <w:p w14:paraId="76F9B02A" w14:textId="74AECA3F" w:rsidR="00351BAE" w:rsidRDefault="00351BAE" w:rsidP="00351BAE">
      <w:pPr>
        <w:jc w:val="center"/>
        <w:rPr>
          <w:rFonts w:hint="eastAsia"/>
        </w:rPr>
      </w:pPr>
      <w:r w:rsidRPr="00351BAE">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30"/>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w:t>
      </w:r>
      <w:r>
        <w:rPr>
          <w:rFonts w:hint="eastAsia"/>
          <w:szCs w:val="28"/>
        </w:rPr>
        <w:t>2</w:t>
      </w:r>
      <w:r>
        <w:rPr>
          <w:rFonts w:hint="eastAsia"/>
          <w:szCs w:val="28"/>
        </w:rPr>
        <w:t>關於我們</w:t>
      </w:r>
      <w:r>
        <w:rPr>
          <w:rFonts w:hint="eastAsia"/>
          <w:szCs w:val="28"/>
        </w:rPr>
        <w:t>活動圖</w:t>
      </w:r>
    </w:p>
    <w:p w14:paraId="0A12A765" w14:textId="05BBE6CE" w:rsidR="00F80BC2" w:rsidRDefault="00351BAE" w:rsidP="002863E9">
      <w:r>
        <w:rPr>
          <w:rFonts w:hint="eastAsia"/>
        </w:rPr>
        <w:t>報名課程</w:t>
      </w:r>
    </w:p>
    <w:p w14:paraId="4707F68D" w14:textId="1999FB71" w:rsidR="00351BAE" w:rsidRDefault="00351BAE" w:rsidP="00351BAE">
      <w:pPr>
        <w:jc w:val="center"/>
        <w:rPr>
          <w:rFonts w:hint="eastAsia"/>
        </w:rPr>
      </w:pPr>
      <w:r w:rsidRPr="00351BAE">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31"/>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w:t>
      </w:r>
      <w:r>
        <w:rPr>
          <w:rFonts w:hint="eastAsia"/>
          <w:szCs w:val="28"/>
        </w:rPr>
        <w:t>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1D04E9CA" w:rsidR="00FE400E" w:rsidRDefault="00FE400E" w:rsidP="002863E9">
      <w:pPr>
        <w:rPr>
          <w:rFonts w:hint="eastAsia"/>
        </w:rPr>
      </w:pPr>
      <w:r w:rsidRPr="00FE400E">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2"/>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w:t>
      </w:r>
      <w:r>
        <w:rPr>
          <w:rFonts w:hint="eastAsia"/>
          <w:szCs w:val="28"/>
        </w:rPr>
        <w:t>4</w:t>
      </w:r>
      <w:r>
        <w:rPr>
          <w:rFonts w:hint="eastAsia"/>
          <w:szCs w:val="28"/>
        </w:rPr>
        <w:t>社群空間</w:t>
      </w:r>
      <w:r>
        <w:rPr>
          <w:rFonts w:hint="eastAsia"/>
          <w:szCs w:val="28"/>
        </w:rPr>
        <w:t>活動圖</w:t>
      </w:r>
    </w:p>
    <w:p w14:paraId="4FF841F9" w14:textId="534481A3" w:rsidR="00F80BC2" w:rsidRDefault="00FE400E" w:rsidP="002863E9">
      <w:r>
        <w:rPr>
          <w:rFonts w:hint="eastAsia"/>
        </w:rPr>
        <w:t>會員中心</w:t>
      </w:r>
    </w:p>
    <w:p w14:paraId="359F8270" w14:textId="7A330B7E" w:rsidR="00FE400E" w:rsidRDefault="00FE400E" w:rsidP="002863E9">
      <w:pPr>
        <w:rPr>
          <w:rFonts w:hint="eastAsia"/>
        </w:rPr>
      </w:pPr>
      <w:r w:rsidRPr="00FE400E">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3"/>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w:t>
      </w:r>
      <w:r>
        <w:rPr>
          <w:rFonts w:hint="eastAsia"/>
          <w:szCs w:val="28"/>
        </w:rPr>
        <w:t>5</w:t>
      </w:r>
      <w:r>
        <w:rPr>
          <w:rFonts w:hint="eastAsia"/>
          <w:szCs w:val="28"/>
        </w:rPr>
        <w:t>會員中心</w:t>
      </w:r>
      <w:r>
        <w:rPr>
          <w:rFonts w:hint="eastAsia"/>
          <w:szCs w:val="28"/>
        </w:rPr>
        <w:t>活動圖</w:t>
      </w:r>
    </w:p>
    <w:p w14:paraId="027ABD7F" w14:textId="0CFE99D1" w:rsidR="00FE400E" w:rsidRDefault="00FE400E">
      <w:pPr>
        <w:widowControl/>
        <w:jc w:val="left"/>
      </w:pPr>
      <w:r>
        <w:br w:type="page"/>
      </w:r>
    </w:p>
    <w:p w14:paraId="1E5FA318" w14:textId="4975CBC6" w:rsidR="00F80BC2" w:rsidRDefault="00FE400E" w:rsidP="002863E9">
      <w:r>
        <w:rPr>
          <w:rFonts w:hint="eastAsia"/>
        </w:rPr>
        <w:lastRenderedPageBreak/>
        <w:t>5-3-2</w:t>
      </w:r>
      <w:r>
        <w:rPr>
          <w:rFonts w:hint="eastAsia"/>
        </w:rPr>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w:t>
      </w:r>
      <w:r>
        <w:rPr>
          <w:rFonts w:hint="eastAsia"/>
          <w:szCs w:val="28"/>
        </w:rPr>
        <w:t>6</w:t>
      </w:r>
      <w:r>
        <w:rPr>
          <w:rFonts w:hint="eastAsia"/>
          <w:szCs w:val="28"/>
        </w:rPr>
        <w:t>管理者登入</w:t>
      </w:r>
      <w:r>
        <w:rPr>
          <w:rFonts w:hint="eastAsia"/>
          <w:szCs w:val="28"/>
        </w:rPr>
        <w:t>活動圖</w:t>
      </w:r>
    </w:p>
    <w:p w14:paraId="5A274CCC" w14:textId="724D8012" w:rsidR="00FE400E" w:rsidRPr="00FE400E" w:rsidRDefault="00FE400E" w:rsidP="002863E9">
      <w:pPr>
        <w:rPr>
          <w:rFonts w:hint="eastAsia"/>
        </w:rPr>
      </w:pPr>
      <w:r>
        <w:rPr>
          <w:rFonts w:hint="eastAsia"/>
        </w:rPr>
        <w:t>管理者管理帳號</w:t>
      </w:r>
    </w:p>
    <w:p w14:paraId="6E0EAD15" w14:textId="7AB7F7A7" w:rsidR="00FE400E" w:rsidRDefault="00FE400E" w:rsidP="00FE400E">
      <w:pPr>
        <w:jc w:val="center"/>
      </w:pPr>
      <w:r w:rsidRPr="00FE400E">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w:t>
      </w:r>
      <w:r>
        <w:rPr>
          <w:rFonts w:hint="eastAsia"/>
          <w:szCs w:val="28"/>
        </w:rPr>
        <w:t>7</w:t>
      </w:r>
      <w:r>
        <w:rPr>
          <w:rFonts w:hint="eastAsia"/>
          <w:szCs w:val="28"/>
        </w:rPr>
        <w:t>管理者</w:t>
      </w:r>
      <w:r>
        <w:rPr>
          <w:rFonts w:hint="eastAsia"/>
          <w:szCs w:val="28"/>
        </w:rPr>
        <w:t>管理</w:t>
      </w:r>
      <w:r>
        <w:rPr>
          <w:rFonts w:hint="eastAsia"/>
          <w:szCs w:val="28"/>
        </w:rPr>
        <w:t>帳號</w:t>
      </w:r>
      <w:r>
        <w:rPr>
          <w:rFonts w:hint="eastAsia"/>
          <w:szCs w:val="28"/>
        </w:rPr>
        <w:t>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pPr>
        <w:rPr>
          <w:rFonts w:hint="eastAsia"/>
        </w:rPr>
      </w:pPr>
      <w:r>
        <w:rPr>
          <w:rFonts w:hint="eastAsia"/>
        </w:rPr>
        <w:lastRenderedPageBreak/>
        <w:t>管理者管理社群</w:t>
      </w:r>
      <w:r w:rsidR="00256920">
        <w:rPr>
          <w:rFonts w:hint="eastAsia"/>
        </w:rPr>
        <w:t>空間</w:t>
      </w:r>
    </w:p>
    <w:p w14:paraId="24ECE3FA" w14:textId="406539A0" w:rsidR="00FE400E" w:rsidRDefault="00256920" w:rsidP="002863E9">
      <w:r w:rsidRPr="00256920">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w:t>
      </w:r>
      <w:r>
        <w:rPr>
          <w:rFonts w:hint="eastAsia"/>
          <w:szCs w:val="28"/>
        </w:rPr>
        <w:t>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pPr>
        <w:rPr>
          <w:rFonts w:hint="eastAsia"/>
        </w:rPr>
      </w:pPr>
      <w:r>
        <w:rPr>
          <w:rFonts w:hint="eastAsia"/>
        </w:rPr>
        <w:t>管理者管理</w:t>
      </w:r>
      <w:r>
        <w:rPr>
          <w:rFonts w:hint="eastAsia"/>
        </w:rPr>
        <w:t>課程表單</w:t>
      </w:r>
    </w:p>
    <w:p w14:paraId="2FC07426" w14:textId="7157E1C4" w:rsidR="00FE400E" w:rsidRPr="003569C3" w:rsidRDefault="00256920" w:rsidP="002863E9">
      <w:r w:rsidRPr="00256920">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w:t>
      </w:r>
      <w:r>
        <w:rPr>
          <w:rFonts w:hint="eastAsia"/>
          <w:szCs w:val="28"/>
        </w:rPr>
        <w:t>9</w:t>
      </w:r>
      <w:r>
        <w:rPr>
          <w:rFonts w:hint="eastAsia"/>
          <w:szCs w:val="28"/>
        </w:rPr>
        <w:t>管理者管理</w:t>
      </w:r>
      <w:r>
        <w:rPr>
          <w:rFonts w:hint="eastAsia"/>
          <w:szCs w:val="28"/>
        </w:rPr>
        <w:t>課程表單</w:t>
      </w:r>
      <w:r>
        <w:rPr>
          <w:rFonts w:hint="eastAsia"/>
          <w:szCs w:val="28"/>
        </w:rPr>
        <w:t>活動圖</w:t>
      </w:r>
    </w:p>
    <w:p w14:paraId="5106C154" w14:textId="77777777" w:rsidR="00FE400E" w:rsidRPr="00256920" w:rsidRDefault="00FE400E" w:rsidP="002863E9"/>
    <w:p w14:paraId="5529FD90" w14:textId="77777777" w:rsidR="00FE400E" w:rsidRPr="002863E9" w:rsidRDefault="00FE400E" w:rsidP="002863E9">
      <w:pPr>
        <w:rPr>
          <w:rFonts w:hint="eastAsia"/>
        </w:rPr>
      </w:pPr>
    </w:p>
    <w:p w14:paraId="16AC2A88" w14:textId="1468C28F" w:rsidR="003774B4" w:rsidRDefault="003774B4" w:rsidP="002863E9">
      <w:pPr>
        <w:pStyle w:val="2"/>
        <w:numPr>
          <w:ilvl w:val="0"/>
          <w:numId w:val="0"/>
        </w:numPr>
        <w:ind w:left="960"/>
      </w:pPr>
      <w:r>
        <w:br w:type="page"/>
      </w:r>
    </w:p>
    <w:p w14:paraId="4AF782FB" w14:textId="77777777" w:rsidR="002863E9" w:rsidRPr="002863E9" w:rsidRDefault="002863E9" w:rsidP="002863E9">
      <w:pPr>
        <w:rPr>
          <w:rFonts w:hint="eastAsia"/>
        </w:rPr>
      </w:pPr>
    </w:p>
    <w:p w14:paraId="17A99815" w14:textId="002C3DAC" w:rsidR="00896D7A" w:rsidRDefault="003774B4" w:rsidP="00256920">
      <w:pPr>
        <w:pStyle w:val="2"/>
        <w:jc w:val="center"/>
      </w:pPr>
      <w:r w:rsidRPr="00E75106">
        <w:t>分析類別圖</w:t>
      </w:r>
      <w:r w:rsidRPr="00E75106">
        <w:t>(Analysis class diagram)</w:t>
      </w:r>
      <w:r w:rsidR="00FC44EA" w:rsidRPr="00FC44EA">
        <w:t xml:space="preserve"> </w:t>
      </w:r>
      <w:r w:rsidR="006E09A2" w:rsidRPr="006E09A2">
        <w:rPr>
          <w:noProof/>
        </w:rPr>
        <w:drawing>
          <wp:inline distT="0" distB="0" distL="0" distR="0" wp14:anchorId="5FA291C5" wp14:editId="5881583C">
            <wp:extent cx="6198782" cy="4929745"/>
            <wp:effectExtent l="0" t="0" r="0" b="4445"/>
            <wp:docPr id="782723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3855" name=""/>
                    <pic:cNvPicPr/>
                  </pic:nvPicPr>
                  <pic:blipFill>
                    <a:blip r:embed="rId38"/>
                    <a:stretch>
                      <a:fillRect/>
                    </a:stretch>
                  </pic:blipFill>
                  <pic:spPr>
                    <a:xfrm>
                      <a:off x="0" y="0"/>
                      <a:ext cx="6214029" cy="4941871"/>
                    </a:xfrm>
                    <a:prstGeom prst="rect">
                      <a:avLst/>
                    </a:prstGeom>
                  </pic:spPr>
                </pic:pic>
              </a:graphicData>
            </a:graphic>
          </wp:inline>
        </w:drawing>
      </w:r>
      <w:r>
        <w:br w:type="page"/>
      </w:r>
    </w:p>
    <w:p w14:paraId="49F6C663" w14:textId="06F97E26" w:rsidR="000226E4" w:rsidRDefault="00896D7A" w:rsidP="00896D7A">
      <w:pPr>
        <w:pStyle w:val="1"/>
      </w:pPr>
      <w:r>
        <w:rPr>
          <w:rFonts w:hint="eastAsia"/>
        </w:rPr>
        <w:lastRenderedPageBreak/>
        <w:t>設計模型</w:t>
      </w:r>
    </w:p>
    <w:p w14:paraId="5507EA7E" w14:textId="7A822F59" w:rsidR="00896D7A" w:rsidRPr="00E75106" w:rsidRDefault="00896D7A">
      <w:pPr>
        <w:pStyle w:val="2"/>
        <w:pPrChange w:id="2352" w:author="11046017_鄭兆媗" w:date="2024-03-25T20:17:00Z">
          <w:pPr>
            <w:pStyle w:val="a0"/>
            <w:numPr>
              <w:ilvl w:val="0"/>
              <w:numId w:val="0"/>
            </w:numPr>
            <w:tabs>
              <w:tab w:val="clear" w:pos="2214"/>
            </w:tabs>
            <w:ind w:leftChars="100" w:left="280" w:firstLineChars="200" w:firstLine="560"/>
          </w:pPr>
        </w:pPrChange>
      </w:pPr>
      <w:r>
        <w:rPr>
          <w:rFonts w:hint="eastAsia"/>
        </w:rPr>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proofErr w:type="gramStart"/>
      <w:ins w:id="2353" w:author="11046017_鄭兆媗" w:date="2024-03-25T23:41:00Z">
        <w:r>
          <w:rPr>
            <w:rFonts w:hint="eastAsia"/>
          </w:rPr>
          <w:t>▼</w:t>
        </w:r>
      </w:ins>
      <w:proofErr w:type="gramEnd"/>
      <w:r>
        <w:t>圖</w:t>
      </w:r>
      <w:r>
        <w:t xml:space="preserve"> 6-1</w:t>
      </w:r>
      <w:r>
        <w:noBreakHyphen/>
        <w:t xml:space="preserve">1 </w:t>
      </w:r>
      <w:r>
        <w:rPr>
          <w:rFonts w:hint="eastAsia"/>
        </w:rPr>
        <w:t>使用者註冊</w:t>
      </w:r>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proofErr w:type="gramStart"/>
      <w:ins w:id="2354" w:author="11046017_鄭兆媗" w:date="2024-03-25T23:41:00Z">
        <w:r>
          <w:rPr>
            <w:rFonts w:hint="eastAsia"/>
          </w:rPr>
          <w:lastRenderedPageBreak/>
          <w:t>▼</w:t>
        </w:r>
      </w:ins>
      <w:proofErr w:type="gramEnd"/>
      <w:r>
        <w:t>圖</w:t>
      </w:r>
      <w:r>
        <w:t xml:space="preserve"> 6-1</w:t>
      </w:r>
      <w:r>
        <w:noBreakHyphen/>
      </w:r>
      <w:r>
        <w:rPr>
          <w:rFonts w:hint="eastAsia"/>
        </w:rPr>
        <w:t>2</w:t>
      </w:r>
      <w:r>
        <w:t xml:space="preserve"> </w:t>
      </w:r>
      <w:r>
        <w:rPr>
          <w:rFonts w:hint="eastAsia"/>
        </w:rPr>
        <w:t>使用者登入</w:t>
      </w:r>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77777777" w:rsidR="00A704EF" w:rsidRDefault="00A704EF" w:rsidP="00896D7A"/>
    <w:p w14:paraId="38B2F8BF" w14:textId="739B09BD" w:rsidR="00A704EF" w:rsidRDefault="00A704EF" w:rsidP="00A704EF">
      <w:pPr>
        <w:jc w:val="center"/>
      </w:pPr>
      <w:proofErr w:type="gramStart"/>
      <w:ins w:id="2355" w:author="11046017_鄭兆媗" w:date="2024-03-25T23:41:00Z">
        <w:r>
          <w:rPr>
            <w:rFonts w:hint="eastAsia"/>
          </w:rPr>
          <w:t>▼</w:t>
        </w:r>
      </w:ins>
      <w:proofErr w:type="gramEnd"/>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5CEC928E" w14:textId="1ADA6756" w:rsidR="00A704EF" w:rsidRDefault="00A704EF">
      <w:pPr>
        <w:widowControl/>
        <w:jc w:val="left"/>
      </w:pPr>
    </w:p>
    <w:p w14:paraId="77D0F7B5" w14:textId="77777777" w:rsidR="00547851" w:rsidRDefault="00547851">
      <w:pPr>
        <w:widowControl/>
        <w:jc w:val="left"/>
      </w:pPr>
    </w:p>
    <w:p w14:paraId="0D75D5A7" w14:textId="77777777" w:rsidR="00547851" w:rsidRDefault="00547851">
      <w:pPr>
        <w:widowControl/>
        <w:jc w:val="left"/>
      </w:pPr>
    </w:p>
    <w:p w14:paraId="0F1C2A1B" w14:textId="77777777" w:rsidR="00547851" w:rsidRDefault="00547851">
      <w:pPr>
        <w:widowControl/>
        <w:jc w:val="left"/>
      </w:pPr>
    </w:p>
    <w:p w14:paraId="55F81598" w14:textId="131CA6A3" w:rsidR="00A704EF" w:rsidRDefault="00A704EF" w:rsidP="00A704EF">
      <w:pPr>
        <w:jc w:val="center"/>
      </w:pPr>
      <w:proofErr w:type="gramStart"/>
      <w:ins w:id="2356" w:author="11046017_鄭兆媗" w:date="2024-03-25T23:41:00Z">
        <w:r>
          <w:rPr>
            <w:rFonts w:hint="eastAsia"/>
          </w:rPr>
          <w:lastRenderedPageBreak/>
          <w:t>▼</w:t>
        </w:r>
      </w:ins>
      <w:proofErr w:type="gramEnd"/>
      <w:r>
        <w:t>圖</w:t>
      </w:r>
      <w:r>
        <w:t xml:space="preserve"> 6-1</w:t>
      </w:r>
      <w:r>
        <w:noBreakHyphen/>
      </w:r>
      <w:r w:rsidR="009333B4">
        <w:rPr>
          <w:rFonts w:hint="eastAsia"/>
        </w:rPr>
        <w:t>4</w:t>
      </w:r>
      <w:r>
        <w:t xml:space="preserve"> </w:t>
      </w:r>
      <w:r w:rsidR="009333B4">
        <w:rPr>
          <w:rFonts w:hint="eastAsia"/>
        </w:rPr>
        <w:t>編輯會員資料</w:t>
      </w:r>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proofErr w:type="gramStart"/>
      <w:ins w:id="2357" w:author="11046017_鄭兆媗" w:date="2024-03-25T23:41:00Z">
        <w:r>
          <w:rPr>
            <w:rFonts w:hint="eastAsia"/>
          </w:rPr>
          <w:lastRenderedPageBreak/>
          <w:t>▼</w:t>
        </w:r>
      </w:ins>
      <w:proofErr w:type="gramEnd"/>
      <w:r>
        <w:t>圖</w:t>
      </w:r>
      <w:r>
        <w:t xml:space="preserve"> 6-1</w:t>
      </w:r>
      <w:r>
        <w:noBreakHyphen/>
      </w:r>
      <w:r>
        <w:rPr>
          <w:rFonts w:hint="eastAsia"/>
        </w:rPr>
        <w:t>5</w:t>
      </w:r>
      <w:r>
        <w:t xml:space="preserve"> </w:t>
      </w:r>
      <w:r>
        <w:rPr>
          <w:rFonts w:hint="eastAsia"/>
        </w:rPr>
        <w:t>報名課程</w:t>
      </w:r>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proofErr w:type="gramStart"/>
      <w:ins w:id="2358" w:author="11046017_鄭兆媗" w:date="2024-03-25T23:41:00Z">
        <w:r>
          <w:rPr>
            <w:rFonts w:hint="eastAsia"/>
          </w:rPr>
          <w:lastRenderedPageBreak/>
          <w:t>▼</w:t>
        </w:r>
      </w:ins>
      <w:proofErr w:type="gramEnd"/>
      <w:r>
        <w:t>圖</w:t>
      </w:r>
      <w:r>
        <w:t xml:space="preserve"> 6-1</w:t>
      </w:r>
      <w:r>
        <w:noBreakHyphen/>
      </w:r>
      <w:r>
        <w:rPr>
          <w:rFonts w:hint="eastAsia"/>
        </w:rPr>
        <w:t>6</w:t>
      </w:r>
      <w:r>
        <w:t xml:space="preserve"> </w:t>
      </w:r>
      <w:r>
        <w:rPr>
          <w:rFonts w:hint="eastAsia"/>
        </w:rPr>
        <w:t>社群空間</w:t>
      </w:r>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sectPr w:rsidR="00A704EF"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AE7EE" w14:textId="77777777" w:rsidR="007069D5" w:rsidRDefault="007069D5">
      <w:pPr>
        <w:ind w:firstLine="560"/>
      </w:pPr>
      <w:r>
        <w:separator/>
      </w:r>
    </w:p>
  </w:endnote>
  <w:endnote w:type="continuationSeparator" w:id="0">
    <w:p w14:paraId="58944B44" w14:textId="77777777" w:rsidR="007069D5" w:rsidRDefault="007069D5">
      <w:pPr>
        <w:ind w:firstLine="560"/>
      </w:pPr>
      <w:r>
        <w:continuationSeparator/>
      </w:r>
    </w:p>
  </w:endnote>
  <w:endnote w:type="continuationNotice" w:id="1">
    <w:p w14:paraId="5AE9C9BE" w14:textId="77777777" w:rsidR="007069D5" w:rsidRDefault="007069D5">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49E95" w14:textId="77777777" w:rsidR="007069D5" w:rsidRDefault="007069D5">
      <w:pPr>
        <w:ind w:firstLine="560"/>
      </w:pPr>
      <w:r>
        <w:separator/>
      </w:r>
    </w:p>
  </w:footnote>
  <w:footnote w:type="continuationSeparator" w:id="0">
    <w:p w14:paraId="2567715D" w14:textId="77777777" w:rsidR="007069D5" w:rsidRDefault="007069D5">
      <w:pPr>
        <w:ind w:firstLine="560"/>
      </w:pPr>
      <w:r>
        <w:continuationSeparator/>
      </w:r>
    </w:p>
  </w:footnote>
  <w:footnote w:type="continuationNotice" w:id="1">
    <w:p w14:paraId="79158CE6" w14:textId="77777777" w:rsidR="007069D5" w:rsidRDefault="007069D5">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EBE4102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699F"/>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173105"/>
    <w:pPr>
      <w:numPr>
        <w:numId w:val="18"/>
      </w:numPr>
      <w:jc w:val="center"/>
      <w:outlineLvl w:val="0"/>
    </w:pPr>
    <w:rPr>
      <w:sz w:val="36"/>
    </w:rPr>
  </w:style>
  <w:style w:type="paragraph" w:styleId="2">
    <w:name w:val="heading 2"/>
    <w:basedOn w:val="a1"/>
    <w:next w:val="a1"/>
    <w:autoRedefine/>
    <w:qFormat/>
    <w:rsid w:val="00FC44EA"/>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1E157F"/>
    <w:pPr>
      <w:keepNext/>
      <w:numPr>
        <w:ilvl w:val="2"/>
        <w:numId w:val="18"/>
      </w:numPr>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41</Pages>
  <Words>1663</Words>
  <Characters>9484</Characters>
  <Application>Microsoft Office Word</Application>
  <DocSecurity>0</DocSecurity>
  <Lines>79</Lines>
  <Paragraphs>22</Paragraphs>
  <ScaleCrop>false</ScaleCrop>
  <Company>NTCBIM</Company>
  <LinksUpToDate>false</LinksUpToDate>
  <CharactersWithSpaces>11125</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4_劉育彤</cp:lastModifiedBy>
  <cp:revision>13</cp:revision>
  <cp:lastPrinted>2024-03-12T16:26:00Z</cp:lastPrinted>
  <dcterms:created xsi:type="dcterms:W3CDTF">2024-05-07T14:43:00Z</dcterms:created>
  <dcterms:modified xsi:type="dcterms:W3CDTF">2024-05-11T14:30:00Z</dcterms:modified>
</cp:coreProperties>
</file>